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8"/>
        <w:gridCol w:w="3616"/>
      </w:tblGrid>
      <w:tr w:rsidR="00953C04" w:rsidTr="00953C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53C04" w:rsidRPr="006A55F5" w:rsidRDefault="00953C04" w:rsidP="00953C04">
            <w:pPr>
              <w:pStyle w:val="ConsPlusNormal"/>
              <w:tabs>
                <w:tab w:val="left" w:pos="698"/>
                <w:tab w:val="left" w:pos="3544"/>
                <w:tab w:val="left" w:pos="7655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8"/>
            <w:bookmarkEnd w:id="0"/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953C04" w:rsidRPr="006A55F5" w:rsidRDefault="00953C04" w:rsidP="00953C04">
            <w:pPr>
              <w:pStyle w:val="ConsPlusNormal"/>
              <w:tabs>
                <w:tab w:val="left" w:pos="3544"/>
                <w:tab w:val="left" w:pos="7655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5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3C04" w:rsidRPr="006A55F5" w:rsidRDefault="00953C04" w:rsidP="00953C0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5F5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градостроительства Приморского края</w:t>
            </w:r>
          </w:p>
          <w:p w:rsidR="00953C04" w:rsidRPr="00953C04" w:rsidRDefault="00953C04" w:rsidP="00953C0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953C04" w:rsidRPr="00D907D9" w:rsidRDefault="00953C04" w:rsidP="00953C0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C04" w:rsidRPr="001037C6" w:rsidRDefault="00953C04" w:rsidP="00953C04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3C04" w:rsidRPr="00E31047" w:rsidRDefault="007672D4" w:rsidP="007672D4">
      <w:pPr>
        <w:pStyle w:val="ConsPlusTitle"/>
        <w:ind w:left="567" w:right="5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72D4" w:rsidRDefault="007672D4" w:rsidP="007672D4">
      <w:pPr>
        <w:pStyle w:val="ConsPlusTitle"/>
        <w:ind w:left="567" w:right="5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72D4" w:rsidRDefault="00953C04" w:rsidP="007672D4">
      <w:pPr>
        <w:pStyle w:val="ConsPlusTitle"/>
        <w:ind w:left="142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F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краевым государственным автономным учреждением «Государственная экспертиза проектной</w:t>
      </w:r>
      <w:r w:rsidRPr="0027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 результатов инженерных изысканий в Приморском крае» </w:t>
      </w:r>
    </w:p>
    <w:p w:rsidR="00953C04" w:rsidRPr="00276F41" w:rsidRDefault="00953C04" w:rsidP="007672D4">
      <w:pPr>
        <w:pStyle w:val="ConsPlusTitle"/>
        <w:ind w:left="142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по проведению государственной экспертизы проектной документации и результатов инженерных изысканий</w:t>
      </w:r>
    </w:p>
    <w:p w:rsidR="00953C04" w:rsidRPr="00276F41" w:rsidRDefault="00953C04" w:rsidP="00953C0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3C04" w:rsidRPr="00276F41" w:rsidRDefault="00953C04" w:rsidP="00953C0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3C04" w:rsidRPr="00E31047" w:rsidRDefault="00953C04" w:rsidP="00953C04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04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3C04" w:rsidRPr="00E31047" w:rsidRDefault="00953C04" w:rsidP="00953C0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3C04" w:rsidRPr="00E31047" w:rsidRDefault="00953C04" w:rsidP="00E9013A">
      <w:pPr>
        <w:pStyle w:val="ConsPlusNormal"/>
        <w:spacing w:line="48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047">
        <w:rPr>
          <w:rFonts w:ascii="Times New Roman" w:hAnsi="Times New Roman" w:cs="Times New Roman"/>
          <w:sz w:val="28"/>
          <w:szCs w:val="28"/>
        </w:rPr>
        <w:t>1. Предмет регулирования</w:t>
      </w:r>
      <w:r w:rsidRPr="00624393">
        <w:rPr>
          <w:rFonts w:ascii="Times New Roman" w:hAnsi="Times New Roman"/>
          <w:sz w:val="26"/>
          <w:szCs w:val="26"/>
        </w:rPr>
        <w:t xml:space="preserve"> </w:t>
      </w:r>
      <w:r w:rsidRPr="00624393">
        <w:rPr>
          <w:rFonts w:ascii="Times New Roman" w:hAnsi="Times New Roman"/>
          <w:sz w:val="28"/>
          <w:szCs w:val="26"/>
        </w:rPr>
        <w:t>административного регламента</w:t>
      </w:r>
    </w:p>
    <w:p w:rsidR="00C832A7" w:rsidRPr="00953C04" w:rsidRDefault="00953C04" w:rsidP="00C92283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4E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Настоящий а</w:t>
      </w:r>
      <w:r w:rsidRPr="007F44E4">
        <w:rPr>
          <w:rFonts w:ascii="Times New Roman" w:hAnsi="Times New Roman" w:cs="Times New Roman"/>
          <w:sz w:val="28"/>
          <w:szCs w:val="28"/>
        </w:rPr>
        <w:t xml:space="preserve">дминистративный регламент определяет порядок предоставления </w:t>
      </w:r>
      <w:r w:rsidR="00C92283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Pr="00953C04">
        <w:rPr>
          <w:rFonts w:ascii="Times New Roman" w:hAnsi="Times New Roman" w:cs="Times New Roman"/>
          <w:sz w:val="28"/>
          <w:szCs w:val="28"/>
        </w:rPr>
        <w:t xml:space="preserve">государственным автономным учреждением «Государственная экспертиза проектной документации и результатов инженерных изысканий в Приморском крае» </w:t>
      </w:r>
      <w:r w:rsidRPr="007F44E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6797C">
        <w:rPr>
          <w:rFonts w:ascii="Times New Roman" w:hAnsi="Times New Roman" w:cs="Times New Roman"/>
          <w:sz w:val="28"/>
          <w:szCs w:val="28"/>
        </w:rPr>
        <w:t>Учреждение</w:t>
      </w:r>
      <w:r w:rsidRPr="007F44E4">
        <w:rPr>
          <w:rFonts w:ascii="Times New Roman" w:hAnsi="Times New Roman" w:cs="Times New Roman"/>
          <w:sz w:val="28"/>
          <w:szCs w:val="28"/>
        </w:rPr>
        <w:t xml:space="preserve">) государственной услуги по </w:t>
      </w:r>
      <w:r w:rsidR="00301949" w:rsidRPr="00953C04">
        <w:rPr>
          <w:rFonts w:ascii="Times New Roman" w:hAnsi="Times New Roman" w:cs="Times New Roman"/>
          <w:sz w:val="28"/>
          <w:szCs w:val="28"/>
        </w:rPr>
        <w:t>проведени</w:t>
      </w:r>
      <w:r w:rsidR="00F6797C">
        <w:rPr>
          <w:rFonts w:ascii="Times New Roman" w:hAnsi="Times New Roman" w:cs="Times New Roman"/>
          <w:sz w:val="28"/>
          <w:szCs w:val="28"/>
        </w:rPr>
        <w:t>ю</w:t>
      </w:r>
      <w:r w:rsidR="00301949" w:rsidRPr="00953C04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 и результатов инженерных изысканий в пределах п</w:t>
      </w:r>
      <w:r w:rsidR="00C832A7" w:rsidRPr="00953C04">
        <w:rPr>
          <w:rFonts w:ascii="Times New Roman" w:hAnsi="Times New Roman" w:cs="Times New Roman"/>
          <w:sz w:val="28"/>
          <w:szCs w:val="28"/>
        </w:rPr>
        <w:t>олномочий, установленных Градостроительным кодексом Российской Федерации (далее - государственная услуга) и стандарт предоставления государственной услуги.</w:t>
      </w:r>
    </w:p>
    <w:p w:rsidR="00301949" w:rsidRPr="008D7AE9" w:rsidRDefault="00301949" w:rsidP="00F67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04">
        <w:rPr>
          <w:rFonts w:ascii="Times New Roman" w:hAnsi="Times New Roman" w:cs="Times New Roman"/>
          <w:sz w:val="28"/>
          <w:szCs w:val="28"/>
        </w:rPr>
        <w:t>1.2.</w:t>
      </w:r>
      <w:r w:rsidR="00F6797C">
        <w:rPr>
          <w:rFonts w:ascii="Times New Roman" w:hAnsi="Times New Roman" w:cs="Times New Roman"/>
          <w:sz w:val="28"/>
          <w:szCs w:val="28"/>
        </w:rPr>
        <w:t> </w:t>
      </w:r>
      <w:r w:rsidRPr="00953C04"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</w:t>
      </w:r>
      <w:r w:rsidR="00F6797C">
        <w:rPr>
          <w:rFonts w:ascii="Times New Roman" w:hAnsi="Times New Roman" w:cs="Times New Roman"/>
          <w:sz w:val="28"/>
          <w:szCs w:val="28"/>
        </w:rPr>
        <w:t>в инженерных изысканий</w:t>
      </w:r>
      <w:r w:rsidR="00A9427D" w:rsidRPr="007F4F38">
        <w:rPr>
          <w:rFonts w:ascii="Times New Roman" w:hAnsi="Times New Roman" w:cs="Times New Roman"/>
          <w:sz w:val="28"/>
          <w:szCs w:val="28"/>
        </w:rPr>
        <w:t xml:space="preserve">, </w:t>
      </w:r>
      <w:r w:rsidR="00A9427D" w:rsidRPr="008D7AE9">
        <w:rPr>
          <w:rFonts w:ascii="Times New Roman" w:hAnsi="Times New Roman" w:cs="Times New Roman"/>
          <w:sz w:val="28"/>
          <w:szCs w:val="28"/>
        </w:rPr>
        <w:t>выполняемых для подготовки такой проектной документации,</w:t>
      </w:r>
      <w:r w:rsidR="00A9427D" w:rsidRPr="007F4F38">
        <w:rPr>
          <w:rFonts w:ascii="Times New Roman" w:hAnsi="Times New Roman" w:cs="Times New Roman"/>
          <w:sz w:val="28"/>
          <w:szCs w:val="28"/>
        </w:rPr>
        <w:t xml:space="preserve"> </w:t>
      </w:r>
      <w:r w:rsidR="00F6797C">
        <w:rPr>
          <w:rFonts w:ascii="Times New Roman" w:hAnsi="Times New Roman" w:cs="Times New Roman"/>
          <w:sz w:val="28"/>
          <w:szCs w:val="28"/>
        </w:rPr>
        <w:t>проводит</w:t>
      </w:r>
      <w:r w:rsidRPr="00953C04">
        <w:rPr>
          <w:rFonts w:ascii="Times New Roman" w:hAnsi="Times New Roman" w:cs="Times New Roman"/>
          <w:sz w:val="28"/>
          <w:szCs w:val="28"/>
        </w:rPr>
        <w:t xml:space="preserve">ся Учреждением </w:t>
      </w:r>
      <w:r w:rsidR="008D7AE9" w:rsidRPr="008D7AE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042E" w:rsidRPr="008D7AE9">
        <w:rPr>
          <w:rFonts w:ascii="Times New Roman" w:hAnsi="Times New Roman" w:cs="Times New Roman"/>
          <w:sz w:val="28"/>
          <w:szCs w:val="28"/>
        </w:rPr>
        <w:t>объект</w:t>
      </w:r>
      <w:r w:rsidR="0007042E">
        <w:rPr>
          <w:rFonts w:ascii="Times New Roman" w:hAnsi="Times New Roman" w:cs="Times New Roman"/>
          <w:sz w:val="28"/>
          <w:szCs w:val="28"/>
        </w:rPr>
        <w:t>ов</w:t>
      </w:r>
      <w:r w:rsidR="0007042E" w:rsidRPr="008D7AE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07042E">
        <w:rPr>
          <w:rFonts w:ascii="Times New Roman" w:hAnsi="Times New Roman" w:cs="Times New Roman"/>
          <w:sz w:val="28"/>
          <w:szCs w:val="28"/>
        </w:rPr>
        <w:t>,</w:t>
      </w:r>
      <w:r w:rsidR="0007042E" w:rsidRPr="008D7AE9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котор</w:t>
      </w:r>
      <w:r w:rsidR="0007042E">
        <w:rPr>
          <w:rFonts w:ascii="Times New Roman" w:hAnsi="Times New Roman" w:cs="Times New Roman"/>
          <w:sz w:val="28"/>
          <w:szCs w:val="28"/>
        </w:rPr>
        <w:t>ых</w:t>
      </w:r>
      <w:r w:rsidR="0007042E" w:rsidRPr="008D7AE9">
        <w:rPr>
          <w:rFonts w:ascii="Times New Roman" w:hAnsi="Times New Roman" w:cs="Times New Roman"/>
          <w:sz w:val="28"/>
          <w:szCs w:val="28"/>
        </w:rPr>
        <w:t xml:space="preserve"> планируется осуществлять на земельн</w:t>
      </w:r>
      <w:r w:rsidR="0007042E">
        <w:rPr>
          <w:rFonts w:ascii="Times New Roman" w:hAnsi="Times New Roman" w:cs="Times New Roman"/>
          <w:sz w:val="28"/>
          <w:szCs w:val="28"/>
        </w:rPr>
        <w:t>ых</w:t>
      </w:r>
      <w:r w:rsidR="0007042E" w:rsidRPr="008D7AE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042E">
        <w:rPr>
          <w:rFonts w:ascii="Times New Roman" w:hAnsi="Times New Roman" w:cs="Times New Roman"/>
          <w:sz w:val="28"/>
          <w:szCs w:val="28"/>
        </w:rPr>
        <w:t>ах,</w:t>
      </w:r>
      <w:r w:rsidR="0007042E" w:rsidRPr="008D7AE9">
        <w:rPr>
          <w:rFonts w:ascii="Times New Roman" w:hAnsi="Times New Roman" w:cs="Times New Roman"/>
          <w:sz w:val="28"/>
          <w:szCs w:val="28"/>
        </w:rPr>
        <w:t xml:space="preserve"> </w:t>
      </w:r>
      <w:r w:rsidR="008D7AE9" w:rsidRPr="008D7AE9">
        <w:rPr>
          <w:rFonts w:ascii="Times New Roman" w:hAnsi="Times New Roman" w:cs="Times New Roman"/>
          <w:sz w:val="28"/>
          <w:szCs w:val="28"/>
        </w:rPr>
        <w:t>расположенных на территории Приморского края</w:t>
      </w:r>
      <w:r w:rsidRPr="008D7AE9">
        <w:rPr>
          <w:rFonts w:ascii="Times New Roman" w:hAnsi="Times New Roman" w:cs="Times New Roman"/>
          <w:sz w:val="28"/>
          <w:szCs w:val="28"/>
        </w:rPr>
        <w:t>:</w:t>
      </w:r>
    </w:p>
    <w:p w:rsidR="00301949" w:rsidRPr="00953C04" w:rsidRDefault="00C92283" w:rsidP="00F67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 </w:t>
      </w:r>
      <w:r w:rsidR="00301949" w:rsidRPr="00953C04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AE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301949" w:rsidRPr="008D7AE9">
        <w:rPr>
          <w:rFonts w:ascii="Times New Roman" w:hAnsi="Times New Roman" w:cs="Times New Roman"/>
          <w:sz w:val="28"/>
          <w:szCs w:val="28"/>
        </w:rPr>
        <w:t>,</w:t>
      </w:r>
      <w:r w:rsidR="00301949" w:rsidRPr="00953C0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я которых финансируются за счет средств бюджетов бюджетной системы Российской Федерации</w:t>
      </w:r>
      <w:r w:rsidR="0075410C" w:rsidRPr="00953C04">
        <w:rPr>
          <w:rFonts w:ascii="Times New Roman" w:hAnsi="Times New Roman" w:cs="Times New Roman"/>
          <w:sz w:val="28"/>
          <w:szCs w:val="28"/>
        </w:rPr>
        <w:t xml:space="preserve">, </w:t>
      </w:r>
      <w:r w:rsidR="003940B9" w:rsidRPr="00953C04">
        <w:rPr>
          <w:rFonts w:ascii="Times New Roman" w:hAnsi="Times New Roman" w:cs="Times New Roman"/>
          <w:sz w:val="28"/>
          <w:szCs w:val="28"/>
        </w:rPr>
        <w:t xml:space="preserve">за исключением случаев указанных в </w:t>
      </w:r>
      <w:hyperlink r:id="rId8" w:history="1">
        <w:r w:rsidR="003940B9" w:rsidRPr="00953C04">
          <w:rPr>
            <w:rFonts w:ascii="Times New Roman" w:hAnsi="Times New Roman" w:cs="Times New Roman"/>
            <w:sz w:val="28"/>
            <w:szCs w:val="28"/>
          </w:rPr>
          <w:t>пункте 5.1 статьи 6</w:t>
        </w:r>
      </w:hyperlink>
      <w:r w:rsidR="003940B9" w:rsidRPr="00953C04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A9427D">
        <w:rPr>
          <w:rFonts w:ascii="Times New Roman" w:hAnsi="Times New Roman" w:cs="Times New Roman"/>
          <w:sz w:val="28"/>
          <w:szCs w:val="28"/>
        </w:rPr>
        <w:t>к</w:t>
      </w:r>
      <w:r w:rsidR="003940B9" w:rsidRPr="00953C04">
        <w:rPr>
          <w:rFonts w:ascii="Times New Roman" w:hAnsi="Times New Roman" w:cs="Times New Roman"/>
          <w:sz w:val="28"/>
          <w:szCs w:val="28"/>
        </w:rPr>
        <w:t>одекса Российской Федерации и</w:t>
      </w:r>
      <w:r w:rsidR="0075410C" w:rsidRPr="00953C0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троительство или реконструкция которых финансируется с привлечением средств федерального бюджета, за исключением объектов капитального строительства государственной собственности субъектов Российской Федерации (муниципальной собственности), на </w:t>
      </w:r>
      <w:r w:rsidR="00E9013A" w:rsidRPr="00953C04">
        <w:rPr>
          <w:rFonts w:ascii="Times New Roman" w:hAnsi="Times New Roman" w:cs="Times New Roman"/>
          <w:sz w:val="28"/>
          <w:szCs w:val="28"/>
        </w:rPr>
        <w:t>со финансирование</w:t>
      </w:r>
      <w:r w:rsidR="0075410C" w:rsidRPr="00953C04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из федерального бюджета предоставляются субсидии бюджетам субъектов Российской Федерации, в том числе в целях предоставления субсидий местным бюджетам на </w:t>
      </w:r>
      <w:r w:rsidR="00E9013A" w:rsidRPr="00953C04">
        <w:rPr>
          <w:rFonts w:ascii="Times New Roman" w:hAnsi="Times New Roman" w:cs="Times New Roman"/>
          <w:sz w:val="28"/>
          <w:szCs w:val="28"/>
        </w:rPr>
        <w:t>со финансирование</w:t>
      </w:r>
      <w:r w:rsidR="0075410C" w:rsidRPr="00953C0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(за исключением случая предоставления указанных субсидий в соответствии с принятым в порядке, определенном статьей 79.1 Бюджетного кодекса Российской Федерации, нормативным правовым актом, устанавливающим по</w:t>
      </w:r>
      <w:r w:rsidR="00E9013A">
        <w:rPr>
          <w:rFonts w:ascii="Times New Roman" w:hAnsi="Times New Roman" w:cs="Times New Roman"/>
          <w:sz w:val="28"/>
          <w:szCs w:val="28"/>
        </w:rPr>
        <w:t xml:space="preserve"> </w:t>
      </w:r>
      <w:r w:rsidR="0075410C" w:rsidRPr="00953C04">
        <w:rPr>
          <w:rFonts w:ascii="Times New Roman" w:hAnsi="Times New Roman" w:cs="Times New Roman"/>
          <w:sz w:val="28"/>
          <w:szCs w:val="28"/>
        </w:rPr>
        <w:t>объектное распределение указанных субсидий)</w:t>
      </w:r>
      <w:r w:rsidR="00B81BB4" w:rsidRPr="00953C04">
        <w:rPr>
          <w:rFonts w:ascii="Times New Roman" w:hAnsi="Times New Roman" w:cs="Times New Roman"/>
          <w:sz w:val="28"/>
          <w:szCs w:val="28"/>
        </w:rPr>
        <w:t>;</w:t>
      </w:r>
    </w:p>
    <w:p w:rsidR="00301949" w:rsidRPr="00953C04" w:rsidRDefault="00C92283" w:rsidP="00953C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301949" w:rsidRPr="00953C04">
        <w:rPr>
          <w:rFonts w:ascii="Times New Roman" w:hAnsi="Times New Roman" w:cs="Times New Roman"/>
          <w:sz w:val="28"/>
          <w:szCs w:val="28"/>
        </w:rPr>
        <w:t xml:space="preserve">иных объектов в случае, если проведение экспертизы (государственной или негосударственной) является обязательным или если проведение экспертизы в отношении проектной документации и (или) результатов инженерных изысканий не является обязательным в соответствии с </w:t>
      </w:r>
      <w:hyperlink r:id="rId9" w:history="1">
        <w:r w:rsidR="00301949" w:rsidRPr="00953C0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301949" w:rsidRPr="00953C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01949" w:rsidRPr="00953C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01949" w:rsidRPr="00953C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301949" w:rsidRPr="00953C04">
          <w:rPr>
            <w:rFonts w:ascii="Times New Roman" w:hAnsi="Times New Roman" w:cs="Times New Roman"/>
            <w:sz w:val="28"/>
            <w:szCs w:val="28"/>
          </w:rPr>
          <w:t>3.1 статьи 49</w:t>
        </w:r>
      </w:hyperlink>
      <w:r w:rsidR="00301949" w:rsidRPr="00953C0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7F4F38">
        <w:rPr>
          <w:rFonts w:ascii="Times New Roman" w:hAnsi="Times New Roman" w:cs="Times New Roman"/>
          <w:sz w:val="28"/>
          <w:szCs w:val="28"/>
        </w:rPr>
        <w:t xml:space="preserve">, </w:t>
      </w:r>
      <w:r w:rsidR="007F4F38" w:rsidRPr="00E9013A">
        <w:rPr>
          <w:rFonts w:ascii="Times New Roman" w:hAnsi="Times New Roman" w:cs="Times New Roman"/>
          <w:sz w:val="28"/>
          <w:szCs w:val="28"/>
        </w:rPr>
        <w:t>но</w:t>
      </w:r>
      <w:r w:rsidR="00301949" w:rsidRPr="00953C04">
        <w:rPr>
          <w:rFonts w:ascii="Times New Roman" w:hAnsi="Times New Roman" w:cs="Times New Roman"/>
          <w:sz w:val="28"/>
          <w:szCs w:val="28"/>
        </w:rPr>
        <w:t xml:space="preserve"> заявителем принято решение о направлении проектной документации и (или) результатов инженерных изыскани</w:t>
      </w:r>
      <w:r w:rsidR="00B81BB4" w:rsidRPr="00953C04">
        <w:rPr>
          <w:rFonts w:ascii="Times New Roman" w:hAnsi="Times New Roman" w:cs="Times New Roman"/>
          <w:sz w:val="28"/>
          <w:szCs w:val="28"/>
        </w:rPr>
        <w:t>й на государственную экспертизу;</w:t>
      </w:r>
    </w:p>
    <w:p w:rsidR="00301949" w:rsidRPr="00953C04" w:rsidRDefault="00C92283" w:rsidP="00953C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301949" w:rsidRPr="00953C04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, выполненных для подготовки проектной </w:t>
      </w:r>
      <w:r>
        <w:rPr>
          <w:rFonts w:ascii="Times New Roman" w:hAnsi="Times New Roman" w:cs="Times New Roman"/>
          <w:sz w:val="28"/>
          <w:szCs w:val="28"/>
        </w:rPr>
        <w:t>документации объектов, указанных в пунктах 1.2.1 и 1.2.2 настоящего административного регламента.</w:t>
      </w:r>
    </w:p>
    <w:p w:rsidR="00F6797C" w:rsidRDefault="00F6797C" w:rsidP="00F6797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</w:p>
    <w:p w:rsidR="00E9013A" w:rsidRDefault="00E9013A" w:rsidP="00F6797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9013A" w:rsidRDefault="00E9013A" w:rsidP="00F6797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32A7" w:rsidRPr="00F6797C" w:rsidRDefault="00C832A7" w:rsidP="00E9013A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797C">
        <w:rPr>
          <w:rFonts w:ascii="Times New Roman" w:hAnsi="Times New Roman" w:cs="Times New Roman"/>
          <w:sz w:val="28"/>
          <w:szCs w:val="28"/>
        </w:rPr>
        <w:lastRenderedPageBreak/>
        <w:t>2. Описание заявителей</w:t>
      </w:r>
    </w:p>
    <w:p w:rsidR="00C832A7" w:rsidRPr="00514F54" w:rsidRDefault="00C832A7" w:rsidP="00F67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54">
        <w:rPr>
          <w:rFonts w:ascii="Times New Roman" w:hAnsi="Times New Roman" w:cs="Times New Roman"/>
          <w:sz w:val="28"/>
          <w:szCs w:val="28"/>
        </w:rPr>
        <w:t xml:space="preserve">2.1. </w:t>
      </w:r>
      <w:r w:rsidR="00514F54" w:rsidRPr="00514F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явителями являются </w:t>
      </w:r>
      <w:r w:rsidR="00371FAF" w:rsidRPr="004960D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являющиеся </w:t>
      </w:r>
      <w:r w:rsidR="00371FA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371FAF" w:rsidRPr="004960D9">
        <w:rPr>
          <w:rFonts w:ascii="Times New Roman" w:hAnsi="Times New Roman" w:cs="Times New Roman"/>
          <w:sz w:val="28"/>
          <w:szCs w:val="28"/>
        </w:rPr>
        <w:t>застройщиками или техническим</w:t>
      </w:r>
      <w:r w:rsidR="00371FAF">
        <w:rPr>
          <w:rFonts w:ascii="Times New Roman" w:hAnsi="Times New Roman" w:cs="Times New Roman"/>
          <w:sz w:val="28"/>
          <w:szCs w:val="28"/>
        </w:rPr>
        <w:t>и</w:t>
      </w:r>
      <w:r w:rsidR="00371FAF" w:rsidRPr="004960D9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71FAF">
        <w:rPr>
          <w:rFonts w:ascii="Times New Roman" w:hAnsi="Times New Roman" w:cs="Times New Roman"/>
          <w:sz w:val="28"/>
          <w:szCs w:val="28"/>
        </w:rPr>
        <w:t>а</w:t>
      </w:r>
      <w:r w:rsidR="00371FAF" w:rsidRPr="004960D9">
        <w:rPr>
          <w:rFonts w:ascii="Times New Roman" w:hAnsi="Times New Roman" w:cs="Times New Roman"/>
          <w:sz w:val="28"/>
          <w:szCs w:val="28"/>
        </w:rPr>
        <w:t>м</w:t>
      </w:r>
      <w:r w:rsidR="00371FAF">
        <w:rPr>
          <w:rFonts w:ascii="Times New Roman" w:hAnsi="Times New Roman" w:cs="Times New Roman"/>
          <w:sz w:val="28"/>
          <w:szCs w:val="28"/>
        </w:rPr>
        <w:t>и</w:t>
      </w:r>
      <w:r w:rsidR="00514F54" w:rsidRPr="00514F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обратившееся </w:t>
      </w:r>
      <w:r w:rsidR="00371F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Учреждение </w:t>
      </w:r>
      <w:r w:rsidR="00514F54" w:rsidRPr="00514F54">
        <w:rPr>
          <w:rStyle w:val="a4"/>
          <w:rFonts w:ascii="Times New Roman" w:hAnsi="Times New Roman" w:cs="Times New Roman"/>
          <w:b w:val="0"/>
          <w:sz w:val="28"/>
          <w:szCs w:val="28"/>
        </w:rPr>
        <w:t>с заявлением о провед</w:t>
      </w:r>
      <w:r w:rsidR="00371FAF">
        <w:rPr>
          <w:rStyle w:val="a4"/>
          <w:rFonts w:ascii="Times New Roman" w:hAnsi="Times New Roman" w:cs="Times New Roman"/>
          <w:b w:val="0"/>
          <w:sz w:val="28"/>
          <w:szCs w:val="28"/>
        </w:rPr>
        <w:t>ении государственной экспертизы.</w:t>
      </w:r>
    </w:p>
    <w:p w:rsidR="00371FAF" w:rsidRDefault="00371FAF" w:rsidP="00371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</w:p>
    <w:p w:rsidR="00C832A7" w:rsidRDefault="00C832A7" w:rsidP="00E9013A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государственной услуги</w:t>
      </w:r>
    </w:p>
    <w:p w:rsidR="00371FAF" w:rsidRPr="00371FAF" w:rsidRDefault="00371FAF" w:rsidP="00371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8"/>
        </w:rPr>
      </w:pPr>
    </w:p>
    <w:p w:rsidR="00C832A7" w:rsidRPr="0064273C" w:rsidRDefault="00C832A7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3.1. Место нахождения и почтовый адрес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>: 690</w:t>
      </w:r>
      <w:r w:rsidR="00301949" w:rsidRPr="0064273C">
        <w:rPr>
          <w:rFonts w:ascii="Times New Roman" w:hAnsi="Times New Roman" w:cs="Times New Roman"/>
          <w:sz w:val="28"/>
          <w:szCs w:val="28"/>
        </w:rPr>
        <w:t>0</w:t>
      </w:r>
      <w:r w:rsidR="00B16D07" w:rsidRPr="0064273C">
        <w:rPr>
          <w:rFonts w:ascii="Times New Roman" w:hAnsi="Times New Roman" w:cs="Times New Roman"/>
          <w:sz w:val="28"/>
          <w:szCs w:val="28"/>
        </w:rPr>
        <w:t>78</w:t>
      </w:r>
      <w:r w:rsidRPr="0064273C">
        <w:rPr>
          <w:rFonts w:ascii="Times New Roman" w:hAnsi="Times New Roman" w:cs="Times New Roman"/>
          <w:sz w:val="28"/>
          <w:szCs w:val="28"/>
        </w:rPr>
        <w:t>, г.</w:t>
      </w:r>
      <w:r w:rsidR="007F4F38">
        <w:rPr>
          <w:rFonts w:ascii="Times New Roman" w:hAnsi="Times New Roman" w:cs="Times New Roman"/>
          <w:sz w:val="28"/>
          <w:szCs w:val="28"/>
        </w:rPr>
        <w:t> </w:t>
      </w:r>
      <w:r w:rsidRPr="0064273C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r w:rsidR="00BF4E44" w:rsidRPr="0064273C">
        <w:rPr>
          <w:rFonts w:ascii="Times New Roman" w:hAnsi="Times New Roman" w:cs="Times New Roman"/>
          <w:sz w:val="28"/>
          <w:szCs w:val="28"/>
        </w:rPr>
        <w:t>пр-т Острякова, 49, каб. 303</w:t>
      </w:r>
      <w:r w:rsidRPr="0064273C">
        <w:rPr>
          <w:rFonts w:ascii="Times New Roman" w:hAnsi="Times New Roman" w:cs="Times New Roman"/>
          <w:sz w:val="28"/>
          <w:szCs w:val="28"/>
        </w:rPr>
        <w:t>.</w:t>
      </w:r>
    </w:p>
    <w:p w:rsidR="00C832A7" w:rsidRPr="0064273C" w:rsidRDefault="00C832A7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3.2. График работы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>:</w:t>
      </w:r>
    </w:p>
    <w:p w:rsidR="00C832A7" w:rsidRPr="0064273C" w:rsidRDefault="00BB4EE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П</w:t>
      </w:r>
      <w:r w:rsidR="00C832A7" w:rsidRPr="0064273C">
        <w:rPr>
          <w:rFonts w:ascii="Times New Roman" w:hAnsi="Times New Roman" w:cs="Times New Roman"/>
          <w:sz w:val="28"/>
          <w:szCs w:val="28"/>
        </w:rPr>
        <w:t>онедельник</w:t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="00C832A7" w:rsidRPr="0064273C">
        <w:rPr>
          <w:rFonts w:ascii="Times New Roman" w:hAnsi="Times New Roman" w:cs="Times New Roman"/>
          <w:sz w:val="28"/>
          <w:szCs w:val="28"/>
        </w:rPr>
        <w:t>с 9.00 до 18.00,</w:t>
      </w:r>
    </w:p>
    <w:p w:rsidR="00C832A7" w:rsidRPr="0064273C" w:rsidRDefault="00BB4EE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В</w:t>
      </w:r>
      <w:r w:rsidR="00C832A7" w:rsidRPr="0064273C">
        <w:rPr>
          <w:rFonts w:ascii="Times New Roman" w:hAnsi="Times New Roman" w:cs="Times New Roman"/>
          <w:sz w:val="28"/>
          <w:szCs w:val="28"/>
        </w:rPr>
        <w:t>торник</w:t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="00C832A7" w:rsidRPr="0064273C">
        <w:rPr>
          <w:rFonts w:ascii="Times New Roman" w:hAnsi="Times New Roman" w:cs="Times New Roman"/>
          <w:sz w:val="28"/>
          <w:szCs w:val="28"/>
        </w:rPr>
        <w:t>с 9.00 до 18.00,</w:t>
      </w:r>
    </w:p>
    <w:p w:rsidR="00C832A7" w:rsidRPr="0064273C" w:rsidRDefault="00BB4EE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Среда</w:t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="00C832A7" w:rsidRPr="0064273C">
        <w:rPr>
          <w:rFonts w:ascii="Times New Roman" w:hAnsi="Times New Roman" w:cs="Times New Roman"/>
          <w:sz w:val="28"/>
          <w:szCs w:val="28"/>
        </w:rPr>
        <w:t>с 9.00 до 18.00,</w:t>
      </w:r>
    </w:p>
    <w:p w:rsidR="00C832A7" w:rsidRPr="0064273C" w:rsidRDefault="00BB4EE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Четверг</w:t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="00C832A7" w:rsidRPr="0064273C">
        <w:rPr>
          <w:rFonts w:ascii="Times New Roman" w:hAnsi="Times New Roman" w:cs="Times New Roman"/>
          <w:sz w:val="28"/>
          <w:szCs w:val="28"/>
        </w:rPr>
        <w:t>с 9.00 до 18.00,</w:t>
      </w:r>
    </w:p>
    <w:p w:rsidR="00C832A7" w:rsidRPr="0064273C" w:rsidRDefault="00BB4EE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Пятница</w:t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Pr="0064273C">
        <w:rPr>
          <w:rFonts w:ascii="Times New Roman" w:hAnsi="Times New Roman" w:cs="Times New Roman"/>
          <w:sz w:val="28"/>
          <w:szCs w:val="28"/>
        </w:rPr>
        <w:tab/>
      </w:r>
      <w:r w:rsidR="00C832A7" w:rsidRPr="0064273C">
        <w:rPr>
          <w:rFonts w:ascii="Times New Roman" w:hAnsi="Times New Roman" w:cs="Times New Roman"/>
          <w:sz w:val="28"/>
          <w:szCs w:val="28"/>
        </w:rPr>
        <w:t xml:space="preserve">с 9.00 до </w:t>
      </w:r>
      <w:r w:rsidR="0097502F" w:rsidRPr="0064273C">
        <w:rPr>
          <w:rFonts w:ascii="Times New Roman" w:hAnsi="Times New Roman" w:cs="Times New Roman"/>
          <w:sz w:val="28"/>
          <w:szCs w:val="28"/>
        </w:rPr>
        <w:t>16.45</w:t>
      </w:r>
      <w:r w:rsidR="00C832A7" w:rsidRPr="0064273C">
        <w:rPr>
          <w:rFonts w:ascii="Times New Roman" w:hAnsi="Times New Roman" w:cs="Times New Roman"/>
          <w:sz w:val="28"/>
          <w:szCs w:val="28"/>
        </w:rPr>
        <w:t>,</w:t>
      </w:r>
    </w:p>
    <w:p w:rsidR="00C832A7" w:rsidRPr="0064273C" w:rsidRDefault="00C832A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перерыв для отдыха и питания   с 13.00 до 1</w:t>
      </w:r>
      <w:r w:rsidR="0097502F" w:rsidRPr="0064273C">
        <w:rPr>
          <w:rFonts w:ascii="Times New Roman" w:hAnsi="Times New Roman" w:cs="Times New Roman"/>
          <w:sz w:val="28"/>
          <w:szCs w:val="28"/>
        </w:rPr>
        <w:t>3</w:t>
      </w:r>
      <w:r w:rsidRPr="0064273C">
        <w:rPr>
          <w:rFonts w:ascii="Times New Roman" w:hAnsi="Times New Roman" w:cs="Times New Roman"/>
          <w:sz w:val="28"/>
          <w:szCs w:val="28"/>
        </w:rPr>
        <w:t>.</w:t>
      </w:r>
      <w:r w:rsidR="0097502F" w:rsidRPr="0064273C">
        <w:rPr>
          <w:rFonts w:ascii="Times New Roman" w:hAnsi="Times New Roman" w:cs="Times New Roman"/>
          <w:sz w:val="28"/>
          <w:szCs w:val="28"/>
        </w:rPr>
        <w:t>45</w:t>
      </w:r>
      <w:r w:rsidRPr="0064273C">
        <w:rPr>
          <w:rFonts w:ascii="Times New Roman" w:hAnsi="Times New Roman" w:cs="Times New Roman"/>
          <w:sz w:val="28"/>
          <w:szCs w:val="28"/>
        </w:rPr>
        <w:t>,</w:t>
      </w:r>
    </w:p>
    <w:p w:rsidR="00C832A7" w:rsidRPr="0064273C" w:rsidRDefault="00C832A7" w:rsidP="00C92283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суббота, воскресенье -   выходные дни.</w:t>
      </w:r>
    </w:p>
    <w:p w:rsidR="00C832A7" w:rsidRPr="0064273C" w:rsidRDefault="00C832A7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сокращается на 1 час.</w:t>
      </w:r>
    </w:p>
    <w:p w:rsidR="00976E31" w:rsidRPr="0064273C" w:rsidRDefault="00C832A7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3.3. Телефоны для справок:</w:t>
      </w:r>
      <w:r w:rsidR="00976E31" w:rsidRPr="0064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A7" w:rsidRPr="0064273C" w:rsidRDefault="00976E31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п</w:t>
      </w:r>
      <w:r w:rsidR="00C832A7" w:rsidRPr="0064273C">
        <w:rPr>
          <w:rFonts w:ascii="Times New Roman" w:hAnsi="Times New Roman" w:cs="Times New Roman"/>
          <w:sz w:val="28"/>
          <w:szCs w:val="28"/>
        </w:rPr>
        <w:t xml:space="preserve">риемная </w:t>
      </w:r>
      <w:r w:rsidRPr="0064273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4273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8 (423)</w:t>
      </w:r>
      <w:r w:rsidRPr="0064273C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="00BF4E44" w:rsidRPr="0064273C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60-50-85</w:t>
      </w:r>
      <w:r w:rsidR="00C832A7" w:rsidRPr="0064273C">
        <w:rPr>
          <w:rFonts w:ascii="Times New Roman" w:hAnsi="Times New Roman" w:cs="Times New Roman"/>
          <w:sz w:val="28"/>
          <w:szCs w:val="28"/>
        </w:rPr>
        <w:t>;</w:t>
      </w:r>
    </w:p>
    <w:p w:rsidR="00C832A7" w:rsidRPr="0064273C" w:rsidRDefault="00C832A7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По телефону приемной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 предоставляется следующая информация: контактные телефоны должностных лиц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; график приема директором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; график работы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; почтовый адрес </w:t>
      </w:r>
      <w:r w:rsidR="00976E31" w:rsidRPr="0064273C">
        <w:rPr>
          <w:rFonts w:ascii="Times New Roman" w:hAnsi="Times New Roman" w:cs="Times New Roman"/>
          <w:sz w:val="28"/>
          <w:szCs w:val="28"/>
        </w:rPr>
        <w:t>и</w:t>
      </w:r>
      <w:r w:rsidRPr="0064273C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, справочные телефоны и место расположения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>.</w:t>
      </w:r>
    </w:p>
    <w:p w:rsidR="00976E31" w:rsidRPr="0064273C" w:rsidRDefault="00976E31" w:rsidP="00C92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договорной отдел Учреждения: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976E31" w:rsidRPr="0064273C">
        <w:rPr>
          <w:rFonts w:ascii="Times New Roman" w:hAnsi="Times New Roman" w:cs="Times New Roman"/>
          <w:sz w:val="28"/>
          <w:szCs w:val="28"/>
        </w:rPr>
        <w:t xml:space="preserve">договорного </w:t>
      </w:r>
      <w:r w:rsidRPr="0064273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76E31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 предоставляется следующая информация: перечень документов, необходимых для предоставления государственной услуги; органы, выдающие документы, </w:t>
      </w:r>
      <w:r w:rsidRPr="0064273C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государственной услуги; сроки предоставления государственной услуги; ход предоставления государственной услуги; информация о принятом решении по результатам рассмотрения заявления о предоставлении государственной услуги и прилагаемых к нему документов; перечень нормативных правовых актов, регулирующих предоставление государственной услуги; порядок, форма и место размещения информации о порядке информирования о правилах предоставления государственной услуги.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Время информирования по телефону по вопросам предоставления государственной услуги не должно превышать десяти минут.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3.4. Официальный сайт Администрации Приморского края и органов исполнительной власти Приморского края в сети Интернет - www.primorsky.ru;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Адрес электронной почты Администрации Приморского края: administration@primorsky.ru.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 </w:t>
      </w:r>
      <w:r w:rsidR="003A5C49" w:rsidRPr="0064273C">
        <w:rPr>
          <w:rFonts w:ascii="Times New Roman" w:hAnsi="Times New Roman" w:cs="Times New Roman"/>
          <w:sz w:val="28"/>
          <w:szCs w:val="28"/>
        </w:rPr>
        <w:t>градостроительства Приморского края</w:t>
      </w:r>
      <w:r w:rsidRPr="0064273C">
        <w:rPr>
          <w:rFonts w:ascii="Times New Roman" w:hAnsi="Times New Roman" w:cs="Times New Roman"/>
          <w:sz w:val="28"/>
          <w:szCs w:val="28"/>
        </w:rPr>
        <w:t xml:space="preserve">- e-mail: </w:t>
      </w:r>
      <w:hyperlink r:id="rId12" w:history="1">
        <w:r w:rsidR="00976E31" w:rsidRPr="0064273C">
          <w:rPr>
            <w:rStyle w:val="a5"/>
            <w:rFonts w:ascii="Times New Roman" w:hAnsi="Times New Roman" w:cs="Times New Roman"/>
            <w:sz w:val="28"/>
            <w:szCs w:val="28"/>
          </w:rPr>
          <w:t>archkom@primorsky.ru</w:t>
        </w:r>
      </w:hyperlink>
      <w:r w:rsidRPr="0064273C">
        <w:rPr>
          <w:rFonts w:ascii="Times New Roman" w:hAnsi="Times New Roman" w:cs="Times New Roman"/>
          <w:sz w:val="28"/>
          <w:szCs w:val="28"/>
        </w:rPr>
        <w:t>.</w:t>
      </w:r>
    </w:p>
    <w:p w:rsidR="00976E31" w:rsidRPr="0064273C" w:rsidRDefault="00976E31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Официальный сайт Учреждения - </w:t>
      </w:r>
      <w:hyperlink r:id="rId13" w:history="1">
        <w:r w:rsidR="003A5C49" w:rsidRPr="0064273C">
          <w:rPr>
            <w:rStyle w:val="a5"/>
            <w:rFonts w:ascii="Times New Roman" w:hAnsi="Times New Roman" w:cs="Times New Roman"/>
            <w:sz w:val="28"/>
            <w:szCs w:val="28"/>
          </w:rPr>
          <w:t>http://primgosexpert.ru/</w:t>
        </w:r>
      </w:hyperlink>
      <w:r w:rsidR="003A5C49" w:rsidRPr="0064273C">
        <w:rPr>
          <w:rFonts w:ascii="Times New Roman" w:hAnsi="Times New Roman" w:cs="Times New Roman"/>
          <w:sz w:val="28"/>
          <w:szCs w:val="28"/>
        </w:rPr>
        <w:t>.</w:t>
      </w:r>
    </w:p>
    <w:p w:rsidR="003A5C49" w:rsidRPr="0064273C" w:rsidRDefault="003A5C49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Адрес электронной почты Учреждения - info@primgosexpert.ru.</w:t>
      </w:r>
    </w:p>
    <w:p w:rsidR="00C832A7" w:rsidRPr="0064273C" w:rsidRDefault="00C832A7" w:rsidP="00371F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3.5. Для получения информации по вопросам предоставления государственной услуги заинтересованные лица обращаются в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е</w:t>
      </w:r>
      <w:r w:rsidRPr="0064273C">
        <w:rPr>
          <w:rFonts w:ascii="Times New Roman" w:hAnsi="Times New Roman" w:cs="Times New Roman"/>
          <w:sz w:val="28"/>
          <w:szCs w:val="28"/>
        </w:rPr>
        <w:t xml:space="preserve"> в письменной и (или) устной форме, а также в электронной форме.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В случае устного обращения </w:t>
      </w:r>
      <w:r w:rsidR="007F4F38" w:rsidRPr="00E9013A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7F4F38">
        <w:rPr>
          <w:rFonts w:ascii="Times New Roman" w:hAnsi="Times New Roman" w:cs="Times New Roman"/>
          <w:sz w:val="28"/>
          <w:szCs w:val="28"/>
        </w:rPr>
        <w:t xml:space="preserve"> </w:t>
      </w:r>
      <w:r w:rsidRPr="0064273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, осуществляющие устное разъяснение, должны принять все необходимые меры для ответа, в том числе с привлечением должностных лиц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обеспечение предоставления государственной услуги (далее - должностные лица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>).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При получении письменного обращения (нарочным, почтовым или факсимильным отправлением) или обращения в электронной форме директор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определяет </w:t>
      </w:r>
      <w:r w:rsidRPr="0064273C">
        <w:rPr>
          <w:rFonts w:ascii="Times New Roman" w:hAnsi="Times New Roman" w:cs="Times New Roman"/>
          <w:sz w:val="28"/>
          <w:szCs w:val="28"/>
        </w:rPr>
        <w:lastRenderedPageBreak/>
        <w:t>исполнителя для подготовки ответа.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Письменный ответ направляется в течение 30 дней со дня регистрации письменного обращения в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</w:t>
      </w:r>
      <w:r w:rsidR="007F4F38">
        <w:rPr>
          <w:rFonts w:ascii="Times New Roman" w:hAnsi="Times New Roman" w:cs="Times New Roman"/>
          <w:sz w:val="28"/>
          <w:szCs w:val="28"/>
        </w:rPr>
        <w:t>и</w:t>
      </w:r>
      <w:r w:rsidRPr="0064273C">
        <w:rPr>
          <w:rFonts w:ascii="Times New Roman" w:hAnsi="Times New Roman" w:cs="Times New Roman"/>
          <w:sz w:val="28"/>
          <w:szCs w:val="28"/>
        </w:rPr>
        <w:t>.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64273C">
        <w:rPr>
          <w:rFonts w:ascii="Times New Roman" w:hAnsi="Times New Roman" w:cs="Times New Roman"/>
          <w:sz w:val="28"/>
          <w:szCs w:val="28"/>
        </w:rPr>
        <w:t>3.6. Информацию о предоставлении государственной услуги, в том числе о ходе предоставления государственной услуги можно получить: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и</w:t>
      </w:r>
      <w:r w:rsidRPr="0064273C">
        <w:rPr>
          <w:rFonts w:ascii="Times New Roman" w:hAnsi="Times New Roman" w:cs="Times New Roman"/>
          <w:sz w:val="28"/>
          <w:szCs w:val="28"/>
        </w:rPr>
        <w:t xml:space="preserve">, в том числе на информационном стенде, расположенном в помещении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>;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расположенных на территории Приморского края (далее - МФЦ), информация о которых размещена в информационно-телекоммуникационной сети Интернет на официальном сайте www.mfc-25.ru;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3A5C49" w:rsidRPr="0064273C">
          <w:rPr>
            <w:rStyle w:val="a5"/>
            <w:rFonts w:ascii="Times New Roman" w:hAnsi="Times New Roman" w:cs="Times New Roman"/>
            <w:sz w:val="28"/>
            <w:szCs w:val="28"/>
          </w:rPr>
          <w:t>http://primgosexpert.ru/</w:t>
        </w:r>
      </w:hyperlink>
      <w:r w:rsidRPr="0064273C">
        <w:rPr>
          <w:rFonts w:ascii="Times New Roman" w:hAnsi="Times New Roman" w:cs="Times New Roman"/>
          <w:sz w:val="28"/>
          <w:szCs w:val="28"/>
        </w:rPr>
        <w:t>), (далее - Интернет-сайт);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>в иных формах, предусмотренных законодательством Российской Федерации, по выбору заявителя, в том числе имеющихся в распоряжении Администрации Приморского края информационно-телекоммуникационных технологий, включая использование Федеральной государственной информационной системы "Единый портал государственных и муниципальных услуг (функций)" (далее - единый портал) (http://www.gosuslugi.ru).</w:t>
      </w:r>
    </w:p>
    <w:p w:rsidR="00C832A7" w:rsidRPr="0064273C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В едином портале, МФЦ, на Интернет-сайте, а также на информационном стенде </w:t>
      </w:r>
      <w:r w:rsidR="003A5C49" w:rsidRPr="0064273C">
        <w:rPr>
          <w:rFonts w:ascii="Times New Roman" w:hAnsi="Times New Roman" w:cs="Times New Roman"/>
          <w:sz w:val="28"/>
          <w:szCs w:val="28"/>
        </w:rPr>
        <w:t>Учреждения</w:t>
      </w:r>
      <w:r w:rsidRPr="0064273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 приказ департамента</w:t>
      </w:r>
      <w:r w:rsidR="003A5C49" w:rsidRPr="0064273C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64273C">
        <w:rPr>
          <w:rFonts w:ascii="Times New Roman" w:hAnsi="Times New Roman" w:cs="Times New Roman"/>
          <w:sz w:val="28"/>
          <w:szCs w:val="28"/>
        </w:rPr>
        <w:t xml:space="preserve"> </w:t>
      </w:r>
      <w:r w:rsidR="003A5C49" w:rsidRPr="0064273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64273C">
        <w:rPr>
          <w:rFonts w:ascii="Times New Roman" w:hAnsi="Times New Roman" w:cs="Times New Roman"/>
          <w:sz w:val="28"/>
          <w:szCs w:val="28"/>
        </w:rPr>
        <w:t>об утверждении настоящего административного регламента; формы заявлений о предоставлении государственной услуги и образцы их заполнения; извлечения из нормативных правовых актов Российской Федерации и Приморского края, содержащих нормы, регулирующие деятельность по предоставлению государственной услуги.</w:t>
      </w:r>
    </w:p>
    <w:p w:rsidR="00C832A7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</w:p>
    <w:p w:rsidR="00E9013A" w:rsidRPr="00457D2C" w:rsidRDefault="00E90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ADA" w:rsidRPr="00E31047" w:rsidRDefault="00D40ADA" w:rsidP="00D40ADA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 w:rsidRPr="00E31047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ГОСУДАРСТВЕННОЙ УСЛУГИ</w:t>
      </w:r>
    </w:p>
    <w:p w:rsidR="00D40ADA" w:rsidRPr="001F394D" w:rsidRDefault="00D40ADA" w:rsidP="0058454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32A7" w:rsidRDefault="00C832A7" w:rsidP="00D40A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D40ADA">
        <w:rPr>
          <w:rFonts w:ascii="Times New Roman" w:hAnsi="Times New Roman" w:cs="Times New Roman"/>
          <w:sz w:val="28"/>
          <w:szCs w:val="24"/>
        </w:rPr>
        <w:t>4. Наименование государственной услуги</w:t>
      </w:r>
    </w:p>
    <w:p w:rsidR="00D40ADA" w:rsidRPr="00D40ADA" w:rsidRDefault="00D40ADA" w:rsidP="00D40A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C832A7" w:rsidRDefault="00C832A7" w:rsidP="0058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DA">
        <w:rPr>
          <w:rFonts w:ascii="Times New Roman" w:hAnsi="Times New Roman" w:cs="Times New Roman"/>
          <w:sz w:val="28"/>
          <w:szCs w:val="28"/>
        </w:rPr>
        <w:t xml:space="preserve">4.1. </w:t>
      </w:r>
      <w:r w:rsidR="00584540">
        <w:rPr>
          <w:rFonts w:ascii="Times New Roman" w:hAnsi="Times New Roman" w:cs="Times New Roman"/>
          <w:sz w:val="28"/>
          <w:szCs w:val="28"/>
        </w:rPr>
        <w:t>П</w:t>
      </w:r>
      <w:r w:rsidR="003A5C49" w:rsidRPr="00D40ADA">
        <w:rPr>
          <w:rFonts w:ascii="Times New Roman" w:hAnsi="Times New Roman" w:cs="Times New Roman"/>
          <w:sz w:val="28"/>
          <w:szCs w:val="28"/>
        </w:rPr>
        <w:t xml:space="preserve">роведение государственной экспертизы проектной документации и результатов инженерных изысканий </w:t>
      </w:r>
      <w:r w:rsidRPr="00D40ADA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Градостроительным </w:t>
      </w:r>
      <w:hyperlink r:id="rId15" w:history="1">
        <w:r w:rsidRPr="00D40A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0AD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40ADA" w:rsidRPr="00D40ADA" w:rsidRDefault="00D40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6F4" w:rsidRPr="00584540" w:rsidRDefault="00C832A7" w:rsidP="0058454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6" w:name="Par121"/>
      <w:bookmarkEnd w:id="6"/>
      <w:r w:rsidRPr="00584540">
        <w:rPr>
          <w:rFonts w:ascii="Times New Roman" w:hAnsi="Times New Roman" w:cs="Times New Roman"/>
          <w:sz w:val="28"/>
          <w:szCs w:val="24"/>
        </w:rPr>
        <w:t xml:space="preserve">5. </w:t>
      </w:r>
      <w:r w:rsidR="006F06F4" w:rsidRPr="00584540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584540">
        <w:rPr>
          <w:rFonts w:ascii="Times New Roman" w:hAnsi="Times New Roman" w:cs="Times New Roman"/>
          <w:sz w:val="28"/>
          <w:szCs w:val="24"/>
        </w:rPr>
        <w:t>организации,</w:t>
      </w:r>
      <w:r w:rsidR="006F06F4" w:rsidRPr="00584540">
        <w:rPr>
          <w:rFonts w:ascii="Times New Roman" w:hAnsi="Times New Roman" w:cs="Times New Roman"/>
          <w:sz w:val="28"/>
          <w:szCs w:val="24"/>
        </w:rPr>
        <w:t xml:space="preserve"> предоставляюще</w:t>
      </w:r>
      <w:r w:rsidR="00584540">
        <w:rPr>
          <w:rFonts w:ascii="Times New Roman" w:hAnsi="Times New Roman" w:cs="Times New Roman"/>
          <w:sz w:val="28"/>
          <w:szCs w:val="24"/>
        </w:rPr>
        <w:t>й</w:t>
      </w:r>
      <w:r w:rsidR="006F06F4" w:rsidRPr="00584540">
        <w:rPr>
          <w:rFonts w:ascii="Times New Roman" w:hAnsi="Times New Roman" w:cs="Times New Roman"/>
          <w:sz w:val="28"/>
          <w:szCs w:val="24"/>
        </w:rPr>
        <w:t xml:space="preserve"> </w:t>
      </w:r>
      <w:r w:rsidR="00584540">
        <w:rPr>
          <w:rFonts w:ascii="Times New Roman" w:hAnsi="Times New Roman" w:cs="Times New Roman"/>
          <w:sz w:val="28"/>
          <w:szCs w:val="24"/>
        </w:rPr>
        <w:t>государственную услугу</w:t>
      </w:r>
    </w:p>
    <w:p w:rsidR="00584540" w:rsidRDefault="00584540" w:rsidP="0058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C832A7" w:rsidRPr="00584540" w:rsidRDefault="006F06F4" w:rsidP="0058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584540">
        <w:rPr>
          <w:rFonts w:ascii="Times New Roman" w:hAnsi="Times New Roman" w:cs="Times New Roman"/>
          <w:sz w:val="28"/>
          <w:szCs w:val="24"/>
        </w:rPr>
        <w:t>5.1.</w:t>
      </w:r>
      <w:r w:rsidR="00584540">
        <w:rPr>
          <w:rFonts w:ascii="Times New Roman" w:hAnsi="Times New Roman" w:cs="Times New Roman"/>
          <w:sz w:val="28"/>
          <w:szCs w:val="24"/>
        </w:rPr>
        <w:t> </w:t>
      </w:r>
      <w:r w:rsidRPr="00584540">
        <w:rPr>
          <w:rFonts w:ascii="Times New Roman" w:hAnsi="Times New Roman" w:cs="Times New Roman"/>
          <w:sz w:val="28"/>
          <w:szCs w:val="24"/>
        </w:rPr>
        <w:t xml:space="preserve">Государственную услугу предоставляет </w:t>
      </w:r>
      <w:r w:rsidR="00584540">
        <w:rPr>
          <w:rFonts w:ascii="Times New Roman" w:hAnsi="Times New Roman" w:cs="Times New Roman"/>
          <w:sz w:val="28"/>
          <w:szCs w:val="24"/>
        </w:rPr>
        <w:t>Учреждение, подведомственное департаменту градостроительству Приморского края</w:t>
      </w:r>
      <w:r w:rsidRPr="00584540">
        <w:rPr>
          <w:rFonts w:ascii="Times New Roman" w:hAnsi="Times New Roman" w:cs="Times New Roman"/>
          <w:sz w:val="28"/>
          <w:szCs w:val="24"/>
        </w:rPr>
        <w:t>.</w:t>
      </w:r>
    </w:p>
    <w:p w:rsidR="002B3A99" w:rsidRDefault="002B3A99" w:rsidP="00A80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7" w:name="Par125"/>
      <w:bookmarkEnd w:id="7"/>
    </w:p>
    <w:p w:rsidR="00C832A7" w:rsidRPr="00A807B6" w:rsidRDefault="00C832A7" w:rsidP="00A80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807B6">
        <w:rPr>
          <w:rFonts w:ascii="Times New Roman" w:hAnsi="Times New Roman" w:cs="Times New Roman"/>
          <w:sz w:val="28"/>
          <w:szCs w:val="24"/>
        </w:rPr>
        <w:t>6. Описание результатов предоставления государственной услуги</w:t>
      </w:r>
    </w:p>
    <w:p w:rsidR="00A807B6" w:rsidRDefault="00A807B6" w:rsidP="00A80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B0FE2" w:rsidRPr="00A807B6" w:rsidRDefault="00C832A7" w:rsidP="00CF3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07B6">
        <w:rPr>
          <w:rFonts w:ascii="Times New Roman" w:hAnsi="Times New Roman" w:cs="Times New Roman"/>
          <w:sz w:val="28"/>
          <w:szCs w:val="24"/>
        </w:rPr>
        <w:t xml:space="preserve">6.1. </w:t>
      </w:r>
      <w:bookmarkStart w:id="8" w:name="Par131"/>
      <w:bookmarkEnd w:id="8"/>
      <w:r w:rsidR="009B0FE2" w:rsidRPr="00A807B6">
        <w:rPr>
          <w:rFonts w:ascii="Times New Roman" w:hAnsi="Times New Roman" w:cs="Times New Roman"/>
          <w:sz w:val="28"/>
          <w:szCs w:val="24"/>
        </w:rPr>
        <w:t xml:space="preserve">Результатом </w:t>
      </w:r>
      <w:r w:rsidR="00CF3499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 w:rsidR="009B0FE2" w:rsidRPr="00A807B6">
        <w:rPr>
          <w:rFonts w:ascii="Times New Roman" w:hAnsi="Times New Roman" w:cs="Times New Roman"/>
          <w:sz w:val="28"/>
          <w:szCs w:val="24"/>
        </w:rPr>
        <w:t xml:space="preserve"> является заключение, содержащее выводы о соответствии (положительное заключение) или несоответствии (отрицательное заключение):</w:t>
      </w:r>
    </w:p>
    <w:p w:rsidR="009B0FE2" w:rsidRPr="00CF3499" w:rsidRDefault="009B0FE2" w:rsidP="00CF3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99">
        <w:rPr>
          <w:rFonts w:ascii="Times New Roman" w:hAnsi="Times New Roman" w:cs="Times New Roman"/>
          <w:sz w:val="28"/>
          <w:szCs w:val="28"/>
        </w:rPr>
        <w:t>а)</w:t>
      </w:r>
      <w:r w:rsidR="00CF3499">
        <w:rPr>
          <w:rFonts w:ascii="Times New Roman" w:hAnsi="Times New Roman" w:cs="Times New Roman"/>
          <w:sz w:val="28"/>
          <w:szCs w:val="28"/>
        </w:rPr>
        <w:t> </w:t>
      </w:r>
      <w:r w:rsidRPr="00CF3499">
        <w:rPr>
          <w:rFonts w:ascii="Times New Roman" w:hAnsi="Times New Roman" w:cs="Times New Roman"/>
          <w:sz w:val="28"/>
          <w:szCs w:val="28"/>
        </w:rPr>
        <w:t xml:space="preserve">проектной документации результатам инженерных изысканий, получившим положительное заключение государственной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</w:t>
      </w:r>
      <w:hyperlink r:id="rId16" w:history="1">
        <w:r w:rsidRPr="00CF3499">
          <w:rPr>
            <w:rFonts w:ascii="Times New Roman" w:hAnsi="Times New Roman" w:cs="Times New Roman"/>
            <w:sz w:val="28"/>
            <w:szCs w:val="28"/>
          </w:rPr>
          <w:t>частью 13 статьи 48</w:t>
        </w:r>
      </w:hyperlink>
      <w:r w:rsidRPr="00CF34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CF3499">
        <w:rPr>
          <w:rFonts w:ascii="Times New Roman" w:hAnsi="Times New Roman" w:cs="Times New Roman"/>
          <w:sz w:val="28"/>
          <w:szCs w:val="28"/>
        </w:rPr>
        <w:t>–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 w:rsidR="00CF3499">
        <w:rPr>
          <w:rFonts w:ascii="Times New Roman" w:hAnsi="Times New Roman" w:cs="Times New Roman"/>
          <w:sz w:val="28"/>
          <w:szCs w:val="28"/>
        </w:rPr>
        <w:t xml:space="preserve">в </w:t>
      </w:r>
      <w:r w:rsidRPr="00CF3499">
        <w:rPr>
          <w:rFonts w:ascii="Times New Roman" w:hAnsi="Times New Roman" w:cs="Times New Roman"/>
          <w:sz w:val="28"/>
          <w:szCs w:val="28"/>
        </w:rPr>
        <w:t>случае,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;</w:t>
      </w:r>
    </w:p>
    <w:p w:rsidR="009B0FE2" w:rsidRPr="00CF3499" w:rsidRDefault="009B0FE2" w:rsidP="00CF3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99">
        <w:rPr>
          <w:rFonts w:ascii="Times New Roman" w:hAnsi="Times New Roman" w:cs="Times New Roman"/>
          <w:sz w:val="28"/>
          <w:szCs w:val="28"/>
        </w:rPr>
        <w:t xml:space="preserve">б) результатов инженерных изысканий требованиям технических регламентов </w:t>
      </w:r>
      <w:r w:rsidR="00CF3499">
        <w:rPr>
          <w:rFonts w:ascii="Times New Roman" w:hAnsi="Times New Roman" w:cs="Times New Roman"/>
          <w:sz w:val="28"/>
          <w:szCs w:val="28"/>
        </w:rPr>
        <w:t>–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 w:rsidR="00CF3499">
        <w:rPr>
          <w:rFonts w:ascii="Times New Roman" w:hAnsi="Times New Roman" w:cs="Times New Roman"/>
          <w:sz w:val="28"/>
          <w:szCs w:val="28"/>
        </w:rPr>
        <w:t>в</w:t>
      </w:r>
      <w:r w:rsidRPr="00CF3499">
        <w:rPr>
          <w:rFonts w:ascii="Times New Roman" w:hAnsi="Times New Roman" w:cs="Times New Roman"/>
          <w:sz w:val="28"/>
          <w:szCs w:val="28"/>
        </w:rPr>
        <w:t xml:space="preserve"> случае, если осуществлялась государственная экспертиза результатов инженерных изысканий;</w:t>
      </w:r>
    </w:p>
    <w:p w:rsidR="009B0FE2" w:rsidRPr="00CF3499" w:rsidRDefault="009B0FE2" w:rsidP="00CF3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9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71FAF">
        <w:rPr>
          <w:rFonts w:ascii="Times New Roman" w:hAnsi="Times New Roman" w:cs="Times New Roman"/>
          <w:sz w:val="28"/>
          <w:szCs w:val="28"/>
        </w:rPr>
        <w:t> </w:t>
      </w:r>
      <w:r w:rsidRPr="00CF3499">
        <w:rPr>
          <w:rFonts w:ascii="Times New Roman" w:hAnsi="Times New Roman" w:cs="Times New Roman"/>
          <w:sz w:val="28"/>
          <w:szCs w:val="28"/>
        </w:rPr>
        <w:t xml:space="preserve">проектной документации результатам инженерных изысканий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</w:t>
      </w:r>
      <w:hyperlink r:id="rId17" w:history="1">
        <w:r w:rsidRPr="00CF3499">
          <w:rPr>
            <w:rFonts w:ascii="Times New Roman" w:hAnsi="Times New Roman" w:cs="Times New Roman"/>
            <w:sz w:val="28"/>
            <w:szCs w:val="28"/>
          </w:rPr>
          <w:t>частью 13 статьи 48</w:t>
        </w:r>
      </w:hyperlink>
      <w:r w:rsidRPr="00CF34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результатов инженерных изысканий требованиям технических регламентов </w:t>
      </w:r>
      <w:r w:rsidR="00CF3499">
        <w:rPr>
          <w:rFonts w:ascii="Times New Roman" w:hAnsi="Times New Roman" w:cs="Times New Roman"/>
          <w:sz w:val="28"/>
          <w:szCs w:val="28"/>
        </w:rPr>
        <w:t>–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 w:rsidR="00CF3499">
        <w:rPr>
          <w:rFonts w:ascii="Times New Roman" w:hAnsi="Times New Roman" w:cs="Times New Roman"/>
          <w:sz w:val="28"/>
          <w:szCs w:val="28"/>
        </w:rPr>
        <w:t xml:space="preserve">в </w:t>
      </w:r>
      <w:r w:rsidRPr="00CF3499">
        <w:rPr>
          <w:rFonts w:ascii="Times New Roman" w:hAnsi="Times New Roman" w:cs="Times New Roman"/>
          <w:sz w:val="28"/>
          <w:szCs w:val="28"/>
        </w:rPr>
        <w:t>случае, если осуществлялась государственная экспертиза одновременно этих проектной документации и результатов инженерных изысканий.</w:t>
      </w:r>
    </w:p>
    <w:p w:rsidR="00CF3499" w:rsidRDefault="00CF3499" w:rsidP="009B0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2A7" w:rsidRPr="00CF3499" w:rsidRDefault="00C832A7" w:rsidP="00CF3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3499">
        <w:rPr>
          <w:rFonts w:ascii="Times New Roman" w:hAnsi="Times New Roman" w:cs="Times New Roman"/>
          <w:sz w:val="28"/>
          <w:szCs w:val="24"/>
        </w:rPr>
        <w:t>7. Срок предоставления государственной услуги</w:t>
      </w:r>
    </w:p>
    <w:p w:rsidR="00CF3499" w:rsidRDefault="00CF3499" w:rsidP="009B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FE2" w:rsidRPr="008A62AB" w:rsidRDefault="00C832A7" w:rsidP="008A62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7.1.</w:t>
      </w:r>
      <w:r w:rsidR="009B0FE2" w:rsidRPr="008A62AB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не превышает 60 дней. В течение не более 45 дней проводится государственная экспертиза:</w:t>
      </w:r>
    </w:p>
    <w:p w:rsidR="009B0FE2" w:rsidRPr="008A62AB" w:rsidRDefault="009B0FE2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а)</w:t>
      </w:r>
      <w:r w:rsidR="00E24572">
        <w:rPr>
          <w:rFonts w:ascii="Times New Roman" w:hAnsi="Times New Roman" w:cs="Times New Roman"/>
          <w:sz w:val="28"/>
          <w:szCs w:val="28"/>
        </w:rPr>
        <w:t> </w:t>
      </w:r>
      <w:r w:rsidRPr="008A62AB">
        <w:rPr>
          <w:rFonts w:ascii="Times New Roman" w:hAnsi="Times New Roman" w:cs="Times New Roman"/>
          <w:sz w:val="28"/>
          <w:szCs w:val="28"/>
        </w:rPr>
        <w:t>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:rsidR="009B0FE2" w:rsidRPr="008A62AB" w:rsidRDefault="009B0FE2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б)</w:t>
      </w:r>
      <w:r w:rsidR="00E24572">
        <w:rPr>
          <w:rFonts w:ascii="Times New Roman" w:hAnsi="Times New Roman" w:cs="Times New Roman"/>
          <w:sz w:val="28"/>
          <w:szCs w:val="28"/>
        </w:rPr>
        <w:t> </w:t>
      </w:r>
      <w:r w:rsidRPr="008A62AB">
        <w:rPr>
          <w:rFonts w:ascii="Times New Roman" w:hAnsi="Times New Roman" w:cs="Times New Roman"/>
          <w:sz w:val="28"/>
          <w:szCs w:val="28"/>
        </w:rPr>
        <w:t>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;</w:t>
      </w:r>
    </w:p>
    <w:p w:rsidR="009B0FE2" w:rsidRPr="008A62AB" w:rsidRDefault="009B0FE2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в)</w:t>
      </w:r>
      <w:r w:rsidR="00E24572">
        <w:rPr>
          <w:rFonts w:ascii="Times New Roman" w:hAnsi="Times New Roman" w:cs="Times New Roman"/>
          <w:sz w:val="28"/>
          <w:szCs w:val="28"/>
        </w:rPr>
        <w:t> </w:t>
      </w:r>
      <w:r w:rsidRPr="008A62AB">
        <w:rPr>
          <w:rFonts w:ascii="Times New Roman" w:hAnsi="Times New Roman" w:cs="Times New Roman"/>
          <w:sz w:val="28"/>
          <w:szCs w:val="28"/>
        </w:rPr>
        <w:t>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и (или) капитальный ремонт которых будут осуществляться в особых экономических зонах.</w:t>
      </w:r>
    </w:p>
    <w:p w:rsidR="009B0FE2" w:rsidRPr="008A62AB" w:rsidRDefault="00C832A7" w:rsidP="008A62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9B0FE2" w:rsidRPr="008A62AB">
        <w:rPr>
          <w:rFonts w:ascii="Times New Roman" w:hAnsi="Times New Roman" w:cs="Times New Roman"/>
          <w:sz w:val="28"/>
          <w:szCs w:val="28"/>
        </w:rPr>
        <w:t>начинается после представления заявителем докумен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спертизы.</w:t>
      </w:r>
    </w:p>
    <w:p w:rsidR="00CF3499" w:rsidRPr="008A62AB" w:rsidRDefault="00CF3499" w:rsidP="008A62A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33"/>
      <w:bookmarkEnd w:id="9"/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8. Перечень нормативных правовых актов, непосредственно регулирующих предоставление государственной услуги:</w:t>
      </w:r>
    </w:p>
    <w:p w:rsidR="00CF3499" w:rsidRPr="008A62AB" w:rsidRDefault="00CF3499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2A7" w:rsidRPr="0042400A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8" w:history="1">
        <w:r w:rsidRPr="008A62A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</w:t>
      </w:r>
      <w:r w:rsidRPr="004240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Pr="0042400A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42400A" w:rsidRDefault="0042400A" w:rsidP="00424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>Федеральный закон от 29.12.2004 № 191-ФЗ "О введении в действие Градостроительного кодекса Российской Федерации";</w:t>
      </w:r>
    </w:p>
    <w:p w:rsidR="0042400A" w:rsidRPr="0042400A" w:rsidRDefault="0042400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4240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400A">
        <w:rPr>
          <w:rFonts w:ascii="Times New Roman" w:hAnsi="Times New Roman" w:cs="Times New Roman"/>
          <w:sz w:val="28"/>
          <w:szCs w:val="28"/>
        </w:rPr>
        <w:t xml:space="preserve"> от 2 мая 2006 года № 59-ФЗ "О порядке рассмотрения обращений граждан Российской Федерации";</w:t>
      </w:r>
    </w:p>
    <w:p w:rsidR="00C832A7" w:rsidRPr="0042400A" w:rsidRDefault="00C832A7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4240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400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Pr="0042400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C832A7" w:rsidRPr="0042400A" w:rsidRDefault="00C832A7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4240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400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Pr="0042400A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;</w:t>
      </w:r>
    </w:p>
    <w:p w:rsidR="007672D4" w:rsidRPr="0064273C" w:rsidRDefault="007672D4" w:rsidP="007672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73C">
        <w:rPr>
          <w:rFonts w:ascii="Times New Roman" w:hAnsi="Times New Roman" w:cs="Times New Roman"/>
          <w:sz w:val="28"/>
          <w:szCs w:val="28"/>
        </w:rPr>
        <w:t xml:space="preserve">Федеральный закон от 23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73C">
        <w:rPr>
          <w:rFonts w:ascii="Times New Roman" w:hAnsi="Times New Roman" w:cs="Times New Roman"/>
          <w:sz w:val="28"/>
          <w:szCs w:val="28"/>
        </w:rPr>
        <w:t xml:space="preserve"> 17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3C">
        <w:rPr>
          <w:rFonts w:ascii="Times New Roman" w:hAnsi="Times New Roman" w:cs="Times New Roman"/>
          <w:sz w:val="28"/>
          <w:szCs w:val="28"/>
        </w:rPr>
        <w:t>"Об экологической экспертизе"</w:t>
      </w:r>
    </w:p>
    <w:p w:rsidR="00B466B9" w:rsidRPr="0042400A" w:rsidRDefault="00E9013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466B9" w:rsidRPr="0042400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466B9" w:rsidRPr="004240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</w:t>
      </w:r>
      <w:r w:rsidR="0042400A">
        <w:rPr>
          <w:rFonts w:ascii="Times New Roman" w:hAnsi="Times New Roman" w:cs="Times New Roman"/>
          <w:sz w:val="28"/>
          <w:szCs w:val="28"/>
        </w:rPr>
        <w:t> </w:t>
      </w:r>
      <w:r w:rsidR="00B466B9" w:rsidRPr="004240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="00B466B9" w:rsidRPr="0042400A">
        <w:rPr>
          <w:rFonts w:ascii="Times New Roman" w:hAnsi="Times New Roman" w:cs="Times New Roman"/>
          <w:sz w:val="28"/>
          <w:szCs w:val="28"/>
        </w:rPr>
        <w:t xml:space="preserve"> 145 "О порядке организации и проведения государственной экспертизы проектной документации и результатов инженерных изысканий";</w:t>
      </w:r>
    </w:p>
    <w:p w:rsidR="0042400A" w:rsidRPr="0042400A" w:rsidRDefault="0042400A" w:rsidP="00424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6.0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00A">
        <w:rPr>
          <w:rFonts w:ascii="Times New Roman" w:hAnsi="Times New Roman" w:cs="Times New Roman"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00A">
        <w:rPr>
          <w:rFonts w:ascii="Times New Roman" w:hAnsi="Times New Roman" w:cs="Times New Roman"/>
          <w:sz w:val="28"/>
          <w:szCs w:val="28"/>
        </w:rPr>
        <w:t>"О составе разделов проектной документации и требованиях к их содержанию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2A7" w:rsidRPr="0042400A" w:rsidRDefault="00E9013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832A7" w:rsidRPr="0042400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832A7" w:rsidRPr="004240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</w:t>
      </w:r>
      <w:r w:rsidR="0042400A">
        <w:rPr>
          <w:rFonts w:ascii="Times New Roman" w:hAnsi="Times New Roman" w:cs="Times New Roman"/>
          <w:sz w:val="28"/>
          <w:szCs w:val="28"/>
        </w:rPr>
        <w:t> </w:t>
      </w:r>
      <w:r w:rsidR="00C832A7" w:rsidRPr="004240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="00C832A7" w:rsidRPr="0042400A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C832A7" w:rsidRPr="0042400A" w:rsidRDefault="00E9013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808B8" w:rsidRPr="0042400A">
          <w:rPr>
            <w:rFonts w:ascii="Times New Roman" w:hAnsi="Times New Roman" w:cs="Times New Roman"/>
            <w:sz w:val="28"/>
            <w:szCs w:val="28"/>
          </w:rPr>
          <w:t>П</w:t>
        </w:r>
        <w:r w:rsidR="00C832A7" w:rsidRPr="0042400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C832A7" w:rsidRPr="0042400A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27</w:t>
      </w:r>
      <w:r w:rsidR="0042400A">
        <w:rPr>
          <w:rFonts w:ascii="Times New Roman" w:hAnsi="Times New Roman" w:cs="Times New Roman"/>
          <w:sz w:val="28"/>
          <w:szCs w:val="28"/>
        </w:rPr>
        <w:t> </w:t>
      </w:r>
      <w:r w:rsidR="00C832A7" w:rsidRPr="0042400A">
        <w:rPr>
          <w:rFonts w:ascii="Times New Roman" w:hAnsi="Times New Roman" w:cs="Times New Roman"/>
          <w:sz w:val="28"/>
          <w:szCs w:val="28"/>
        </w:rPr>
        <w:t xml:space="preserve">декабря 2011 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="00C832A7" w:rsidRPr="0042400A">
        <w:rPr>
          <w:rFonts w:ascii="Times New Roman" w:hAnsi="Times New Roman" w:cs="Times New Roman"/>
          <w:sz w:val="28"/>
          <w:szCs w:val="28"/>
        </w:rPr>
        <w:t xml:space="preserve"> 796 "Об утверждении требований к средствам электронной подписи и требований к средствам удостоверяющего центра";</w:t>
      </w:r>
    </w:p>
    <w:p w:rsidR="00C832A7" w:rsidRPr="0042400A" w:rsidRDefault="00E9013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832A7" w:rsidRPr="004240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832A7" w:rsidRPr="0042400A">
        <w:rPr>
          <w:rFonts w:ascii="Times New Roman" w:hAnsi="Times New Roman" w:cs="Times New Roman"/>
          <w:sz w:val="28"/>
          <w:szCs w:val="28"/>
        </w:rPr>
        <w:t xml:space="preserve"> Приморского края от 29 июня 2009 года </w:t>
      </w:r>
      <w:r w:rsidR="0042400A">
        <w:rPr>
          <w:rFonts w:ascii="Times New Roman" w:hAnsi="Times New Roman" w:cs="Times New Roman"/>
          <w:sz w:val="28"/>
          <w:szCs w:val="28"/>
        </w:rPr>
        <w:t>№</w:t>
      </w:r>
      <w:r w:rsidR="00C832A7" w:rsidRPr="0042400A">
        <w:rPr>
          <w:rFonts w:ascii="Times New Roman" w:hAnsi="Times New Roman" w:cs="Times New Roman"/>
          <w:sz w:val="28"/>
          <w:szCs w:val="28"/>
        </w:rPr>
        <w:t xml:space="preserve"> 446-КЗ "О</w:t>
      </w:r>
      <w:r w:rsidR="0042400A">
        <w:rPr>
          <w:rFonts w:ascii="Times New Roman" w:hAnsi="Times New Roman" w:cs="Times New Roman"/>
          <w:sz w:val="28"/>
          <w:szCs w:val="28"/>
        </w:rPr>
        <w:t> </w:t>
      </w:r>
      <w:r w:rsidR="00C832A7" w:rsidRPr="0042400A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Приморского края";</w:t>
      </w:r>
    </w:p>
    <w:p w:rsidR="0042400A" w:rsidRPr="0042400A" w:rsidRDefault="0042400A" w:rsidP="004240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0A"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6 августа 20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0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400A">
        <w:rPr>
          <w:rFonts w:ascii="Times New Roman" w:hAnsi="Times New Roman" w:cs="Times New Roman"/>
          <w:sz w:val="28"/>
          <w:szCs w:val="28"/>
        </w:rPr>
        <w:lastRenderedPageBreak/>
        <w:t>№ 196-па "О переименовании департамента градостроительства Администрации Приморского края и об утверждении Положения о департаменте градостроительства Приморского края";</w:t>
      </w:r>
    </w:p>
    <w:p w:rsidR="00C832A7" w:rsidRPr="0042400A" w:rsidRDefault="00C832A7" w:rsidP="00424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400A">
        <w:rPr>
          <w:rFonts w:ascii="Times New Roman" w:hAnsi="Times New Roman" w:cs="Times New Roman"/>
          <w:sz w:val="28"/>
          <w:szCs w:val="24"/>
        </w:rPr>
        <w:t>настоящий административный регламент.</w:t>
      </w:r>
    </w:p>
    <w:p w:rsidR="00CF3499" w:rsidRDefault="00CF3499" w:rsidP="008A6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0"/>
      <w:bookmarkEnd w:id="10"/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9. Исчерпывающий перечень документов, необходимых в соответствии с нормативными правовыми актами Российской Федерации и (или) Приморского края для предоставления государственной услуги</w:t>
      </w:r>
      <w:r w:rsidR="00EC2F70" w:rsidRPr="008A62AB">
        <w:rPr>
          <w:rFonts w:ascii="Times New Roman" w:hAnsi="Times New Roman" w:cs="Times New Roman"/>
          <w:sz w:val="28"/>
          <w:szCs w:val="28"/>
        </w:rPr>
        <w:t>.</w:t>
      </w:r>
    </w:p>
    <w:p w:rsidR="00B4511E" w:rsidRPr="008A62AB" w:rsidRDefault="00C832A7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1"/>
      <w:bookmarkEnd w:id="11"/>
      <w:r w:rsidRPr="008A62AB">
        <w:rPr>
          <w:rFonts w:ascii="Times New Roman" w:hAnsi="Times New Roman" w:cs="Times New Roman"/>
          <w:sz w:val="28"/>
          <w:szCs w:val="28"/>
        </w:rPr>
        <w:t xml:space="preserve">9.1. </w:t>
      </w:r>
      <w:bookmarkStart w:id="12" w:name="Par0"/>
      <w:bookmarkEnd w:id="12"/>
      <w:r w:rsidR="00B4511E" w:rsidRPr="008A62AB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</w:t>
      </w:r>
      <w:r w:rsidR="006C67F4" w:rsidRPr="008A62AB">
        <w:rPr>
          <w:rFonts w:ascii="Times New Roman" w:hAnsi="Times New Roman" w:cs="Times New Roman"/>
          <w:sz w:val="28"/>
          <w:szCs w:val="28"/>
        </w:rPr>
        <w:t>:</w:t>
      </w:r>
    </w:p>
    <w:p w:rsidR="00B4511E" w:rsidRPr="008A62AB" w:rsidRDefault="006C67F4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а) з</w:t>
      </w:r>
      <w:r w:rsidR="00B4511E" w:rsidRPr="008A62AB">
        <w:rPr>
          <w:rFonts w:ascii="Times New Roman" w:hAnsi="Times New Roman" w:cs="Times New Roman"/>
          <w:sz w:val="28"/>
          <w:szCs w:val="28"/>
        </w:rPr>
        <w:t>аявление о проведении государственной экспертизы, в котором указываются:</w:t>
      </w:r>
    </w:p>
    <w:p w:rsidR="00B4511E" w:rsidRPr="008A62AB" w:rsidRDefault="00B4511E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заявителе (фамилия, имя, отчество, реквизиты документов, удостоверяющих личность, почтовый адрес места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"/>
      <w:bookmarkEnd w:id="13"/>
      <w:r w:rsidRPr="008A62AB">
        <w:rPr>
          <w:rFonts w:ascii="Times New Roman" w:hAnsi="Times New Roman" w:cs="Times New Roman"/>
          <w:sz w:val="28"/>
          <w:szCs w:val="28"/>
        </w:rPr>
        <w:t xml:space="preserve"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</w:r>
      <w:hyperlink r:id="rId26" w:history="1">
        <w:r w:rsidRPr="008A62A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511E" w:rsidRPr="003872AD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AD">
        <w:rPr>
          <w:rFonts w:ascii="Times New Roman" w:hAnsi="Times New Roman" w:cs="Times New Roman"/>
          <w:sz w:val="28"/>
          <w:szCs w:val="28"/>
        </w:rPr>
        <w:t>в) копия задания на проектирование;</w:t>
      </w:r>
    </w:p>
    <w:p w:rsidR="00B4511E" w:rsidRPr="003872AD" w:rsidRDefault="00B4511E" w:rsidP="00387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"/>
      <w:bookmarkEnd w:id="14"/>
      <w:r w:rsidRPr="003872AD">
        <w:rPr>
          <w:rFonts w:ascii="Times New Roman" w:hAnsi="Times New Roman" w:cs="Times New Roman"/>
          <w:sz w:val="28"/>
          <w:szCs w:val="28"/>
        </w:rPr>
        <w:t>г)</w:t>
      </w:r>
      <w:r w:rsidR="003872AD">
        <w:rPr>
          <w:rFonts w:ascii="Times New Roman" w:hAnsi="Times New Roman" w:cs="Times New Roman"/>
          <w:sz w:val="28"/>
          <w:szCs w:val="28"/>
        </w:rPr>
        <w:t> </w:t>
      </w:r>
      <w:r w:rsidRPr="003872AD">
        <w:rPr>
          <w:rFonts w:ascii="Times New Roman" w:hAnsi="Times New Roman" w:cs="Times New Roman"/>
          <w:sz w:val="28"/>
          <w:szCs w:val="28"/>
        </w:rPr>
        <w:t>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B4511E" w:rsidRPr="003872AD" w:rsidRDefault="00B4511E" w:rsidP="00387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AD">
        <w:rPr>
          <w:rFonts w:ascii="Times New Roman" w:hAnsi="Times New Roman" w:cs="Times New Roman"/>
          <w:sz w:val="28"/>
          <w:szCs w:val="28"/>
        </w:rPr>
        <w:t>д) копия задания на выполнение инженерных изысканий;</w:t>
      </w:r>
    </w:p>
    <w:p w:rsidR="00B4511E" w:rsidRPr="003872AD" w:rsidRDefault="00B90FB8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AD">
        <w:rPr>
          <w:rFonts w:ascii="Times New Roman" w:hAnsi="Times New Roman" w:cs="Times New Roman"/>
          <w:sz w:val="28"/>
          <w:szCs w:val="28"/>
        </w:rPr>
        <w:t>е</w:t>
      </w:r>
      <w:r w:rsidR="00B4511E" w:rsidRPr="003872AD">
        <w:rPr>
          <w:rFonts w:ascii="Times New Roman" w:hAnsi="Times New Roman" w:cs="Times New Roman"/>
          <w:sz w:val="28"/>
          <w:szCs w:val="28"/>
        </w:rPr>
        <w:t>)</w:t>
      </w:r>
      <w:r w:rsidR="003872AD">
        <w:rPr>
          <w:rFonts w:ascii="Times New Roman" w:hAnsi="Times New Roman" w:cs="Times New Roman"/>
          <w:sz w:val="28"/>
          <w:szCs w:val="28"/>
        </w:rPr>
        <w:t> </w:t>
      </w:r>
      <w:r w:rsidR="00B4511E" w:rsidRPr="003872AD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ологической экспертизы </w:t>
      </w:r>
      <w:r w:rsidRPr="003872AD">
        <w:rPr>
          <w:rFonts w:ascii="Times New Roman" w:hAnsi="Times New Roman" w:cs="Times New Roman"/>
          <w:sz w:val="28"/>
          <w:szCs w:val="28"/>
        </w:rPr>
        <w:t xml:space="preserve">в </w:t>
      </w:r>
      <w:r w:rsidR="00B4511E" w:rsidRPr="003872AD">
        <w:rPr>
          <w:rFonts w:ascii="Times New Roman" w:hAnsi="Times New Roman" w:cs="Times New Roman"/>
          <w:sz w:val="28"/>
          <w:szCs w:val="28"/>
        </w:rPr>
        <w:t>случа</w:t>
      </w:r>
      <w:r w:rsidRPr="003872AD">
        <w:rPr>
          <w:rFonts w:ascii="Times New Roman" w:hAnsi="Times New Roman" w:cs="Times New Roman"/>
          <w:sz w:val="28"/>
          <w:szCs w:val="28"/>
        </w:rPr>
        <w:t>ях</w:t>
      </w:r>
      <w:r w:rsidR="00B4511E" w:rsidRPr="003872AD">
        <w:rPr>
          <w:rFonts w:ascii="Times New Roman" w:hAnsi="Times New Roman" w:cs="Times New Roman"/>
          <w:sz w:val="28"/>
          <w:szCs w:val="28"/>
        </w:rPr>
        <w:t xml:space="preserve">, когда заявитель на государственную экспертизу представляет проектную документацию, разработанную в отношении объектов, указанных в </w:t>
      </w:r>
      <w:hyperlink r:id="rId27" w:history="1">
        <w:r w:rsidR="00B4511E" w:rsidRPr="003872AD">
          <w:rPr>
            <w:rFonts w:ascii="Times New Roman" w:hAnsi="Times New Roman" w:cs="Times New Roman"/>
            <w:sz w:val="28"/>
            <w:szCs w:val="28"/>
          </w:rPr>
          <w:t>подпункте 7.1 статьи 11</w:t>
        </w:r>
      </w:hyperlink>
      <w:r w:rsidR="00B4511E" w:rsidRPr="003872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B4511E" w:rsidRPr="003872AD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="00B4511E" w:rsidRPr="003872AD">
        <w:rPr>
          <w:rFonts w:ascii="Times New Roman" w:hAnsi="Times New Roman" w:cs="Times New Roman"/>
          <w:sz w:val="28"/>
          <w:szCs w:val="28"/>
        </w:rPr>
        <w:t xml:space="preserve"> </w:t>
      </w:r>
      <w:r w:rsidR="00B4511E" w:rsidRPr="0064273C">
        <w:rPr>
          <w:rFonts w:ascii="Times New Roman" w:hAnsi="Times New Roman" w:cs="Times New Roman"/>
          <w:sz w:val="28"/>
          <w:szCs w:val="28"/>
        </w:rPr>
        <w:t>Федерального закона "Об экологической экспертизе;</w:t>
      </w:r>
    </w:p>
    <w:p w:rsidR="00B4511E" w:rsidRPr="008A62AB" w:rsidRDefault="00B90FB8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"/>
      <w:bookmarkEnd w:id="15"/>
      <w:r w:rsidRPr="008A62AB">
        <w:rPr>
          <w:rFonts w:ascii="Times New Roman" w:hAnsi="Times New Roman" w:cs="Times New Roman"/>
          <w:sz w:val="28"/>
          <w:szCs w:val="28"/>
        </w:rPr>
        <w:t>ж</w:t>
      </w:r>
      <w:r w:rsidR="00B4511E" w:rsidRPr="008A62AB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</w:r>
    </w:p>
    <w:p w:rsidR="00B4511E" w:rsidRPr="008A62AB" w:rsidRDefault="00B90FB8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з</w:t>
      </w:r>
      <w:r w:rsidR="00B4511E" w:rsidRPr="008A62AB">
        <w:rPr>
          <w:rFonts w:ascii="Times New Roman" w:hAnsi="Times New Roman" w:cs="Times New Roman"/>
          <w:sz w:val="28"/>
          <w:szCs w:val="28"/>
        </w:rPr>
        <w:t>) 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ого на дату подписания акта приемки выполненных работ, и копия акта приемки выполненных работ в случае, если в соответствии с законодательством Российской Федерации получение допуска к таким работам является обязательным.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lastRenderedPageBreak/>
        <w:t xml:space="preserve">9.2.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 </w:t>
      </w:r>
      <w:hyperlink w:anchor="Par0" w:history="1">
        <w:r w:rsidRPr="008A62A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B90FB8" w:rsidRPr="008A62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8A62AB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  <w:r w:rsidR="00B90FB8" w:rsidRPr="008A62AB">
          <w:rPr>
            <w:rFonts w:ascii="Times New Roman" w:hAnsi="Times New Roman" w:cs="Times New Roman"/>
            <w:sz w:val="28"/>
            <w:szCs w:val="28"/>
          </w:rPr>
          <w:t>ж</w:t>
        </w:r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B90FB8" w:rsidRPr="008A62AB">
        <w:rPr>
          <w:rFonts w:ascii="Times New Roman" w:hAnsi="Times New Roman" w:cs="Times New Roman"/>
          <w:sz w:val="28"/>
          <w:szCs w:val="28"/>
        </w:rPr>
        <w:t>,</w:t>
      </w:r>
      <w:r w:rsidRPr="008A62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" w:history="1"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  <w:r w:rsidR="00B90FB8" w:rsidRPr="008A62AB">
          <w:rPr>
            <w:rFonts w:ascii="Times New Roman" w:hAnsi="Times New Roman" w:cs="Times New Roman"/>
            <w:sz w:val="28"/>
            <w:szCs w:val="28"/>
          </w:rPr>
          <w:t>з</w:t>
        </w:r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пункта 9.1 настоящего Регламента, а также заверенная копия выданного саморегулируемой организацией свидетельства о допуске исполнителя работ к соответствующему виду работ по инженерным изысканиям, действительного на дату подписания акта приемки выполненных работ, и копия акта приемки выполненных работ в случае, если в соответствии с законодательством Российской Федерации получение допуска к таким работам является обязательным.</w:t>
      </w:r>
    </w:p>
    <w:p w:rsidR="00B4511E" w:rsidRPr="008A62AB" w:rsidRDefault="00B4511E" w:rsidP="008A6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9.3. Для проведения государственной экспертизы результатов инженерных изысканий в случаях, указанных в</w:t>
      </w:r>
      <w:r w:rsidR="00E85E08" w:rsidRPr="008A62AB">
        <w:rPr>
          <w:rFonts w:ascii="Times New Roman" w:hAnsi="Times New Roman" w:cs="Times New Roman"/>
          <w:sz w:val="28"/>
          <w:szCs w:val="28"/>
        </w:rPr>
        <w:t xml:space="preserve"> п. 8 Постановлении Правительства Российской Федерации от 5 марта 2007 года № 145 "О порядке организации и проведения государственной экспертизы проектной документации и результатов инженерных изысканий"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представляются документы, указанные в </w:t>
      </w:r>
      <w:hyperlink w:anchor="Par0" w:history="1">
        <w:r w:rsidRPr="008A62A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  <w:r w:rsidR="00E85E08" w:rsidRPr="008A62AB">
          <w:rPr>
            <w:rFonts w:ascii="Times New Roman" w:hAnsi="Times New Roman" w:cs="Times New Roman"/>
            <w:sz w:val="28"/>
            <w:szCs w:val="28"/>
          </w:rPr>
          <w:t>г</w:t>
        </w:r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" w:history="1"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  <w:r w:rsidR="00E85E08" w:rsidRPr="008A62AB">
          <w:rPr>
            <w:rFonts w:ascii="Times New Roman" w:hAnsi="Times New Roman" w:cs="Times New Roman"/>
            <w:sz w:val="28"/>
            <w:szCs w:val="28"/>
          </w:rPr>
          <w:t>з</w:t>
        </w:r>
        <w:r w:rsidRPr="008A62AB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85E08" w:rsidRPr="008A62AB">
        <w:rPr>
          <w:rFonts w:ascii="Times New Roman" w:hAnsi="Times New Roman" w:cs="Times New Roman"/>
          <w:sz w:val="28"/>
          <w:szCs w:val="28"/>
        </w:rPr>
        <w:t>9.1 настоящего Регламента</w:t>
      </w:r>
      <w:r w:rsidRPr="008A62AB">
        <w:rPr>
          <w:rFonts w:ascii="Times New Roman" w:hAnsi="Times New Roman" w:cs="Times New Roman"/>
          <w:sz w:val="28"/>
          <w:szCs w:val="28"/>
        </w:rPr>
        <w:t>, а также: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а) проектная документация по внешним инженерным сетям и конструктивным решениям фундаментов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б) положительное заключение государственной экспертизы в отношении применяемой типовой проектной документации (модифицированной типовой проектной документации), выданное любому лицу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в) документ, подтверждающий право застройщика (технического заказчика) на использование типовой проектной документации, исключительное право на которую принадлежит иному лицу (договор об отчуждении исключительного права, лицензионный договор, сублицензионный договор и тому подобные)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г) документ, подтверждающий соответствие климатических и иных условий, в которых типовая проектная документация запланирована к повторному применению, условиям, с учетом которых она была разработана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для первоначального применения. Форма указанного документа утверждается Министерством строительства и жилищно-коммунального хозяйства Российской Федерации;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д) 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фундаментов, - заверенные копии выданных саморегулируемой организацией свидетельства о допуске исполнителя работ к соответствующему виду работ по инженерным изысканиям и (или) свидетельства о допуске исполнителя работ к соответствующему виду работ по подготовке проектной документации в случаях, когда в соответствии с </w:t>
      </w:r>
      <w:hyperlink r:id="rId29" w:history="1">
        <w:r w:rsidRPr="008A62A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Российской Федерации получение допуска к таким работам является обязательным.</w:t>
      </w:r>
    </w:p>
    <w:p w:rsidR="00B4511E" w:rsidRPr="008A62AB" w:rsidRDefault="00B4511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Указанные свидетельства должны быть действительными на дату подписания акта приемки выполненных работ. Одновременно с копиями таких свидетельств представляется копия акта приемки выполненных работ.</w:t>
      </w:r>
    </w:p>
    <w:p w:rsidR="00B4511E" w:rsidRPr="00AD65A0" w:rsidRDefault="00B4511E" w:rsidP="00AD6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1"/>
      <w:bookmarkEnd w:id="16"/>
      <w:r w:rsidRPr="00AD65A0">
        <w:rPr>
          <w:rFonts w:ascii="Times New Roman" w:hAnsi="Times New Roman" w:cs="Times New Roman"/>
          <w:sz w:val="28"/>
          <w:szCs w:val="28"/>
        </w:rPr>
        <w:t xml:space="preserve">9.4. Для проведения государственной экспертизы проектной документации после проведения 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30" w:history="1">
        <w:r w:rsidRPr="00AD65A0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AD65A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65A0" w:rsidRPr="00E9013A">
        <w:rPr>
          <w:rFonts w:ascii="Times New Roman" w:hAnsi="Times New Roman" w:cs="Times New Roman"/>
          <w:sz w:val="28"/>
          <w:szCs w:val="28"/>
        </w:rPr>
        <w:t>Регламента</w:t>
      </w:r>
      <w:r w:rsidR="00AD65A0" w:rsidRPr="00AD65A0">
        <w:rPr>
          <w:rFonts w:ascii="Times New Roman" w:hAnsi="Times New Roman" w:cs="Times New Roman"/>
          <w:sz w:val="28"/>
          <w:szCs w:val="28"/>
        </w:rPr>
        <w:t xml:space="preserve"> </w:t>
      </w:r>
      <w:r w:rsidRPr="00AD65A0">
        <w:rPr>
          <w:rFonts w:ascii="Times New Roman" w:hAnsi="Times New Roman" w:cs="Times New Roman"/>
          <w:sz w:val="28"/>
          <w:szCs w:val="28"/>
        </w:rPr>
        <w:t>(за исключением копии задания на выполнение инженерных изысканий, а также заверенной копии выданного саморегулируемой организацией свидетельства о допуске исполнителя работ к соответствующему виду работ по инженерным изысканиям), и положительное заключение государственной экспертизы результатов инженерных изысканий, при этом результаты инженерных изысканий повторно не представляются.</w:t>
      </w:r>
    </w:p>
    <w:p w:rsidR="00B4511E" w:rsidRPr="00ED7252" w:rsidRDefault="00B4511E" w:rsidP="00ED72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252">
        <w:rPr>
          <w:rFonts w:ascii="Times New Roman" w:hAnsi="Times New Roman" w:cs="Times New Roman"/>
          <w:sz w:val="28"/>
          <w:szCs w:val="28"/>
        </w:rPr>
        <w:t xml:space="preserve">9.5. </w:t>
      </w:r>
      <w:r w:rsidR="00ED7252">
        <w:rPr>
          <w:rFonts w:ascii="Times New Roman" w:hAnsi="Times New Roman" w:cs="Times New Roman"/>
          <w:sz w:val="28"/>
          <w:szCs w:val="28"/>
        </w:rPr>
        <w:t>Учреждение</w:t>
      </w:r>
      <w:r w:rsidRPr="00ED7252">
        <w:rPr>
          <w:rFonts w:ascii="Times New Roman" w:hAnsi="Times New Roman" w:cs="Times New Roman"/>
          <w:sz w:val="28"/>
          <w:szCs w:val="28"/>
        </w:rPr>
        <w:t xml:space="preserve"> вправе дополнительно истребовать от заявителя представления </w:t>
      </w:r>
      <w:r w:rsidR="00B27CEC" w:rsidRPr="00ED7252">
        <w:rPr>
          <w:rFonts w:ascii="Times New Roman" w:hAnsi="Times New Roman" w:cs="Times New Roman"/>
          <w:sz w:val="28"/>
          <w:szCs w:val="28"/>
        </w:rPr>
        <w:t xml:space="preserve">расчетных </w:t>
      </w:r>
      <w:r w:rsidR="00C55628" w:rsidRPr="00ED7252">
        <w:rPr>
          <w:rFonts w:ascii="Times New Roman" w:hAnsi="Times New Roman" w:cs="Times New Roman"/>
          <w:sz w:val="28"/>
          <w:szCs w:val="28"/>
        </w:rPr>
        <w:t>обоснований</w:t>
      </w:r>
      <w:r w:rsidR="00B27CEC" w:rsidRPr="00ED7252">
        <w:rPr>
          <w:rFonts w:ascii="Times New Roman" w:hAnsi="Times New Roman" w:cs="Times New Roman"/>
          <w:sz w:val="28"/>
          <w:szCs w:val="28"/>
        </w:rPr>
        <w:t xml:space="preserve"> </w:t>
      </w:r>
      <w:r w:rsidR="00C55628" w:rsidRPr="00ED7252">
        <w:rPr>
          <w:rFonts w:ascii="Times New Roman" w:hAnsi="Times New Roman" w:cs="Times New Roman"/>
          <w:sz w:val="28"/>
          <w:szCs w:val="28"/>
        </w:rPr>
        <w:t>проектных решений</w:t>
      </w:r>
      <w:r w:rsidRPr="00ED7252">
        <w:rPr>
          <w:rFonts w:ascii="Times New Roman" w:hAnsi="Times New Roman" w:cs="Times New Roman"/>
          <w:sz w:val="28"/>
          <w:szCs w:val="28"/>
        </w:rPr>
        <w:t xml:space="preserve">, а также материалов инженерных изысканий. Указанные расчеты и материалы должны представляться заявителем в 5-дневный срок после получения </w:t>
      </w:r>
      <w:r w:rsidRPr="00ED7252">
        <w:rPr>
          <w:rFonts w:ascii="Times New Roman" w:hAnsi="Times New Roman" w:cs="Times New Roman"/>
          <w:sz w:val="28"/>
          <w:szCs w:val="28"/>
        </w:rPr>
        <w:lastRenderedPageBreak/>
        <w:t>соответствующего запроса. Не допускается истребование от заявителей иных сведений и документов.</w:t>
      </w:r>
    </w:p>
    <w:p w:rsidR="00B4511E" w:rsidRPr="008A62AB" w:rsidRDefault="00B4511E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9.6. Документы, указанные в пункт</w:t>
      </w:r>
      <w:r w:rsidR="00627987" w:rsidRPr="008A62AB">
        <w:rPr>
          <w:rFonts w:ascii="Times New Roman" w:hAnsi="Times New Roman" w:cs="Times New Roman"/>
          <w:sz w:val="28"/>
          <w:szCs w:val="28"/>
        </w:rPr>
        <w:t>ах 9.1 – 9.</w:t>
      </w:r>
      <w:r w:rsidRPr="008A62AB">
        <w:rPr>
          <w:rFonts w:ascii="Times New Roman" w:hAnsi="Times New Roman" w:cs="Times New Roman"/>
          <w:sz w:val="28"/>
          <w:szCs w:val="28"/>
        </w:rPr>
        <w:t>4 настоящего Регламента, представляются на бумажном носителе или в форме электронных документов с использованием в том числе федеральной государственной информационной системы "Единый портал государственных и муниципальных услуг (функций)" (при наличии соответствующей технической возможности). Электронные документы, представляемые заявителем, должны быть подписаны усиленной квалифицированной электронной подписью. В случае если документы представляются на бумажном носителе, в договоре о проведении государственной экспертизы может быть предусмотрено, что проектная документация и результаты инженерных изысканий могут представляться также в электронной форме.</w:t>
      </w:r>
      <w:r w:rsidR="00627987" w:rsidRPr="008A62AB">
        <w:rPr>
          <w:rFonts w:ascii="Times New Roman" w:hAnsi="Times New Roman" w:cs="Times New Roman"/>
          <w:sz w:val="28"/>
          <w:szCs w:val="28"/>
        </w:rPr>
        <w:t xml:space="preserve"> В случае предоставления заявителем документов, указанных в пунктах 9.1-9.4, только на бумажном носителе указанные документы предоставляются в двух экземплярах. </w:t>
      </w:r>
    </w:p>
    <w:p w:rsidR="00E24572" w:rsidRDefault="00E24572" w:rsidP="00E24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77"/>
      <w:bookmarkEnd w:id="17"/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0. Исчерпывающий перечень оснований для отказа в приеме документов, необходимых для предоставления государственной услуги</w:t>
      </w:r>
    </w:p>
    <w:p w:rsidR="00E24572" w:rsidRDefault="00E24572" w:rsidP="00E24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966" w:rsidRPr="008A62AB" w:rsidRDefault="00C832A7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0.1. </w:t>
      </w:r>
      <w:r w:rsidR="00C11966" w:rsidRPr="008A62AB">
        <w:rPr>
          <w:rFonts w:ascii="Times New Roman" w:hAnsi="Times New Roman" w:cs="Times New Roman"/>
          <w:sz w:val="28"/>
          <w:szCs w:val="28"/>
        </w:rPr>
        <w:t>Представленные для предоставления государственной услуги документы подлежат возврату заявителю без рассмотрения в случае если государственная экспертиза должна осуществляться иной организацией по проведению государственной экспертизы.</w:t>
      </w:r>
    </w:p>
    <w:p w:rsidR="00C11966" w:rsidRPr="008A62AB" w:rsidRDefault="00C11966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0.2. 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</w:r>
    </w:p>
    <w:p w:rsidR="00C11966" w:rsidRPr="008A62AB" w:rsidRDefault="00C11966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а) отсутствие в проектной документации </w:t>
      </w:r>
      <w:r w:rsidR="00C55628" w:rsidRPr="008A62AB">
        <w:rPr>
          <w:rFonts w:ascii="Times New Roman" w:hAnsi="Times New Roman" w:cs="Times New Roman"/>
          <w:sz w:val="28"/>
          <w:szCs w:val="28"/>
        </w:rPr>
        <w:t xml:space="preserve">документов оснований для проектирования (п.п.1, 6, 7 ст. 48 Градостроительного Кодекса РФ) и </w:t>
      </w:r>
      <w:r w:rsidRPr="008A62AB">
        <w:rPr>
          <w:rFonts w:ascii="Times New Roman" w:hAnsi="Times New Roman" w:cs="Times New Roman"/>
          <w:sz w:val="28"/>
          <w:szCs w:val="28"/>
        </w:rPr>
        <w:t xml:space="preserve">разделов, предусмотренных </w:t>
      </w:r>
      <w:hyperlink r:id="rId31" w:history="1">
        <w:r w:rsidRPr="008A62AB">
          <w:rPr>
            <w:rFonts w:ascii="Times New Roman" w:hAnsi="Times New Roman" w:cs="Times New Roman"/>
            <w:sz w:val="28"/>
            <w:szCs w:val="28"/>
          </w:rPr>
          <w:t>частями 12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8A62A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;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б) несоответствие разделов проектной документации требованиям к содержанию разделов проектной документации, установленным в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частью 13 </w:t>
      </w:r>
      <w:hyperlink r:id="rId33" w:history="1">
        <w:r w:rsidRPr="008A62AB">
          <w:rPr>
            <w:rFonts w:ascii="Times New Roman" w:hAnsi="Times New Roman" w:cs="Times New Roman"/>
            <w:sz w:val="28"/>
            <w:szCs w:val="28"/>
          </w:rPr>
          <w:t>статьи 48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) несоответствие результатов инженерных изысканий составу и форме, установленным в соответствии с частью 6 </w:t>
      </w:r>
      <w:hyperlink r:id="rId34" w:history="1">
        <w:r w:rsidRPr="008A62AB">
          <w:rPr>
            <w:rFonts w:ascii="Times New Roman" w:hAnsi="Times New Roman" w:cs="Times New Roman"/>
            <w:sz w:val="28"/>
            <w:szCs w:val="28"/>
          </w:rPr>
          <w:t>статьи 47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г) представление не всех документов, указанных в </w:t>
      </w:r>
      <w:hyperlink r:id="rId35" w:history="1">
        <w:r w:rsidRPr="008A62AB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– 9.4 настоящего Положения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;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д) подготовка проектной документации, представленной на государственную экспертизу, лицом, которое не соответствует требованиям, указанным в </w:t>
      </w:r>
      <w:hyperlink r:id="rId36" w:history="1">
        <w:r w:rsidRPr="008A62AB">
          <w:rPr>
            <w:rFonts w:ascii="Times New Roman" w:hAnsi="Times New Roman" w:cs="Times New Roman"/>
            <w:sz w:val="28"/>
            <w:szCs w:val="28"/>
          </w:rPr>
          <w:t>частях 4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8A62AB">
          <w:rPr>
            <w:rFonts w:ascii="Times New Roman" w:hAnsi="Times New Roman" w:cs="Times New Roman"/>
            <w:sz w:val="28"/>
            <w:szCs w:val="28"/>
          </w:rPr>
          <w:t>5 статьи 48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е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</w:t>
      </w:r>
      <w:hyperlink r:id="rId38" w:history="1">
        <w:r w:rsidRPr="008A62A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8A62AB">
          <w:rPr>
            <w:rFonts w:ascii="Times New Roman" w:hAnsi="Times New Roman" w:cs="Times New Roman"/>
            <w:sz w:val="28"/>
            <w:szCs w:val="28"/>
          </w:rPr>
          <w:t>3 статьи 47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C11966" w:rsidRPr="008A62AB" w:rsidRDefault="00C11966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0.3. При возврате представленных для проведения государственной экспертизы документов без рассмотрения или отказе в принятии документов указанные документы возвращаются (за исключением заявления о проведении государственной экспертизы) заявителю.</w:t>
      </w:r>
    </w:p>
    <w:p w:rsidR="00C11966" w:rsidRPr="008A62AB" w:rsidRDefault="00C1196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 случае если недостатки в представленных заявителем документах, послужившие основанием для отказа в принятии их на государственную экспертизу, можно устранить без возврата </w:t>
      </w:r>
      <w:r w:rsidR="00E2184A" w:rsidRPr="008A62AB">
        <w:rPr>
          <w:rFonts w:ascii="Times New Roman" w:hAnsi="Times New Roman" w:cs="Times New Roman"/>
          <w:sz w:val="28"/>
          <w:szCs w:val="28"/>
        </w:rPr>
        <w:t>этих документов,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заявитель не настаивает на их возврате, организация по проведению экспертизы устанавливает срок для устранения таких недостатков, который не должен превышать 30 дней.</w:t>
      </w:r>
    </w:p>
    <w:p w:rsidR="00C832A7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79"/>
      <w:bookmarkEnd w:id="18"/>
      <w:r w:rsidRPr="008A62AB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отказа в предоставлении государственной услуги</w:t>
      </w:r>
    </w:p>
    <w:p w:rsidR="00E24572" w:rsidRPr="008A62AB" w:rsidRDefault="00E24572" w:rsidP="00E24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6906" w:rsidRPr="008A62AB" w:rsidRDefault="00C832A7" w:rsidP="00767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0"/>
      <w:bookmarkEnd w:id="19"/>
      <w:r w:rsidRPr="008A62AB">
        <w:rPr>
          <w:rFonts w:ascii="Times New Roman" w:hAnsi="Times New Roman" w:cs="Times New Roman"/>
          <w:sz w:val="28"/>
          <w:szCs w:val="28"/>
        </w:rPr>
        <w:t xml:space="preserve">11.1. </w:t>
      </w:r>
      <w:r w:rsidR="005B6906" w:rsidRPr="008A62AB">
        <w:rPr>
          <w:rFonts w:ascii="Times New Roman" w:hAnsi="Times New Roman" w:cs="Times New Roman"/>
          <w:sz w:val="28"/>
          <w:szCs w:val="28"/>
        </w:rPr>
        <w:t>В соответствии с пунктом 3 статьи 450 Гражданского кодекса Российской Федерации учреждение вправе в одностороннем порядке отказаться от предоставления государственной услуги:</w:t>
      </w:r>
    </w:p>
    <w:p w:rsidR="005B6906" w:rsidRPr="008A62AB" w:rsidRDefault="005B6906" w:rsidP="007672D4">
      <w:pPr>
        <w:pStyle w:val="2"/>
        <w:spacing w:line="360" w:lineRule="auto"/>
      </w:pPr>
      <w:r w:rsidRPr="008A62AB">
        <w:t>в случае просрочки представления заявителем получения государственной услуги документов по устранению недостатков, выявленных в представленной документации (отсутствие (неполнота) сведений, описаний, расчетов, чертежей, схем и т.п.), которые не позволяют сделать выводы о соответствии (положительное заключение) или несоответствии (отрицательное заключение) представленной проектной документации требованиям законодательства, технических регламентов и результатам инженерных изысканий в установленный в уведомлении срок;</w:t>
      </w:r>
    </w:p>
    <w:p w:rsidR="005B6906" w:rsidRPr="008A62AB" w:rsidRDefault="005B6906" w:rsidP="007672D4">
      <w:pPr>
        <w:pStyle w:val="2"/>
        <w:widowControl w:val="0"/>
        <w:spacing w:line="360" w:lineRule="auto"/>
      </w:pPr>
      <w:r w:rsidRPr="008A62AB">
        <w:t xml:space="preserve">в случае не устранения заявителем получения государственной услуги в установленный учреждением срок выявленных в процессе проведения повторной государственной экспертизы недостатков в проектной документации, которые не позволяют сделать выводы о соответствии (положительное заключение) или несоответствии (отрицательное заключение) </w:t>
      </w:r>
      <w:r w:rsidR="00E2184A" w:rsidRPr="008A62AB">
        <w:t>представленной заявителем</w:t>
      </w:r>
      <w:r w:rsidRPr="008A62AB">
        <w:t xml:space="preserve"> проектной документации требованиям законодательства, технических регламентов и результатам инженерных изысканий;</w:t>
      </w:r>
    </w:p>
    <w:p w:rsidR="005B6906" w:rsidRPr="008A62AB" w:rsidRDefault="005B6906" w:rsidP="007672D4">
      <w:pPr>
        <w:pStyle w:val="2"/>
        <w:widowControl w:val="0"/>
        <w:spacing w:line="360" w:lineRule="auto"/>
      </w:pPr>
      <w:r w:rsidRPr="008A62AB">
        <w:t>в случае нарушения заявителем срока оплаты, установленного в договоре на проведение государственной экспертизы, 100% размера платы в соответствии с договором, более чем на 30 дней;</w:t>
      </w:r>
    </w:p>
    <w:p w:rsidR="005B6906" w:rsidRPr="008A62AB" w:rsidRDefault="005B6906" w:rsidP="007672D4">
      <w:pPr>
        <w:pStyle w:val="2"/>
        <w:widowControl w:val="0"/>
        <w:spacing w:line="360" w:lineRule="auto"/>
      </w:pPr>
      <w:r w:rsidRPr="008A62AB">
        <w:t>при внесении заявителем получения государственной услуги изменений в проектную документацию без согласования с учреждением, что ведет к невозможности завершения работ по предоставлению государственной услуги в установленный договором срок.</w:t>
      </w:r>
    </w:p>
    <w:p w:rsidR="005B6906" w:rsidRPr="008A62AB" w:rsidRDefault="005B6906" w:rsidP="008A62AB">
      <w:pPr>
        <w:pStyle w:val="2"/>
        <w:widowControl w:val="0"/>
        <w:spacing w:line="360" w:lineRule="auto"/>
        <w:ind w:firstLine="567"/>
      </w:pPr>
      <w:r w:rsidRPr="008A62AB">
        <w:t>11.2. Основания для приостановления предоставления государственной услуги законодательством не предусмотрен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 w:rsidRPr="008A62AB">
        <w:rPr>
          <w:rFonts w:ascii="Times New Roman" w:hAnsi="Times New Roman" w:cs="Times New Roman"/>
          <w:sz w:val="28"/>
          <w:szCs w:val="28"/>
        </w:rPr>
        <w:t>12. Размер платы, взимаемой с заявителя при предоставлении государственной услуги</w:t>
      </w:r>
      <w:r w:rsidR="00EC2F70" w:rsidRPr="008A62AB">
        <w:rPr>
          <w:rFonts w:ascii="Times New Roman" w:hAnsi="Times New Roman" w:cs="Times New Roman"/>
          <w:sz w:val="28"/>
          <w:szCs w:val="28"/>
        </w:rPr>
        <w:t>.</w:t>
      </w:r>
    </w:p>
    <w:p w:rsidR="005B6906" w:rsidRPr="008A62AB" w:rsidRDefault="00C832A7" w:rsidP="008A62A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lastRenderedPageBreak/>
        <w:t xml:space="preserve">12.1. </w:t>
      </w:r>
      <w:r w:rsidR="005B6906" w:rsidRPr="008A62AB">
        <w:rPr>
          <w:rFonts w:ascii="Times New Roman" w:hAnsi="Times New Roman" w:cs="Times New Roman"/>
          <w:color w:val="040404"/>
          <w:sz w:val="28"/>
          <w:szCs w:val="28"/>
        </w:rPr>
        <w:t xml:space="preserve"> Государственная услуга предоставляется на возмездной основе, за исключением случая, предусмотренного пунктом 58 </w:t>
      </w:r>
      <w:r w:rsidR="005B6906" w:rsidRPr="008A62AB">
        <w:rPr>
          <w:rFonts w:ascii="Times New Roman" w:hAnsi="Times New Roman" w:cs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5B6906" w:rsidRPr="008A62AB">
        <w:rPr>
          <w:rFonts w:ascii="Times New Roman" w:hAnsi="Times New Roman" w:cs="Times New Roman"/>
          <w:color w:val="040404"/>
          <w:sz w:val="28"/>
          <w:szCs w:val="28"/>
        </w:rPr>
        <w:t xml:space="preserve">. </w:t>
      </w:r>
    </w:p>
    <w:p w:rsidR="005B6906" w:rsidRPr="008A62AB" w:rsidRDefault="005B6906" w:rsidP="008A62AB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color w:val="040404"/>
          <w:sz w:val="28"/>
          <w:szCs w:val="28"/>
        </w:rPr>
        <w:t>Размер платы установлен в соответствии с пунктами 51</w:t>
      </w:r>
      <w:r w:rsidRPr="008A62AB">
        <w:rPr>
          <w:rFonts w:ascii="Times New Roman" w:hAnsi="Times New Roman" w:cs="Times New Roman"/>
          <w:sz w:val="28"/>
          <w:szCs w:val="28"/>
        </w:rPr>
        <w:t xml:space="preserve">-58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 </w:t>
      </w:r>
    </w:p>
    <w:p w:rsidR="005B6906" w:rsidRPr="008A62AB" w:rsidRDefault="005B6906" w:rsidP="008A62AB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2.2. Льготы для отдельных получателей государственной услуги не установлен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88"/>
      <w:bookmarkEnd w:id="21"/>
      <w:r w:rsidRPr="008A62AB">
        <w:rPr>
          <w:rFonts w:ascii="Times New Roman" w:hAnsi="Times New Roman" w:cs="Times New Roman"/>
          <w:sz w:val="28"/>
          <w:szCs w:val="28"/>
        </w:rPr>
        <w:t>13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3.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</w:t>
      </w:r>
      <w:r w:rsidR="005B6906" w:rsidRPr="008A62AB">
        <w:rPr>
          <w:rFonts w:ascii="Times New Roman" w:hAnsi="Times New Roman" w:cs="Times New Roman"/>
          <w:sz w:val="28"/>
          <w:szCs w:val="28"/>
        </w:rPr>
        <w:t>5</w:t>
      </w:r>
      <w:r w:rsidRPr="008A62A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0"/>
      <w:bookmarkEnd w:id="22"/>
      <w:r w:rsidRPr="008A62AB">
        <w:rPr>
          <w:rFonts w:ascii="Times New Roman" w:hAnsi="Times New Roman" w:cs="Times New Roman"/>
          <w:sz w:val="28"/>
          <w:szCs w:val="28"/>
        </w:rPr>
        <w:t>14. Срок регистрации запроса о предоставлении государственной услуги</w:t>
      </w:r>
    </w:p>
    <w:p w:rsidR="00450AB7" w:rsidRPr="008A62AB" w:rsidRDefault="00C832A7" w:rsidP="008A62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4.1.</w:t>
      </w:r>
      <w:r w:rsidR="00450AB7" w:rsidRPr="008A62AB">
        <w:rPr>
          <w:rFonts w:ascii="Times New Roman" w:hAnsi="Times New Roman" w:cs="Times New Roman"/>
          <w:sz w:val="28"/>
          <w:szCs w:val="28"/>
        </w:rPr>
        <w:t xml:space="preserve"> В Учреждении «Государственная экспертиза проектов» регистрация заявления о предоставлении государственной </w:t>
      </w:r>
      <w:r w:rsidR="009733DC" w:rsidRPr="008A62AB">
        <w:rPr>
          <w:rFonts w:ascii="Times New Roman" w:hAnsi="Times New Roman" w:cs="Times New Roman"/>
          <w:sz w:val="28"/>
          <w:szCs w:val="28"/>
        </w:rPr>
        <w:t>услуги производится</w:t>
      </w:r>
      <w:r w:rsidR="00450AB7" w:rsidRPr="008A62AB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его принятия.</w:t>
      </w:r>
    </w:p>
    <w:p w:rsidR="00450AB7" w:rsidRPr="008A62AB" w:rsidRDefault="00450AB7" w:rsidP="008A62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оцедура регистрации заявления о предоставлении государственной услуги осуществляется в порядке, установленном разделом </w:t>
      </w:r>
      <w:r w:rsidRPr="008A62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50AB7" w:rsidRPr="008A62AB" w:rsidRDefault="00450AB7" w:rsidP="00767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4.2. Иных организаций, участвующих в предоставлении государственной услуги, нет. </w:t>
      </w:r>
    </w:p>
    <w:p w:rsidR="00C832A7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92"/>
      <w:bookmarkEnd w:id="23"/>
      <w:r w:rsidRPr="008A62AB">
        <w:rPr>
          <w:rFonts w:ascii="Times New Roman" w:hAnsi="Times New Roman" w:cs="Times New Roman"/>
          <w:sz w:val="28"/>
          <w:szCs w:val="28"/>
        </w:rPr>
        <w:t xml:space="preserve">15. Требования к помещениям, в которых предоставляется государственная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услуга, к месту ожидания и приема заявителей, заполнения заявлений о предоставлении государственной услуги, информационным стендам с образцами заполнения заявлений и перечнем документов, необходимых для предоставления государственной услуги</w:t>
      </w:r>
    </w:p>
    <w:p w:rsidR="00E24572" w:rsidRPr="008A62AB" w:rsidRDefault="00E24572" w:rsidP="00E24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5.1. Вход в </w:t>
      </w:r>
      <w:r w:rsidR="00450AB7" w:rsidRPr="008A62AB">
        <w:rPr>
          <w:rFonts w:ascii="Times New Roman" w:hAnsi="Times New Roman" w:cs="Times New Roman"/>
          <w:sz w:val="28"/>
          <w:szCs w:val="28"/>
        </w:rPr>
        <w:t>помещения 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борудуется вывеской с полным наименованием </w:t>
      </w:r>
      <w:r w:rsidR="00450AB7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5.2. В помещении </w:t>
      </w:r>
      <w:r w:rsidR="00450AB7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расположен информационный стенд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еречень информации, размещаемой на информационном стенде, предусмотрен </w:t>
      </w:r>
      <w:hyperlink w:anchor="Par106" w:history="1">
        <w:r w:rsidRPr="008A62AB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5.3. Рабочие места должностных лиц </w:t>
      </w:r>
      <w:r w:rsidR="00450AB7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борудуются персональными компьютерами с возможностью доступа к необходимым информационным базам данных, печатающими, сканирующими устройствами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5.4. Рабочие места должностных лиц </w:t>
      </w:r>
      <w:r w:rsidR="00450AB7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рганизовываются с учетом обеспечения возможности реализации прав инвалидов на предоставление по их заявлению государственной услуги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5.5. Помещения, в которых осуществляется предоставление государственной услуги, места ожидания и заполнения заявлений о предоставлении государственной услуги оборудуются: системой кондиционирования воздуха; 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5.6. Места ожидания и приема заявителей должны быть комфортными, оборудованы стульями, столами, информационными стендами, обеспечены канцелярскими принадлежностями для написания письменных обращений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0"/>
      <w:bookmarkEnd w:id="24"/>
      <w:r w:rsidRPr="008A62AB">
        <w:rPr>
          <w:rFonts w:ascii="Times New Roman" w:hAnsi="Times New Roman" w:cs="Times New Roman"/>
          <w:sz w:val="28"/>
          <w:szCs w:val="28"/>
        </w:rPr>
        <w:t>16. Показатели доступности качества государственной услуги</w:t>
      </w:r>
      <w:r w:rsidR="00DE4E9C" w:rsidRPr="008A62AB">
        <w:rPr>
          <w:rFonts w:ascii="Times New Roman" w:hAnsi="Times New Roman" w:cs="Times New Roman"/>
          <w:sz w:val="28"/>
          <w:szCs w:val="28"/>
        </w:rPr>
        <w:t>.</w:t>
      </w:r>
    </w:p>
    <w:p w:rsidR="00DE4E9C" w:rsidRPr="008A62AB" w:rsidRDefault="00DE4E9C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DE4E9C" w:rsidRPr="008A62AB" w:rsidRDefault="00DE4E9C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едоставление заявителям информации о правилах предоставления государственной услуги в соответствии с подразделом 1.3 настоящего административного регламента;</w:t>
      </w:r>
    </w:p>
    <w:p w:rsidR="00DE4E9C" w:rsidRPr="008A62AB" w:rsidRDefault="00DE4E9C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обеспечение заявителям возможности обращения за </w:t>
      </w:r>
      <w:r w:rsidR="002B5577" w:rsidRPr="008A62AB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8A62AB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через представителя;</w:t>
      </w:r>
    </w:p>
    <w:p w:rsidR="00DE4E9C" w:rsidRPr="008A62AB" w:rsidRDefault="00DE4E9C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обеспечение заявителям возможности </w:t>
      </w:r>
      <w:r w:rsidR="002B5577" w:rsidRPr="008A62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8A62AB">
        <w:rPr>
          <w:rFonts w:ascii="Times New Roman" w:hAnsi="Times New Roman" w:cs="Times New Roman"/>
          <w:sz w:val="28"/>
          <w:szCs w:val="28"/>
        </w:rPr>
        <w:t xml:space="preserve"> с Учреждением в </w:t>
      </w:r>
      <w:r w:rsidR="002B5577" w:rsidRPr="008A62AB">
        <w:rPr>
          <w:rFonts w:ascii="Times New Roman" w:hAnsi="Times New Roman" w:cs="Times New Roman"/>
          <w:sz w:val="28"/>
          <w:szCs w:val="28"/>
        </w:rPr>
        <w:t>электронной</w:t>
      </w:r>
      <w:r w:rsidRPr="008A62A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2B5577" w:rsidRPr="008A62A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r w:rsidR="001E78EB" w:rsidRPr="008A62AB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;</w:t>
      </w:r>
    </w:p>
    <w:p w:rsidR="001E78EB" w:rsidRPr="008A62AB" w:rsidRDefault="001E78EB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E78EB" w:rsidRPr="008A62AB" w:rsidRDefault="00923326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отсутствие случаев нарушения сроков при предоставлении государственной услуги;</w:t>
      </w:r>
    </w:p>
    <w:p w:rsidR="00923326" w:rsidRPr="008A62AB" w:rsidRDefault="00923326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отсутствие случаев удовлетворения в судебном порядке заявления заявителей, оспаривающих действия (</w:t>
      </w:r>
      <w:r w:rsidR="00E2184A" w:rsidRPr="008A62AB">
        <w:rPr>
          <w:rFonts w:ascii="Times New Roman" w:hAnsi="Times New Roman" w:cs="Times New Roman"/>
          <w:sz w:val="28"/>
          <w:szCs w:val="28"/>
        </w:rPr>
        <w:t>бездействия) Учреждения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1E78EB" w:rsidRPr="008A62AB" w:rsidRDefault="001E78EB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223"/>
      <w:bookmarkEnd w:id="25"/>
      <w:r w:rsidRPr="008A62AB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37"/>
      <w:bookmarkEnd w:id="26"/>
      <w:r w:rsidRPr="008A62AB">
        <w:rPr>
          <w:rFonts w:ascii="Times New Roman" w:hAnsi="Times New Roman" w:cs="Times New Roman"/>
          <w:sz w:val="28"/>
          <w:szCs w:val="28"/>
        </w:rPr>
        <w:t>17. Последовательность административных процедур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38"/>
      <w:bookmarkEnd w:id="27"/>
      <w:r w:rsidRPr="008A62AB">
        <w:rPr>
          <w:rFonts w:ascii="Times New Roman" w:hAnsi="Times New Roman" w:cs="Times New Roman"/>
          <w:sz w:val="28"/>
          <w:szCs w:val="28"/>
        </w:rPr>
        <w:t>17.1. Исчерпывающий перечень административных процедур: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) прием</w:t>
      </w:r>
      <w:r w:rsidR="00A654A5" w:rsidRPr="008A62AB">
        <w:rPr>
          <w:rFonts w:ascii="Times New Roman" w:hAnsi="Times New Roman" w:cs="Times New Roman"/>
          <w:sz w:val="28"/>
          <w:szCs w:val="28"/>
        </w:rPr>
        <w:t xml:space="preserve">, проверка </w:t>
      </w:r>
      <w:r w:rsidRPr="008A62AB">
        <w:rPr>
          <w:rFonts w:ascii="Times New Roman" w:hAnsi="Times New Roman" w:cs="Times New Roman"/>
          <w:sz w:val="28"/>
          <w:szCs w:val="28"/>
        </w:rPr>
        <w:t xml:space="preserve">и регистрация заявления </w:t>
      </w:r>
      <w:r w:rsidR="00A654A5" w:rsidRPr="008A62AB">
        <w:rPr>
          <w:rFonts w:ascii="Times New Roman" w:hAnsi="Times New Roman" w:cs="Times New Roman"/>
          <w:sz w:val="28"/>
          <w:szCs w:val="28"/>
        </w:rPr>
        <w:t>на проведение государственной экспертизы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документов, прилагаемых к</w:t>
      </w:r>
      <w:r w:rsidR="00A654A5" w:rsidRPr="008A62AB">
        <w:rPr>
          <w:rFonts w:ascii="Times New Roman" w:hAnsi="Times New Roman" w:cs="Times New Roman"/>
          <w:sz w:val="28"/>
          <w:szCs w:val="28"/>
        </w:rPr>
        <w:t xml:space="preserve"> нему</w:t>
      </w:r>
      <w:r w:rsidRPr="008A62AB">
        <w:rPr>
          <w:rFonts w:ascii="Times New Roman" w:hAnsi="Times New Roman" w:cs="Times New Roman"/>
          <w:sz w:val="28"/>
          <w:szCs w:val="28"/>
        </w:rPr>
        <w:t xml:space="preserve"> заявлению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) </w:t>
      </w:r>
      <w:r w:rsidR="00A654A5" w:rsidRPr="008A62AB">
        <w:rPr>
          <w:rFonts w:ascii="Times New Roman" w:hAnsi="Times New Roman" w:cs="Times New Roman"/>
          <w:sz w:val="28"/>
          <w:szCs w:val="28"/>
        </w:rPr>
        <w:t>заключение договора на проведение государственной экспертизы и его исполнение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) </w:t>
      </w:r>
      <w:r w:rsidR="00A654A5" w:rsidRPr="008A62AB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и оформление заключения</w:t>
      </w:r>
      <w:r w:rsidR="00C321EB" w:rsidRPr="008A62A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A654A5"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4) </w:t>
      </w:r>
      <w:r w:rsidR="00A654A5" w:rsidRPr="008A62AB">
        <w:rPr>
          <w:rFonts w:ascii="Times New Roman" w:hAnsi="Times New Roman" w:cs="Times New Roman"/>
          <w:sz w:val="28"/>
          <w:szCs w:val="28"/>
        </w:rPr>
        <w:t>выдача заявителю документации и экспертного заключения;</w:t>
      </w:r>
    </w:p>
    <w:p w:rsidR="00A654A5" w:rsidRPr="008A62AB" w:rsidRDefault="00A654A5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5) проведение повторной государственной экспертизы.</w:t>
      </w:r>
    </w:p>
    <w:p w:rsidR="00C832A7" w:rsidRPr="008A62AB" w:rsidRDefault="00E9013A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4" w:history="1">
        <w:r w:rsidR="00C832A7" w:rsidRPr="008A62A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832A7" w:rsidRPr="008A62A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едена в приложении N 3 к настоящему административному регламенту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7.2. Заявителям: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обеспечивается доступ к сведениям о государственной услуге в электронной и иных формах, указанных в </w:t>
      </w:r>
      <w:hyperlink w:anchor="Par106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регламента, по выбору заявителя;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едоставляется информация о государственной услуге, в том числе о ходе выполнения заявления о предоставлении государственной услуги, в электронной и иных формах, указанных в </w:t>
      </w:r>
      <w:hyperlink w:anchor="Par106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выбору заявителя.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7.3. Административная процедура по приему</w:t>
      </w:r>
      <w:r w:rsidR="00576F09" w:rsidRPr="008A62AB">
        <w:rPr>
          <w:rFonts w:ascii="Times New Roman" w:hAnsi="Times New Roman" w:cs="Times New Roman"/>
          <w:sz w:val="28"/>
          <w:szCs w:val="28"/>
        </w:rPr>
        <w:t>, проверк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регистрации заявления </w:t>
      </w:r>
      <w:r w:rsidR="00576F09" w:rsidRPr="008A62AB">
        <w:rPr>
          <w:rFonts w:ascii="Times New Roman" w:hAnsi="Times New Roman" w:cs="Times New Roman"/>
          <w:sz w:val="28"/>
          <w:szCs w:val="28"/>
        </w:rPr>
        <w:t>на проведение государственной экспертизы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документов, прилагаемых к заявлению.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7.3.1. Основанием для начала административной процедуры является поступление в </w:t>
      </w:r>
      <w:r w:rsidR="00576F09" w:rsidRPr="008A62AB">
        <w:rPr>
          <w:rFonts w:ascii="Times New Roman" w:hAnsi="Times New Roman" w:cs="Times New Roman"/>
          <w:sz w:val="28"/>
          <w:szCs w:val="28"/>
        </w:rPr>
        <w:t xml:space="preserve">Учреждение </w:t>
      </w:r>
      <w:hyperlink w:anchor="Par440" w:history="1">
        <w:r w:rsidRPr="008A62A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о </w:t>
      </w:r>
      <w:r w:rsidR="00576F09" w:rsidRPr="008A62AB">
        <w:rPr>
          <w:rFonts w:ascii="Times New Roman" w:hAnsi="Times New Roman" w:cs="Times New Roman"/>
          <w:sz w:val="28"/>
          <w:szCs w:val="28"/>
        </w:rPr>
        <w:t xml:space="preserve">проведении государственной экспертизы </w:t>
      </w:r>
      <w:r w:rsidRPr="008A62AB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627987" w:rsidRPr="008A62AB">
        <w:rPr>
          <w:rFonts w:ascii="Times New Roman" w:hAnsi="Times New Roman" w:cs="Times New Roman"/>
          <w:sz w:val="28"/>
          <w:szCs w:val="28"/>
        </w:rPr>
        <w:t>приложению,</w:t>
      </w:r>
      <w:r w:rsidRPr="008A62AB">
        <w:rPr>
          <w:rFonts w:ascii="Times New Roman" w:hAnsi="Times New Roman" w:cs="Times New Roman"/>
          <w:sz w:val="28"/>
          <w:szCs w:val="28"/>
        </w:rPr>
        <w:t xml:space="preserve"> N 1 к настоящему административному регламенту</w:t>
      </w:r>
      <w:r w:rsidR="00576F09" w:rsidRPr="008A62AB">
        <w:rPr>
          <w:rFonts w:ascii="Times New Roman" w:hAnsi="Times New Roman" w:cs="Times New Roman"/>
          <w:sz w:val="28"/>
          <w:szCs w:val="28"/>
        </w:rPr>
        <w:t>.</w:t>
      </w:r>
    </w:p>
    <w:p w:rsidR="005065CA" w:rsidRPr="008A62AB" w:rsidRDefault="00C832A7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7.3.2. 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7835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7A7835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 </w:t>
      </w:r>
      <w:r w:rsidR="00BD24D2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ого 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в течение 3 рабочих дней со дня получения от заявителя заявления и указанных документов осуществляет их проверку на соответствие требованиям по составу и содержанию, установленным действующим законодательством. </w:t>
      </w:r>
    </w:p>
    <w:p w:rsidR="005065CA" w:rsidRPr="008A62AB" w:rsidRDefault="00E6416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ле проверки документов указанный отдел представляет заявителю проект договора с расчетом размера платы за проведение государственной экспертизы, подписанный </w:t>
      </w:r>
      <w:r w:rsidR="009733D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либо мотивированный отказ в принятии документов, представленных для проведения государственной экспертизы, или указанные документы должны быть возвращены без рассмотрения.</w:t>
      </w:r>
    </w:p>
    <w:p w:rsidR="005065CA" w:rsidRPr="008A62AB" w:rsidRDefault="00E6416E" w:rsidP="008A62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озврате представленных для проведения государственной экспертизы документов без рассмотрения или отказе в принятии документов указанные документы возвращаются (за исключением заявления о проведении государственной экспертизы) заявителю под роспись специалистом </w:t>
      </w:r>
      <w:r w:rsidR="00041D9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ого 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41D9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065CA" w:rsidRPr="008A62AB" w:rsidRDefault="005065CA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достатки в представленных заявителем документах, послужившие основанием для отказа в принятии их на государственную экспертизу, можно устранить без возврата </w:t>
      </w:r>
      <w:r w:rsidR="009733D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документов,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итель не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аивает на их возврате, </w:t>
      </w:r>
      <w:r w:rsidR="00041D9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9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устанавливает срок для устранения таких недостатков, который не должен превышать 30 дней.</w:t>
      </w:r>
    </w:p>
    <w:p w:rsidR="005065CA" w:rsidRPr="008A62AB" w:rsidRDefault="00E6416E" w:rsidP="00E2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="005065CA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зультатом исполнения административной процедуры является направление заявителю подписанного учреждением проекта договора на проведение государственной экспертизы с расчетом размера платы за проведение государственной экспертизы. </w:t>
      </w:r>
    </w:p>
    <w:p w:rsidR="00C832A7" w:rsidRPr="008A62AB" w:rsidRDefault="00E6416E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7.3.6</w:t>
      </w:r>
      <w:r w:rsidR="00C832A7" w:rsidRPr="008A62AB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51" w:history="1">
        <w:r w:rsidR="00C832A7" w:rsidRPr="008A62AB">
          <w:rPr>
            <w:rFonts w:ascii="Times New Roman" w:hAnsi="Times New Roman" w:cs="Times New Roman"/>
            <w:sz w:val="28"/>
            <w:szCs w:val="28"/>
          </w:rPr>
          <w:t>пункт</w:t>
        </w:r>
        <w:r w:rsidR="00FB4F26" w:rsidRPr="008A62AB">
          <w:rPr>
            <w:rFonts w:ascii="Times New Roman" w:hAnsi="Times New Roman" w:cs="Times New Roman"/>
            <w:sz w:val="28"/>
            <w:szCs w:val="28"/>
          </w:rPr>
          <w:t>ах</w:t>
        </w:r>
        <w:r w:rsidR="00C832A7" w:rsidRPr="008A62AB">
          <w:rPr>
            <w:rFonts w:ascii="Times New Roman" w:hAnsi="Times New Roman" w:cs="Times New Roman"/>
            <w:sz w:val="28"/>
            <w:szCs w:val="28"/>
          </w:rPr>
          <w:t xml:space="preserve"> 9.1</w:t>
        </w:r>
      </w:hyperlink>
      <w:r w:rsidR="00FB4F26" w:rsidRPr="008A62AB">
        <w:rPr>
          <w:rFonts w:ascii="Times New Roman" w:hAnsi="Times New Roman" w:cs="Times New Roman"/>
          <w:sz w:val="28"/>
          <w:szCs w:val="28"/>
        </w:rPr>
        <w:t xml:space="preserve"> – 9.4</w:t>
      </w:r>
      <w:r w:rsidR="00C832A7"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в электронной форме с соблюдением требований, предъявляемых действующим законодательством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7.4. </w:t>
      </w:r>
      <w:r w:rsidR="00C321EB" w:rsidRPr="008A62AB">
        <w:rPr>
          <w:rFonts w:ascii="Times New Roman" w:hAnsi="Times New Roman" w:cs="Times New Roman"/>
          <w:sz w:val="28"/>
          <w:szCs w:val="28"/>
        </w:rPr>
        <w:t>Административная процедура по проведению государственной экспертизы и оформление заключения экспертизы.</w:t>
      </w:r>
    </w:p>
    <w:p w:rsidR="00C321EB" w:rsidRPr="008A62AB" w:rsidRDefault="00C321EB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1. Основанием для начала административной процедуры является поступление в учреждение платы от заявителя за государственную услугу.</w:t>
      </w:r>
    </w:p>
    <w:p w:rsidR="00C321EB" w:rsidRPr="008A62AB" w:rsidRDefault="00C321EB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2. Предметом государственной экспертизы проектной документации является оценка ее соответствия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 Предметом 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C321EB" w:rsidRPr="008A62AB" w:rsidRDefault="00C321EB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hAnsi="Times New Roman" w:cs="Times New Roman"/>
          <w:sz w:val="28"/>
          <w:szCs w:val="28"/>
        </w:rPr>
        <w:t>Государственной экспертизе подлежат все разделы проектной документации и (или) результаты инженерных изысканий, которые в соответствии с законодательством Российской Федерации представляются для проведения государственной экспертизы.</w:t>
      </w:r>
    </w:p>
    <w:p w:rsidR="00C321EB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ударственная экспертиза проектной документации и результатов инженерных изысканий проводится государственными экспертами учреждения, аттестованными в порядке, установленном законодательством Российской Федерации.</w:t>
      </w:r>
    </w:p>
    <w:p w:rsidR="00C321EB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едоставлении государственной услуги учреждением могут быть привлечены на договорной основе к проведению государственной экспертизы иные государственные и (или) негосударственные организации, а также специалисты.</w:t>
      </w:r>
    </w:p>
    <w:p w:rsidR="00C321EB" w:rsidRPr="008A62AB" w:rsidRDefault="006020E3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редоставлении государственной услуги учреждение вправе истребовать от органов государственной власти, органов местного самоуправления и организаций сведения и документы, необходимые для проведения государственной экспертизы. </w:t>
      </w:r>
    </w:p>
    <w:p w:rsidR="00C321EB" w:rsidRPr="008A62AB" w:rsidRDefault="00C321EB" w:rsidP="008A62A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</w:t>
      </w:r>
    </w:p>
    <w:p w:rsidR="00C321EB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казании государственной услуги заявителем осуществляется оперативное внесение изменений в проектную документацию в порядке, установленном договором.</w:t>
      </w:r>
    </w:p>
    <w:p w:rsidR="00C321EB" w:rsidRPr="008A62AB" w:rsidRDefault="006020E3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выявлении в проектной документации и (или) результатах инженерных изысканий в процессе проведения государственной экспертизы недостатков (отсутствие (неполнота) сведений, описаний, расчетов, чертежей, схем и т.п.), которые не позволяют сделать выводы, указанные в пункте 3.1 раздела 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учреждение незамедлительно уведомляет заявителя о выявленных недостатках и устанавливает при необходимости срок для их устранения. В случае если выявленные недостатки невозможно устранить в процессе государственной экспертизы или заявитель в установленный срок их не устранил, учреждение вправе выдать отрицательное заключение государственной экспертизы, отказаться от дальнейшего проведения экспертизы и поставить вопрос о досрочном расторжении договора, о чем незамедлительно письменно уведомляет заявителя с указанием мотивов принятого решения.</w:t>
      </w:r>
    </w:p>
    <w:p w:rsidR="00C321EB" w:rsidRPr="008A62AB" w:rsidRDefault="006020E3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ключение государственной экспертизы подписывается государственными экспертами учреждения, участвовавшими в проведении 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экспертизы, и утверждается руководителем либо должностным лицом, им уполномоченным.</w:t>
      </w:r>
    </w:p>
    <w:p w:rsidR="00C321EB" w:rsidRPr="008A62AB" w:rsidRDefault="006020E3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C321EB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ультатом исполнения административной процедуры является подготовка государственными экспертами учреждения заключения государственной экспертизы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7.5. Административная процедура </w:t>
      </w:r>
      <w:r w:rsidR="006020E3" w:rsidRPr="008A62AB">
        <w:rPr>
          <w:rFonts w:ascii="Times New Roman" w:hAnsi="Times New Roman" w:cs="Times New Roman"/>
          <w:sz w:val="28"/>
          <w:szCs w:val="28"/>
        </w:rPr>
        <w:t>выдача заявителю документации и экспертного заключения</w:t>
      </w:r>
      <w:r w:rsidRPr="008A62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020E3" w:rsidRPr="008A62AB" w:rsidRDefault="005B18A9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начала административной процедуры является передача отделом экспертизы проектной документации, отделом экспертизы инженерных изысканий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экспертизы сметной документации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го </w:t>
      </w:r>
      <w:r w:rsidR="00A651FB" w:rsidRPr="008A62AB">
        <w:rPr>
          <w:rFonts w:ascii="Times New Roman" w:hAnsi="Times New Roman" w:cs="Times New Roman"/>
          <w:sz w:val="28"/>
          <w:szCs w:val="28"/>
        </w:rPr>
        <w:t xml:space="preserve">подписанного директором Учреждения, заверенного печатью, зарегистрированного и сшитого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государственной экспертизы в договорной отдел.</w:t>
      </w:r>
    </w:p>
    <w:p w:rsidR="005B18A9" w:rsidRPr="008A62AB" w:rsidRDefault="005B18A9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51FB" w:rsidRPr="008A62AB">
        <w:rPr>
          <w:rFonts w:ascii="Times New Roman" w:hAnsi="Times New Roman" w:cs="Times New Roman"/>
          <w:sz w:val="28"/>
          <w:szCs w:val="28"/>
        </w:rPr>
        <w:t xml:space="preserve">Начальник договорного отдела Учреждения назначает ответственного за выполнение административной процедуры.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государственной экспертизы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врат документации заявителю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договорного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E7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проектной документации и результаты инженерных изысканий,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орректированные по результатам </w:t>
      </w:r>
      <w:r w:rsidR="00BB4EE7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спертизы,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D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ются </w:t>
      </w:r>
      <w:r w:rsidR="00041D9C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6020E3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возврата документации, представленной заявителем для проведения государственной экспертизы, устанавливаются в заключенном договоре.</w:t>
      </w:r>
    </w:p>
    <w:p w:rsidR="00A651FB" w:rsidRPr="008A62AB" w:rsidRDefault="00A651FB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Назначенный начальником договорного отдела, ответственный за выполнение административной процедуры, после поступления подписанного директором Учреждения, заверенного печатью, зарегистрированного и сшитого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государственной экспертизы</w:t>
      </w:r>
      <w:r w:rsidRPr="008A62AB">
        <w:rPr>
          <w:rFonts w:ascii="Times New Roman" w:hAnsi="Times New Roman" w:cs="Times New Roman"/>
          <w:sz w:val="28"/>
          <w:szCs w:val="28"/>
        </w:rPr>
        <w:t>:</w:t>
      </w:r>
    </w:p>
    <w:p w:rsidR="00A651FB" w:rsidRPr="008A62AB" w:rsidRDefault="00A651FB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) в течение 15 минут вносит в реестр выданных заключений государственных </w:t>
      </w:r>
      <w:r w:rsidR="009733DC" w:rsidRPr="008A62AB">
        <w:rPr>
          <w:rFonts w:ascii="Times New Roman" w:hAnsi="Times New Roman" w:cs="Times New Roman"/>
          <w:sz w:val="28"/>
          <w:szCs w:val="28"/>
        </w:rPr>
        <w:t>экспертиз (</w:t>
      </w:r>
      <w:r w:rsidRPr="008A62AB">
        <w:rPr>
          <w:rFonts w:ascii="Times New Roman" w:hAnsi="Times New Roman" w:cs="Times New Roman"/>
          <w:sz w:val="28"/>
          <w:szCs w:val="28"/>
        </w:rPr>
        <w:t>на электронном и бумажном носителе) информацию выданном заключении государственной экспертиза;</w:t>
      </w:r>
    </w:p>
    <w:p w:rsidR="00A651FB" w:rsidRPr="008A62AB" w:rsidRDefault="00A651FB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) в течение одного дня информирует застройщика (представителя застройщика) о принятом решении по телефону (если в заявлении указан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контактный телефон) по электронной почте (если в заявлении указан электронный адрес заявителя);</w:t>
      </w:r>
    </w:p>
    <w:p w:rsidR="00A651FB" w:rsidRPr="008A62AB" w:rsidRDefault="00A651FB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) в течение 10 минут выдает застройщику (представителю застройщика)</w:t>
      </w:r>
      <w:r w:rsidR="00053C41" w:rsidRPr="008A62AB">
        <w:rPr>
          <w:rFonts w:ascii="Times New Roman" w:hAnsi="Times New Roman" w:cs="Times New Roman"/>
          <w:sz w:val="28"/>
          <w:szCs w:val="28"/>
        </w:rPr>
        <w:t xml:space="preserve">, либо на следующий день обеспечивает отправление почтой или </w:t>
      </w:r>
      <w:r w:rsidRPr="008A62AB">
        <w:rPr>
          <w:rFonts w:ascii="Times New Roman" w:hAnsi="Times New Roman" w:cs="Times New Roman"/>
          <w:sz w:val="28"/>
          <w:szCs w:val="28"/>
        </w:rPr>
        <w:t>в МФЦ в случае, если заявление о</w:t>
      </w:r>
      <w:r w:rsidR="00053C41" w:rsidRPr="008A62AB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8A62AB">
        <w:rPr>
          <w:rFonts w:ascii="Times New Roman" w:hAnsi="Times New Roman" w:cs="Times New Roman"/>
          <w:sz w:val="28"/>
          <w:szCs w:val="28"/>
        </w:rPr>
        <w:t xml:space="preserve"> поступило через </w:t>
      </w:r>
      <w:r w:rsidR="00053C41" w:rsidRPr="008A62AB">
        <w:rPr>
          <w:rFonts w:ascii="Times New Roman" w:hAnsi="Times New Roman" w:cs="Times New Roman"/>
          <w:sz w:val="28"/>
          <w:szCs w:val="28"/>
        </w:rPr>
        <w:t>МФЦ четыре экземпляра положительного заключения государственной экспертизы или один экземпляр отрицательного заключения государственной экспертизы</w:t>
      </w:r>
    </w:p>
    <w:p w:rsidR="006020E3" w:rsidRPr="008A62AB" w:rsidRDefault="00053C41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5.3. 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заключение государственной экспертизы может оспариваться застройщиком или техническим заказчиком в судебном порядке.</w:t>
      </w:r>
    </w:p>
    <w:p w:rsidR="006020E3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отрицательным заключением государственной экспертизы проектной документации и результатов инженерных изысканий застройщик, технический заказчик или их представитель в течение 3 лет со дня утверждения такого заключения вправе обжаловать его в порядке, установленном Министерством регионального развития Российской Федерации, в экспертной комиссии, созданной указанным Министерством.</w:t>
      </w:r>
    </w:p>
    <w:p w:rsidR="006020E3" w:rsidRPr="008A62AB" w:rsidRDefault="005B18A9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ой о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2D3ED6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дет реестр выданных заключений государственной экспертизы.</w:t>
      </w:r>
    </w:p>
    <w:p w:rsidR="006020E3" w:rsidRPr="008A62AB" w:rsidRDefault="006020E3" w:rsidP="008A6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реестре выданных заключений государственной экспертизы, является открытой и предоставляется любому лицу в течение 10 дней с даты получения письменного запроса.</w:t>
      </w:r>
    </w:p>
    <w:p w:rsidR="006020E3" w:rsidRPr="008A62AB" w:rsidRDefault="005B18A9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утраты заключения государственной экспертизы заявитель вправе получить в учреждении дубликат этого заключения. Выдача дубликата осуществляется бесплатно в течение 10 дней с даты получения письменного обращения.</w:t>
      </w:r>
    </w:p>
    <w:p w:rsidR="006020E3" w:rsidRPr="008A62AB" w:rsidRDefault="005B18A9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="006020E3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ом исполнения административной процедуры является получение заявителем заключения государственной экспертизы.</w:t>
      </w:r>
    </w:p>
    <w:p w:rsidR="005B18A9" w:rsidRPr="008A62AB" w:rsidRDefault="00C832A7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7.</w:t>
      </w:r>
      <w:r w:rsidR="005B18A9" w:rsidRPr="008A62AB">
        <w:rPr>
          <w:rFonts w:ascii="Times New Roman" w:hAnsi="Times New Roman" w:cs="Times New Roman"/>
          <w:sz w:val="28"/>
          <w:szCs w:val="28"/>
        </w:rPr>
        <w:t>6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  <w:r w:rsidR="00B93376" w:rsidRPr="008A62AB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проведение повторной государственной экспертизы.</w:t>
      </w:r>
    </w:p>
    <w:p w:rsidR="005B18A9" w:rsidRPr="008A62AB" w:rsidRDefault="00B9337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hAnsi="Times New Roman" w:cs="Times New Roman"/>
          <w:sz w:val="28"/>
          <w:szCs w:val="28"/>
        </w:rPr>
        <w:t>17.6.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м для начала административной процедуры является устранение заявителем недостатков, указанных в отрицательном заключении 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экспертизы, либо внесение изменений в проектную документацию, получившую положительное заключение государственной экспертизы.</w:t>
      </w:r>
    </w:p>
    <w:p w:rsidR="005B18A9" w:rsidRPr="008A62AB" w:rsidRDefault="00B93376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6.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ная документация и (или) результаты инженерных изысканий направляются повторно на государственную экспертизу после устранения недостатков, указанных в отрицательном заключении государственной экспертизы, или при внесении изменений в проектную документацию, получившую положительное заключение государственной экспертизы, в части изменения технических решений, которые влияют на конструктивную надежность и безопасность объекта капитального строительства.</w:t>
      </w:r>
    </w:p>
    <w:p w:rsidR="005B18A9" w:rsidRPr="008A62AB" w:rsidRDefault="005B18A9" w:rsidP="008A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hAnsi="Times New Roman" w:cs="Times New Roman"/>
          <w:sz w:val="28"/>
          <w:szCs w:val="28"/>
        </w:rPr>
        <w:t>Проектная документация, получившая положительное заключение государственной экспертизы, по инициативе застройщика или технического заказчика может быть направлена повторно (2 и более раза) на государственную экспертизу в случае внесения в нее изменений в части технических решений, которые не влияют на конструктивную надежность и безопасность объекта капитального строительства.</w:t>
      </w:r>
    </w:p>
    <w:p w:rsidR="005B18A9" w:rsidRPr="008A62AB" w:rsidRDefault="00B93376" w:rsidP="00767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6.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торная государственная экспертиза осуществляется в порядке, предусмотренном действующим законодательством и настоящим Административным регламентом для проведения первичной государственной экспертизы.</w:t>
      </w:r>
    </w:p>
    <w:p w:rsidR="005B18A9" w:rsidRPr="008A62AB" w:rsidRDefault="00B93376" w:rsidP="00767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6.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ертной оценке при проведении повторной государственной экспертизы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государственная экспертиза.</w:t>
      </w:r>
    </w:p>
    <w:p w:rsidR="005B18A9" w:rsidRPr="008A62AB" w:rsidRDefault="005B18A9" w:rsidP="00767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сле проведения первичной (предыдущей повторной) государственной экспертизы в законодательство Российской Федерации внесены изменения, которые могут повлиять на результаты государственной экспертизы, экспертной оценке могут быть подвергнуты представленные </w:t>
      </w: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ая документация и (или) результаты инженерных изысканий в полном объеме.</w:t>
      </w:r>
    </w:p>
    <w:p w:rsidR="005B18A9" w:rsidRPr="008A62AB" w:rsidRDefault="00B93376" w:rsidP="00767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17.6.</w:t>
      </w:r>
      <w:r w:rsidR="005B18A9" w:rsidRPr="008A62A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ом исполнения административной процедуры является подготовка государственными экспертами учреждения повторного заключения государственной экспертизы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7.7.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в электронной форме застройщик (представитель застройщика) направляет заявление о </w:t>
      </w:r>
      <w:r w:rsidR="00CF4631" w:rsidRPr="008A62AB">
        <w:rPr>
          <w:rFonts w:ascii="Times New Roman" w:hAnsi="Times New Roman" w:cs="Times New Roman"/>
          <w:sz w:val="28"/>
          <w:szCs w:val="28"/>
        </w:rPr>
        <w:t xml:space="preserve">проведении государственной экспертизы </w:t>
      </w:r>
      <w:r w:rsidRPr="008A62AB">
        <w:rPr>
          <w:rFonts w:ascii="Times New Roman" w:hAnsi="Times New Roman" w:cs="Times New Roman"/>
          <w:sz w:val="28"/>
          <w:szCs w:val="28"/>
        </w:rPr>
        <w:t>и документы, прилагаемые к заявлению с использованием единого портала</w:t>
      </w:r>
      <w:r w:rsidR="00CF4631" w:rsidRPr="008A62AB">
        <w:rPr>
          <w:rFonts w:ascii="Times New Roman" w:hAnsi="Times New Roman" w:cs="Times New Roman"/>
          <w:sz w:val="28"/>
          <w:szCs w:val="28"/>
        </w:rPr>
        <w:t xml:space="preserve"> государственных услуг при наличии технической возможности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CF4631" w:rsidRPr="008A62AB" w:rsidRDefault="00C832A7" w:rsidP="00767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ой услуги в электронной форме застройщиком (представителем застройщика) применяется </w:t>
      </w:r>
      <w:r w:rsidR="00CF4631" w:rsidRPr="008A62A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. В случае если документы представляются на бумажном носителе, в договоре о проведении государственной экспертизы может быть предусмотрено, что проектная документация и результаты инженерных изысканий могут представляться также в электронной форме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ием от застройщика (представителя застройщика) заявления о выдаче разрешения на строительство (о продлении срока действия разрешения на строительство) и документов, прилагаемых к заявлению, может осуществляться через МФЦ в соответствии с соглашением о взаимодействии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через МФЦ специалисты МФЦ в рамках соглашения о взаимодействии осуществляют следующие административные действия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ием и сканирование заявления о </w:t>
      </w:r>
      <w:r w:rsidR="00CF4631" w:rsidRPr="008A62AB">
        <w:rPr>
          <w:rFonts w:ascii="Times New Roman" w:hAnsi="Times New Roman" w:cs="Times New Roman"/>
          <w:sz w:val="28"/>
          <w:szCs w:val="28"/>
        </w:rPr>
        <w:t>проведении государственной экспертизы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документов, прилагаемых к заявлению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оверку полномочий застройщика (представителя застройщика), обратившегося с заявлением и прилагаемыми к нему документами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lastRenderedPageBreak/>
        <w:t>выдачу застройщику (представителю застройщика), обратившемуся с заявлением и прилагаемыми к нему документами, расписки о получении указанного заявления и документов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уведомление застройщика (представителя застройщика), обратившегося с заявлением и прилагаемыми к нему документами, о сроках предоставления государственной услуги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ыдачу по желанию застройщика (представителя застройщика), обратившегося с заявлением и прилагаемыми к нему документами, </w:t>
      </w:r>
      <w:r w:rsidR="00CF4631" w:rsidRPr="008A62AB">
        <w:rPr>
          <w:rFonts w:ascii="Times New Roman" w:hAnsi="Times New Roman" w:cs="Times New Roman"/>
          <w:sz w:val="28"/>
          <w:szCs w:val="28"/>
        </w:rPr>
        <w:t xml:space="preserve">положительного или отрицательного </w:t>
      </w:r>
      <w:r w:rsidRPr="008A62AB">
        <w:rPr>
          <w:rFonts w:ascii="Times New Roman" w:hAnsi="Times New Roman" w:cs="Times New Roman"/>
          <w:sz w:val="28"/>
          <w:szCs w:val="28"/>
        </w:rPr>
        <w:t xml:space="preserve">либо выдача уведомления об отказе в </w:t>
      </w:r>
      <w:r w:rsidR="006E52BC" w:rsidRPr="008A62AB">
        <w:rPr>
          <w:rFonts w:ascii="Times New Roman" w:hAnsi="Times New Roman" w:cs="Times New Roman"/>
          <w:sz w:val="28"/>
          <w:szCs w:val="28"/>
        </w:rPr>
        <w:t>приемке проектной документации и результатов инженерных изысканий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Документы после сканирования возвращаются застройщику (представителю застройщика), за исключением случаев, предусматривающих обязательное представление оригиналов документов в соответствии с действующим законодательством.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305"/>
      <w:bookmarkEnd w:id="28"/>
      <w:r w:rsidRPr="008A62AB">
        <w:rPr>
          <w:rFonts w:ascii="Times New Roman" w:hAnsi="Times New Roman" w:cs="Times New Roman"/>
          <w:sz w:val="28"/>
          <w:szCs w:val="28"/>
        </w:rPr>
        <w:t>IV. ФОРМЫ КОНТРОЛЯ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8.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и </w:t>
      </w:r>
      <w:r w:rsidR="006E52BC" w:rsidRPr="008A62AB">
        <w:rPr>
          <w:rFonts w:ascii="Times New Roman" w:hAnsi="Times New Roman" w:cs="Times New Roman"/>
          <w:sz w:val="28"/>
          <w:szCs w:val="28"/>
        </w:rPr>
        <w:t>специалистами 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действий, входящих в состав административных процедур, а также путем проведения директором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проверок исполнения должностными лицами положений административного регламента и иных нормативных правовых актов Российской Федерации и Приморского края, устанавливающих требования к предоставлению государственной услуги, а также принятию решений указанными лицами.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утверждаемых директором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согласуемых </w:t>
      </w:r>
      <w:r w:rsidR="006E52BC" w:rsidRPr="008A62AB">
        <w:rPr>
          <w:rFonts w:ascii="Times New Roman" w:hAnsi="Times New Roman" w:cs="Times New Roman"/>
          <w:sz w:val="28"/>
          <w:szCs w:val="28"/>
        </w:rPr>
        <w:t>директором департамента градостроительства П</w:t>
      </w:r>
      <w:r w:rsidRPr="008A62AB">
        <w:rPr>
          <w:rFonts w:ascii="Times New Roman" w:hAnsi="Times New Roman" w:cs="Times New Roman"/>
          <w:sz w:val="28"/>
          <w:szCs w:val="28"/>
        </w:rPr>
        <w:t xml:space="preserve">риморского края. Плановые проверки полноты и качества предоставления государственной услуги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проводятся не реже 1 раза в три года.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оступивших в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жалоб заявителей на действия (бездействие) должностных лиц </w:t>
      </w:r>
      <w:r w:rsidR="008A62AB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, повлекших нарушение полноты и качества предоставления государственной услуги, либо в связи с получением информации о нарушении прав заявителей при предоставлении государственной услуги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тематические (по отдельным вопросам)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комиссией, создаваемой приказом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(далее - комиссия), в состав которой входят должностные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. Срок проведения проверки - в течение 20 рабочих дней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Результаты проверки оформляются комиссией в форме акта, в котором отмечаются выявленные недостатки и предложения по их устранению. Срок оформления и подписания акта членами комиссии - в течение 3 рабочих дней после окончания проверки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директор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ли лицо, исполняющее его обязанности, при наличии оснований дает указания по устранению допущенных отклонений, нарушений и контролирует их исполнение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9. По результатам проведенных проверок в случае выявления нарушений прав заявителя, виновные лица привлекаются к ответственности в установленном действующим законодательством порядке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9.1. За нарушение положений настоящего административного регламента,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, должностные лица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C832A7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78" w:rsidRPr="008A62AB" w:rsidRDefault="00D05778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23"/>
      <w:bookmarkEnd w:id="29"/>
      <w:r w:rsidRPr="008A62AB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672D4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, А ТАКЖЕ ДОЛЖНОСТНЫХ</w:t>
      </w:r>
      <w:r w:rsidR="007672D4">
        <w:rPr>
          <w:rFonts w:ascii="Times New Roman" w:hAnsi="Times New Roman" w:cs="Times New Roman"/>
          <w:sz w:val="28"/>
          <w:szCs w:val="28"/>
        </w:rPr>
        <w:t xml:space="preserve"> </w:t>
      </w:r>
      <w:r w:rsidRPr="008A62AB">
        <w:rPr>
          <w:rFonts w:ascii="Times New Roman" w:hAnsi="Times New Roman" w:cs="Times New Roman"/>
          <w:sz w:val="28"/>
          <w:szCs w:val="28"/>
        </w:rPr>
        <w:t xml:space="preserve">ЛИЦ </w:t>
      </w:r>
      <w:r w:rsidR="007672D4" w:rsidRPr="00E9013A">
        <w:rPr>
          <w:rFonts w:ascii="Times New Roman" w:hAnsi="Times New Roman" w:cs="Times New Roman"/>
          <w:sz w:val="28"/>
          <w:szCs w:val="28"/>
        </w:rPr>
        <w:t>УЧРЕЖДЕНИЯ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0. Решения и действия (бездействие) </w:t>
      </w:r>
      <w:r w:rsidR="006E52B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, должностных лиц, приняты</w:t>
      </w:r>
      <w:r w:rsidR="00375A3A" w:rsidRPr="008A62AB">
        <w:rPr>
          <w:rFonts w:ascii="Times New Roman" w:hAnsi="Times New Roman" w:cs="Times New Roman"/>
          <w:sz w:val="28"/>
          <w:szCs w:val="28"/>
        </w:rPr>
        <w:t>х</w:t>
      </w:r>
      <w:r w:rsidRPr="008A62AB">
        <w:rPr>
          <w:rFonts w:ascii="Times New Roman" w:hAnsi="Times New Roman" w:cs="Times New Roman"/>
          <w:sz w:val="28"/>
          <w:szCs w:val="28"/>
        </w:rPr>
        <w:t xml:space="preserve"> (осуществляемые) в ходе предоставления государственной услуги на основании административного регламента, могут быть обжалованы заявителями в досудебном (внесудебном) порядке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8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17.1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1. Заявитель может обратиться с жалобой, в том числе в следующих случаях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832A7" w:rsidRPr="008A62AB" w:rsidRDefault="00C832A7" w:rsidP="00E245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)</w:t>
      </w:r>
      <w:r w:rsidR="00E24572">
        <w:rPr>
          <w:rFonts w:ascii="Times New Roman" w:hAnsi="Times New Roman" w:cs="Times New Roman"/>
          <w:sz w:val="28"/>
          <w:szCs w:val="28"/>
        </w:rPr>
        <w:t> </w:t>
      </w:r>
      <w:r w:rsidRPr="008A62A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 для предоставления государственной услуги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 для предоставления государственной услуги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Приморского края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в исправлении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государственной услуги документах, либо нарушения установленного срока таких исправлений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40"/>
      <w:bookmarkEnd w:id="30"/>
      <w:r w:rsidRPr="008A62AB">
        <w:rPr>
          <w:rFonts w:ascii="Times New Roman" w:hAnsi="Times New Roman" w:cs="Times New Roman"/>
          <w:sz w:val="28"/>
          <w:szCs w:val="28"/>
        </w:rPr>
        <w:t xml:space="preserve">22. Основанием для начала процедуры досудебного (внесудебного) обжалования является жалоба заявителя на решения, действия (бездействие)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0C496C" w:rsidRPr="008A62A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62AB">
        <w:rPr>
          <w:rFonts w:ascii="Times New Roman" w:hAnsi="Times New Roman" w:cs="Times New Roman"/>
          <w:sz w:val="28"/>
          <w:szCs w:val="28"/>
        </w:rPr>
        <w:t>, принятые (осуществляемые) в ходе предоставления государственной услуги, которая может быть подана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) непосредственно директору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 почте по адресу: 690</w:t>
      </w:r>
      <w:r w:rsidR="000C496C" w:rsidRPr="008A62AB">
        <w:rPr>
          <w:rFonts w:ascii="Times New Roman" w:hAnsi="Times New Roman" w:cs="Times New Roman"/>
          <w:sz w:val="28"/>
          <w:szCs w:val="28"/>
        </w:rPr>
        <w:t>0</w:t>
      </w:r>
      <w:r w:rsidR="0093177B" w:rsidRPr="008A62AB">
        <w:rPr>
          <w:rFonts w:ascii="Times New Roman" w:hAnsi="Times New Roman" w:cs="Times New Roman"/>
          <w:sz w:val="28"/>
          <w:szCs w:val="28"/>
        </w:rPr>
        <w:t>02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г. Владивосток, </w:t>
      </w:r>
      <w:r w:rsidR="00BF4E44" w:rsidRPr="008A62AB">
        <w:rPr>
          <w:rFonts w:ascii="Times New Roman" w:hAnsi="Times New Roman" w:cs="Times New Roman"/>
          <w:sz w:val="28"/>
          <w:szCs w:val="28"/>
        </w:rPr>
        <w:t>пр-т Острякова, 49, каб. 303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либо на личном приеме заявителя. Личный прием проводится директором (в его отсутствие заместителем директора)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по адресу: 690</w:t>
      </w:r>
      <w:r w:rsidR="000C496C" w:rsidRPr="008A62AB">
        <w:rPr>
          <w:rFonts w:ascii="Times New Roman" w:hAnsi="Times New Roman" w:cs="Times New Roman"/>
          <w:sz w:val="28"/>
          <w:szCs w:val="28"/>
        </w:rPr>
        <w:t>0</w:t>
      </w:r>
      <w:r w:rsidR="0093177B" w:rsidRPr="008A62AB">
        <w:rPr>
          <w:rFonts w:ascii="Times New Roman" w:hAnsi="Times New Roman" w:cs="Times New Roman"/>
          <w:sz w:val="28"/>
          <w:szCs w:val="28"/>
        </w:rPr>
        <w:t>02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г. Владивосток, </w:t>
      </w:r>
      <w:r w:rsidR="00BF4E44" w:rsidRPr="008A62AB">
        <w:rPr>
          <w:rFonts w:ascii="Times New Roman" w:hAnsi="Times New Roman" w:cs="Times New Roman"/>
          <w:sz w:val="28"/>
          <w:szCs w:val="28"/>
        </w:rPr>
        <w:t>пр-т Острякова, 49</w:t>
      </w:r>
      <w:r w:rsidRPr="008A62AB">
        <w:rPr>
          <w:rFonts w:ascii="Times New Roman" w:hAnsi="Times New Roman" w:cs="Times New Roman"/>
          <w:sz w:val="28"/>
          <w:szCs w:val="28"/>
        </w:rPr>
        <w:t xml:space="preserve">, </w:t>
      </w:r>
      <w:r w:rsidR="00BF4E44" w:rsidRPr="008A62AB">
        <w:rPr>
          <w:rFonts w:ascii="Times New Roman" w:hAnsi="Times New Roman" w:cs="Times New Roman"/>
          <w:sz w:val="28"/>
          <w:szCs w:val="28"/>
        </w:rPr>
        <w:t>каб. 303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по предварительной записи по телефону приемной </w:t>
      </w:r>
      <w:r w:rsidR="000C496C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(423) </w:t>
      </w:r>
      <w:r w:rsidR="00BF4E44" w:rsidRPr="008A62AB">
        <w:rPr>
          <w:rFonts w:ascii="Times New Roman" w:hAnsi="Times New Roman" w:cs="Times New Roman"/>
          <w:sz w:val="28"/>
          <w:szCs w:val="28"/>
        </w:rPr>
        <w:t>260-50-85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) в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информационно-телекоммуникационной сети Интернет, Интернет-сайта, в том числе по электронной почте департамента </w:t>
      </w:r>
      <w:r w:rsidR="00AE5C83" w:rsidRPr="008A62AB">
        <w:rPr>
          <w:rFonts w:ascii="Times New Roman" w:hAnsi="Times New Roman" w:cs="Times New Roman"/>
          <w:sz w:val="28"/>
          <w:szCs w:val="28"/>
        </w:rPr>
        <w:t>info@primgosexpert.ru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) в </w:t>
      </w:r>
      <w:r w:rsidR="00AE5C83" w:rsidRPr="008A62AB">
        <w:rPr>
          <w:rFonts w:ascii="Times New Roman" w:hAnsi="Times New Roman" w:cs="Times New Roman"/>
          <w:sz w:val="28"/>
          <w:szCs w:val="28"/>
        </w:rPr>
        <w:t>департамент градостроительства Приморского кра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(</w:t>
      </w:r>
      <w:r w:rsidR="00AE5C83" w:rsidRPr="008A62AB">
        <w:rPr>
          <w:rFonts w:ascii="Times New Roman" w:hAnsi="Times New Roman" w:cs="Times New Roman"/>
          <w:sz w:val="28"/>
          <w:szCs w:val="28"/>
        </w:rPr>
        <w:t>директору</w:t>
      </w:r>
      <w:r w:rsidRPr="008A62AB">
        <w:rPr>
          <w:rFonts w:ascii="Times New Roman" w:hAnsi="Times New Roman" w:cs="Times New Roman"/>
          <w:sz w:val="28"/>
          <w:szCs w:val="28"/>
        </w:rPr>
        <w:t xml:space="preserve">), по адресу: г. Владивосток, ул. Светланская, 22, а также на Интернет-сайт (www.primorsky.ru), либо по электронной почте (E-mail: </w:t>
      </w:r>
      <w:r w:rsidR="00AE5C83" w:rsidRPr="008A62AB">
        <w:rPr>
          <w:rFonts w:ascii="Times New Roman" w:hAnsi="Times New Roman" w:cs="Times New Roman"/>
          <w:sz w:val="28"/>
          <w:szCs w:val="28"/>
        </w:rPr>
        <w:t>archkom@primorsky.ru</w:t>
      </w:r>
      <w:r w:rsidRPr="008A62AB">
        <w:rPr>
          <w:rFonts w:ascii="Times New Roman" w:hAnsi="Times New Roman" w:cs="Times New Roman"/>
          <w:sz w:val="28"/>
          <w:szCs w:val="28"/>
        </w:rPr>
        <w:t xml:space="preserve">) - в случае обжалования решения директора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4) через МФЦ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5) с использованием других, имеющихся в распоряжении Администрации Приморского края информационно-телекоммуникационных технологий, а также с использованием единого портала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и поступлении жалобы в МФЦ он обеспечивает ее передачу </w:t>
      </w:r>
      <w:r w:rsidR="00AE5C83" w:rsidRPr="008A62AB">
        <w:rPr>
          <w:rFonts w:ascii="Times New Roman" w:hAnsi="Times New Roman" w:cs="Times New Roman"/>
          <w:sz w:val="28"/>
          <w:szCs w:val="28"/>
        </w:rPr>
        <w:t>адресату указанному заявителем</w:t>
      </w:r>
      <w:r w:rsidRPr="008A62AB">
        <w:rPr>
          <w:rFonts w:ascii="Times New Roman" w:hAnsi="Times New Roman" w:cs="Times New Roman"/>
          <w:sz w:val="28"/>
          <w:szCs w:val="28"/>
        </w:rPr>
        <w:t>, уполномоченный на ее рассмотрение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государственной услуги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 xml:space="preserve">МФЦ рассматривается в соответствии с </w:t>
      </w:r>
      <w:r w:rsidR="00AE5C83" w:rsidRPr="008A62AB">
        <w:rPr>
          <w:rFonts w:ascii="Times New Roman" w:hAnsi="Times New Roman" w:cs="Times New Roman"/>
          <w:sz w:val="28"/>
          <w:szCs w:val="28"/>
        </w:rPr>
        <w:t>настоящим разделом Учреждения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3. Жалоба должна содержать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) наименование департамента, фамилию, имя, отчество (последнее - при наличии) должностного лица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,</w:t>
      </w:r>
      <w:r w:rsidRPr="008A62AB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58"/>
      <w:bookmarkEnd w:id="31"/>
      <w:r w:rsidRPr="008A62AB">
        <w:rPr>
          <w:rFonts w:ascii="Times New Roman" w:hAnsi="Times New Roman" w:cs="Times New Roman"/>
          <w:sz w:val="28"/>
          <w:szCs w:val="28"/>
        </w:rPr>
        <w:t>2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: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5. Прием жалоб в письменной форме осуществляется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авал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6. В случае подачи жалобы заявителем лично, заявитель представляет документ, удостоверяющий его личность в соответствии с законодательством Российской Федерации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58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7. Жалобы заявителей, поступающие в </w:t>
      </w:r>
      <w:r w:rsidR="00AE5C83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подлежат регистрации в электронной базе данных в день поступления в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>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8. В случае если принятие решения по жалобе, поданной заявителем в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не входит в компетенцию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ее регистрации,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сполнительной власти Приморского края и в письменной форме информирует заявителя о перенаправлении жалоб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Приморского края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9. Обращения заявителей, поступающие в Администрацию Приморского края (Губернатору Приморского края), должностных лиц Администрации Приморского края, в том числе обращения заявителей, направленные из федеральных государственных органов, регистрируются в отделе по работе с обращениями граждан административного департамента аппарата Администрации Приморского края в день их поступления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Сведения о регистрации вносятся в электронную базу данных и в регистрационно-контрольную карточку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0.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 и </w:t>
      </w:r>
      <w:hyperlink r:id="rId40" w:history="1">
        <w:r w:rsidRPr="008A62A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м постановлением Администрации Приморского края N 249-па (далее - Порядок), в отношении того же заявителя (представителя заявителя) и по тому же предмету жалобы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Порядка в отношении того же заявителя и по тому же предмету жалобы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1.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должностного лица департамента, а также членов его семьи, и сообщить заявителю, направившему жалобу, о недопустимости злоупотребления правом в течение 30 дней со дня регистрации жалоб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 случае, если текст жалобы не поддается прочтению, ответ на жалобу </w:t>
      </w:r>
      <w:r w:rsidR="00E2184A" w:rsidRPr="008A62AB">
        <w:rPr>
          <w:rFonts w:ascii="Times New Roman" w:hAnsi="Times New Roman" w:cs="Times New Roman"/>
          <w:sz w:val="28"/>
          <w:szCs w:val="28"/>
        </w:rPr>
        <w:t>не дается,</w:t>
      </w:r>
      <w:r w:rsidRPr="008A62AB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В случае, если в тексте жалобы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департамен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департамент или одному и тому же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должностному лицу департамента. О данном решении, в течение 30 дней со дня регистрации жалобы, уведомляется заявитель, направивший жалобу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В случае, если в письменной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2.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1) информирование заявителей (представителей заявителей) о порядке обжалования решений и действий (бездействия) департамента</w:t>
      </w:r>
      <w:r w:rsidR="00B93E68" w:rsidRPr="008A62AB">
        <w:rPr>
          <w:rFonts w:ascii="Times New Roman" w:hAnsi="Times New Roman" w:cs="Times New Roman"/>
          <w:sz w:val="28"/>
          <w:szCs w:val="28"/>
        </w:rPr>
        <w:t xml:space="preserve"> и</w:t>
      </w:r>
      <w:r w:rsidRPr="008A62A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, посредством размещения информации в местах, указанных в </w:t>
      </w:r>
      <w:hyperlink w:anchor="Par106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2) консультирование заявителей (представителей заявителей) о порядке обжалования решений и действий (бездействия)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 и</w:t>
      </w:r>
      <w:r w:rsidRPr="008A62AB">
        <w:rPr>
          <w:rFonts w:ascii="Times New Roman" w:hAnsi="Times New Roman" w:cs="Times New Roman"/>
          <w:sz w:val="28"/>
          <w:szCs w:val="28"/>
        </w:rPr>
        <w:t xml:space="preserve"> должностных, в том числе по телефону, электронной почте, при приеме заявителя (представителя заявителя) непосредственно в отделе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3. По результатам рассмотрения жалобы, уполномоченным на ее рассмотрение должностным лицом, указанным в </w:t>
      </w:r>
      <w:hyperlink w:anchor="Par340" w:history="1">
        <w:r w:rsidRPr="008A62AB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8A62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одно из следующих решений (в форме приказа):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опечаток и ошибок,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, при этом выдача заявителю результата государственной услуги осуществляется не позднее пяти рабочих дней со дня принятия решения;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, либо исправления допущенных опечаток и ошибок или в случае обжалования </w:t>
      </w:r>
      <w:r w:rsidRPr="008A62AB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ются в органы прокуратуры должностным лицом, наделенным полномочиями по рассмотрению жалоб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5. Основания для приостановления рассмотрения жалобы законодательством Российской Федерации не предусмотрен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6. Мотивированный ответ по результатам рассмотрения жалобы, подписанный директором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>,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7. Заявитель вправе обратиться в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е</w:t>
      </w:r>
      <w:r w:rsidRPr="008A62AB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C832A7" w:rsidRPr="008A62AB" w:rsidRDefault="00C832A7" w:rsidP="008A62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38. Информация о порядке подачи и рассмотрения жалобы предоставляется: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и</w:t>
      </w:r>
      <w:r w:rsidRPr="008A62AB">
        <w:rPr>
          <w:rFonts w:ascii="Times New Roman" w:hAnsi="Times New Roman" w:cs="Times New Roman"/>
          <w:sz w:val="28"/>
          <w:szCs w:val="28"/>
        </w:rPr>
        <w:t xml:space="preserve"> по адресу: г. Владивосток, </w:t>
      </w:r>
      <w:r w:rsidR="00BF4E44" w:rsidRPr="008A62AB">
        <w:rPr>
          <w:rFonts w:ascii="Times New Roman" w:hAnsi="Times New Roman" w:cs="Times New Roman"/>
          <w:sz w:val="28"/>
          <w:szCs w:val="28"/>
        </w:rPr>
        <w:t>пр-т Острякова, 49, каб. 303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 xml:space="preserve">3) по средствам электронной почты </w:t>
      </w:r>
      <w:r w:rsidR="00B93E68" w:rsidRPr="008A62AB">
        <w:rPr>
          <w:rFonts w:ascii="Times New Roman" w:hAnsi="Times New Roman" w:cs="Times New Roman"/>
          <w:sz w:val="28"/>
          <w:szCs w:val="28"/>
        </w:rPr>
        <w:t>Учреждения</w:t>
      </w:r>
      <w:r w:rsidRPr="008A62AB">
        <w:rPr>
          <w:rFonts w:ascii="Times New Roman" w:hAnsi="Times New Roman" w:cs="Times New Roman"/>
          <w:sz w:val="28"/>
          <w:szCs w:val="28"/>
        </w:rPr>
        <w:t xml:space="preserve"> (</w:t>
      </w:r>
      <w:r w:rsidR="00BE705B" w:rsidRPr="008A62AB">
        <w:rPr>
          <w:rFonts w:ascii="Times New Roman" w:hAnsi="Times New Roman" w:cs="Times New Roman"/>
          <w:sz w:val="28"/>
          <w:szCs w:val="28"/>
        </w:rPr>
        <w:t>info@primgosexpert.ru</w:t>
      </w:r>
      <w:r w:rsidR="00BF4E44" w:rsidRPr="008A62AB">
        <w:rPr>
          <w:rFonts w:ascii="Times New Roman" w:hAnsi="Times New Roman" w:cs="Times New Roman"/>
          <w:sz w:val="28"/>
          <w:szCs w:val="28"/>
        </w:rPr>
        <w:t>), по телефону приемной</w:t>
      </w:r>
      <w:r w:rsidRPr="008A62AB">
        <w:rPr>
          <w:rFonts w:ascii="Times New Roman" w:hAnsi="Times New Roman" w:cs="Times New Roman"/>
          <w:sz w:val="28"/>
          <w:szCs w:val="28"/>
        </w:rPr>
        <w:t>: (423)</w:t>
      </w:r>
      <w:r w:rsidR="00BF4E44" w:rsidRPr="008A62AB">
        <w:rPr>
          <w:rFonts w:ascii="Times New Roman" w:hAnsi="Times New Roman" w:cs="Times New Roman"/>
          <w:sz w:val="28"/>
          <w:szCs w:val="28"/>
        </w:rPr>
        <w:t xml:space="preserve"> 260-50-85</w:t>
      </w:r>
      <w:r w:rsidRPr="008A62AB">
        <w:rPr>
          <w:rFonts w:ascii="Times New Roman" w:hAnsi="Times New Roman" w:cs="Times New Roman"/>
          <w:sz w:val="28"/>
          <w:szCs w:val="28"/>
        </w:rPr>
        <w:t>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4) в информационно-телекоммуникационной сети Интернет на Интернет-сайте (</w:t>
      </w:r>
      <w:r w:rsidR="00BE705B" w:rsidRPr="008A62AB">
        <w:rPr>
          <w:rFonts w:ascii="Times New Roman" w:hAnsi="Times New Roman" w:cs="Times New Roman"/>
          <w:sz w:val="28"/>
          <w:szCs w:val="28"/>
        </w:rPr>
        <w:t>http://primgosexpert.ru</w:t>
      </w:r>
      <w:r w:rsidRPr="008A62AB">
        <w:rPr>
          <w:rFonts w:ascii="Times New Roman" w:hAnsi="Times New Roman" w:cs="Times New Roman"/>
          <w:sz w:val="28"/>
          <w:szCs w:val="28"/>
        </w:rPr>
        <w:t>);</w:t>
      </w:r>
    </w:p>
    <w:p w:rsidR="00C832A7" w:rsidRPr="008A62AB" w:rsidRDefault="00C832A7" w:rsidP="00767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AB">
        <w:rPr>
          <w:rFonts w:ascii="Times New Roman" w:hAnsi="Times New Roman" w:cs="Times New Roman"/>
          <w:sz w:val="28"/>
          <w:szCs w:val="28"/>
        </w:rPr>
        <w:t>5) в МФЦ, информация о которых размещена в информационно-телекоммуникационной сети Интернет на официальном сайте www.mfc-25.ru.</w:t>
      </w:r>
    </w:p>
    <w:p w:rsidR="007672D4" w:rsidRDefault="007672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403"/>
      <w:bookmarkEnd w:id="32"/>
      <w:r w:rsidRPr="00457D2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705B" w:rsidRPr="00457D2C" w:rsidRDefault="00C832A7" w:rsidP="00BE7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предоставления</w:t>
      </w:r>
      <w:r w:rsidR="00BE705B" w:rsidRPr="00457D2C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</w:p>
    <w:p w:rsidR="00BE705B" w:rsidRPr="00457D2C" w:rsidRDefault="00BE705B" w:rsidP="00BE7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проведение государственной экспертизы</w:t>
      </w:r>
    </w:p>
    <w:p w:rsidR="00C832A7" w:rsidRPr="00457D2C" w:rsidRDefault="00BE705B" w:rsidP="00BE7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 xml:space="preserve"> проектной документации  и результатов</w:t>
      </w:r>
      <w:r w:rsidR="00B63E4F"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 xml:space="preserve"> инженерных изысканий</w:t>
      </w:r>
      <w:r w:rsidR="00C832A7" w:rsidRPr="00457D2C">
        <w:rPr>
          <w:rFonts w:ascii="Times New Roman" w:hAnsi="Times New Roman" w:cs="Times New Roman"/>
          <w:sz w:val="24"/>
          <w:szCs w:val="24"/>
        </w:rPr>
        <w:t>,</w:t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утвержденному</w:t>
      </w:r>
      <w:r w:rsidR="00B63E4F"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приказом</w:t>
      </w:r>
      <w:r w:rsidR="00B63E4F"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департамента</w:t>
      </w:r>
      <w:r w:rsidR="00B63E4F"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 xml:space="preserve">от </w:t>
      </w:r>
      <w:r w:rsidR="00BE705B" w:rsidRPr="00457D2C">
        <w:rPr>
          <w:rFonts w:ascii="Times New Roman" w:hAnsi="Times New Roman" w:cs="Times New Roman"/>
          <w:sz w:val="24"/>
          <w:szCs w:val="24"/>
        </w:rPr>
        <w:t>«___» __________</w:t>
      </w:r>
      <w:r w:rsidRPr="00457D2C">
        <w:rPr>
          <w:rFonts w:ascii="Times New Roman" w:hAnsi="Times New Roman" w:cs="Times New Roman"/>
          <w:sz w:val="24"/>
          <w:szCs w:val="24"/>
        </w:rPr>
        <w:t xml:space="preserve"> N </w:t>
      </w:r>
      <w:r w:rsidR="00BE705B" w:rsidRPr="00457D2C">
        <w:rPr>
          <w:rFonts w:ascii="Times New Roman" w:hAnsi="Times New Roman" w:cs="Times New Roman"/>
          <w:sz w:val="24"/>
          <w:szCs w:val="24"/>
        </w:rPr>
        <w:t>__</w:t>
      </w: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05B" w:rsidRPr="00BE705B" w:rsidRDefault="00BE705B" w:rsidP="00BE705B"/>
    <w:p w:rsidR="0014466B" w:rsidRPr="0014466B" w:rsidRDefault="0014466B" w:rsidP="0014466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4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328"/>
        <w:gridCol w:w="4536"/>
      </w:tblGrid>
      <w:tr w:rsidR="0014466B" w:rsidRPr="0014466B" w:rsidTr="0019037C">
        <w:tc>
          <w:tcPr>
            <w:tcW w:w="5328" w:type="dxa"/>
            <w:shd w:val="clear" w:color="auto" w:fill="auto"/>
          </w:tcPr>
          <w:p w:rsidR="0014466B" w:rsidRPr="0014466B" w:rsidRDefault="0014466B" w:rsidP="001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рменном бланке заявителя</w:t>
            </w:r>
          </w:p>
          <w:p w:rsidR="0014466B" w:rsidRPr="0014466B" w:rsidRDefault="0014466B" w:rsidP="001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14466B" w:rsidRPr="0014466B" w:rsidRDefault="0014466B" w:rsidP="0014466B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ind w:left="6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№          дата</w:t>
            </w:r>
          </w:p>
          <w:p w:rsidR="0014466B" w:rsidRPr="0014466B" w:rsidRDefault="0014466B" w:rsidP="0014466B">
            <w:pPr>
              <w:spacing w:after="0" w:line="240" w:lineRule="auto"/>
              <w:ind w:left="885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4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о</w:t>
            </w: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466B" w:rsidRPr="0014466B" w:rsidRDefault="0014466B" w:rsidP="0014466B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14466B" w:rsidRPr="0014466B" w:rsidRDefault="0014466B" w:rsidP="001446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14466B" w:rsidRPr="0014466B" w:rsidRDefault="0014466B" w:rsidP="001446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У «</w:t>
            </w:r>
            <w:r w:rsidRPr="0014466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римгосэкспертиза</w:t>
            </w: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4466B" w:rsidRPr="0014466B" w:rsidRDefault="0014466B" w:rsidP="0014466B">
            <w:pPr>
              <w:spacing w:after="0" w:line="36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ind w:left="885" w:hanging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Дьяковой</w:t>
            </w:r>
          </w:p>
          <w:p w:rsidR="0014466B" w:rsidRPr="0014466B" w:rsidRDefault="0014466B" w:rsidP="0014466B">
            <w:pPr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66B" w:rsidRPr="0014466B" w:rsidRDefault="0014466B" w:rsidP="001446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-т Острякова, д. 49, каб. 303 </w:t>
            </w:r>
          </w:p>
          <w:p w:rsidR="0014466B" w:rsidRPr="0014466B" w:rsidRDefault="0014466B" w:rsidP="001446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ладивосток, </w:t>
            </w:r>
          </w:p>
          <w:p w:rsidR="0014466B" w:rsidRPr="0014466B" w:rsidRDefault="0014466B" w:rsidP="001446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, 690078</w:t>
            </w:r>
          </w:p>
        </w:tc>
      </w:tr>
    </w:tbl>
    <w:p w:rsid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4466B" w:rsidRPr="0014466B" w:rsidRDefault="0014466B" w:rsidP="0014466B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сударственной экспертизы</w:t>
      </w: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66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ектной документации, результатов инженерных изысканий)</w:t>
      </w:r>
    </w:p>
    <w:p w:rsid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4466B" w:rsidRPr="0014466B" w:rsidRDefault="0014466B" w:rsidP="0014466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изации Заказчика, заявителя)</w:t>
      </w:r>
    </w:p>
    <w:p w:rsidR="0014466B" w:rsidRPr="0014466B" w:rsidRDefault="0014466B" w:rsidP="001446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правляет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сударственную </w:t>
      </w:r>
      <w:r w:rsidRPr="0014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4466B" w:rsidRPr="0014466B" w:rsidRDefault="0014466B" w:rsidP="0014466B">
      <w:pPr>
        <w:spacing w:after="0" w:line="240" w:lineRule="auto"/>
        <w:ind w:left="567" w:firstLine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66B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представляемой на рассмотрение</w:t>
      </w: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46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ции: проектная документация и (или) результаты инженерных изысканий, сметная документация)</w:t>
      </w:r>
    </w:p>
    <w:p w:rsidR="0014466B" w:rsidRPr="0014466B" w:rsidRDefault="0014466B" w:rsidP="0014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4466B" w:rsidRPr="0014466B" w:rsidRDefault="0014466B" w:rsidP="0014466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ставляемой проектной документации)</w:t>
      </w:r>
    </w:p>
    <w:p w:rsidR="0014466B" w:rsidRPr="0014466B" w:rsidRDefault="0014466B" w:rsidP="001446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</w:t>
      </w:r>
    </w:p>
    <w:p w:rsidR="0014466B" w:rsidRPr="0014466B" w:rsidRDefault="0014466B" w:rsidP="001446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4466B" w:rsidRPr="0014466B" w:rsidRDefault="0014466B" w:rsidP="001446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нных</w:t>
      </w: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4466B" w:rsidRPr="0014466B" w:rsidRDefault="0014466B" w:rsidP="0014466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генеральной проектной организации)</w:t>
      </w: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Default="0014466B" w:rsidP="00144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466B" w:rsidRPr="0014466B" w:rsidRDefault="0014466B" w:rsidP="00144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инансирование строительства осуществляется за счет средств</w:t>
      </w: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4466B" w:rsidRPr="0014466B" w:rsidRDefault="0014466B" w:rsidP="00144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466B" w:rsidRPr="0014466B" w:rsidRDefault="0014466B" w:rsidP="00144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4466B" w:rsidRPr="0014466B" w:rsidRDefault="0014466B" w:rsidP="0014466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сточника финансирования)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проведения государственной экспертизы гарантируем.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для проведения государственной экспертизы в электронной форме, соответствуют подлинникам на бумажном носителе.</w:t>
      </w:r>
    </w:p>
    <w:p w:rsidR="0014466B" w:rsidRPr="0014466B" w:rsidRDefault="0014466B" w:rsidP="001446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а Заказчика (Заявителя) (по форме)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ы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 в котором полномочия на заключение, изменение, исполнение, расторжение договора о проведении государственной экспертизы должны быть оговорены специально. 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ная документация на объект капитального строительства соответствующая требованиям частей 12-14 статьи 48 градостроительного кодекса, Постановления Правительства РФ №87 от 16.02.2008.</w:t>
      </w:r>
    </w:p>
    <w:p w:rsidR="0014466B" w:rsidRPr="0014466B" w:rsidRDefault="0014466B" w:rsidP="0014466B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. В том числе акт обследования технического состояния объекта капитального строительства при реконструкции или капитальном ремонте.</w:t>
      </w:r>
    </w:p>
    <w:p w:rsidR="0014466B" w:rsidRDefault="0014466B" w:rsidP="0014466B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ь сдаваемой проектной документации и (или) результатов инженерных изысканий (согласно наименованию, указанному на титульном листе) по форме:</w:t>
      </w:r>
    </w:p>
    <w:p w:rsidR="0014466B" w:rsidRPr="0014466B" w:rsidRDefault="0014466B" w:rsidP="0014466B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390"/>
        <w:gridCol w:w="2425"/>
        <w:gridCol w:w="2376"/>
      </w:tblGrid>
      <w:tr w:rsidR="0014466B" w:rsidRPr="0014466B" w:rsidTr="0019037C">
        <w:tc>
          <w:tcPr>
            <w:tcW w:w="2463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ома</w:t>
            </w:r>
          </w:p>
        </w:tc>
        <w:tc>
          <w:tcPr>
            <w:tcW w:w="2463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464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4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466B" w:rsidRPr="0014466B" w:rsidTr="0019037C">
        <w:tc>
          <w:tcPr>
            <w:tcW w:w="2463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14466B" w:rsidRPr="0014466B" w:rsidRDefault="0014466B" w:rsidP="0014466B">
            <w:pPr>
              <w:tabs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66B" w:rsidRDefault="0014466B" w:rsidP="0014466B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66B" w:rsidRPr="0014466B" w:rsidRDefault="0014466B" w:rsidP="0014466B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я задания на проектирование, утвержденного в установленном порядке. Копия задания должна быть заверена заказчиком, застройщиком, прошита, прошнурована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шитый и заверенный печатью застройщика (заказчика), утвержденный в установленном порядке градостроительный план земельного участка, предоставленного для размещения объекта капитального строительства (реконструкции)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жденный в установленном порядке проект планировки и межевания территории для размещения линейного объекта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оустанавливающие документы на объект капитального строительства при проведении реконструкции или капитального ремонта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еренная застройщиком (заказчиком) копия выданного саморегулируемой организации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ого на дату подписания акта приемки выполненных работ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пии актов приемки выполненных работ по подготовке проектных работ и инженерных изысканий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пия задания на выполнение инженерных изысканий, утвержденного в установленном порядке. Копия задания должна быть прошита, прошнурована и скреплена печатью заказчика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опии смет на проектные работы и инженерные изыскания, составленные по действующим справочникам базовых цен, подписанные застройщиком (заказчиком) и проектировщиком (Сводная смета, подписанная заказчиком застройщиком и проектировщиком - оригинал). 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правка о прохождении объекта по особо охраняемым территориям (регионального, местного значения)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Копия положительного заключения государственной экспертизы в отношении применяемой типовой проектной документации (модифицированной типовой документации). Копия заключения должна быть прошита, прошнурована и скреплена печатью заказчика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ехнические условия подключения объекта к сетям инженерно-технического обеспечения общего пользования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ля проверки достоверности стоимости строительства: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тношении объектов собственности Приморского края-соответствующее решение об осуществлении бюджетных инвестиций и (или) о представлении субсидий на осуществление капитальных вложений в объекты капитального строительства, принятое в порядке, установленном администрацией Приморского края; 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ношении объектов юридических лиц, не являющимися государственными или муниципальными унитарными предприятиями, строительство которых финансируется с привлечением средств краевого бюджета,-соответствующее решение об осуществлении бюджетных инвестиций в объекты капитального строительства, принятое в порядке, установленным администрацией Приморского края;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ношении объектов муниципальной собственности, строительство которых финансируется с привлечением средств краевого бюджета,-решение органов местного самоуправления об осуществлении бюджетных инвестиций и (или) о предоставлении субсидий на осуществление капитальных вложений в объекты капитального строительства муниципальной собственности, принятое в установленном порядке.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руководителя органа исполнительной власти –субъекта бюджетного планирования, подтверждающее указанную в заявлении предполагаемую (предельную) стоимость строительства объекта капитального строительства, содержащее информацию о предполагаемых источниках финансирования строительства объекта капитального строительства, предусмотренных законом (решением) о бюджете, либо внебюджетных источниках (в случае отсутствия решения по объекту капитального строительства, указанного в пункте 6, а также в случае если сметная стоимость объекта капитального строительства, указанная в проектной документации, превышает сметную или предполагаемую (предельную) стоимость объекта капитального строительства, установленную в отношении объекта капитального строительства соответствующим решением по объекту капитального строительства).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(акт) руководителя соответствующего органа исполнительной власти – главного распорядителя средств соответствующего бюджета об осуществлении строительства объекта капитального строительства по этапам, предусматривающее разбивку сметной стоимости строительства и его мощности по этапам строительства и подтверждающее, что общая сметная стоимость строительств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 (в случае подготовки проектной документации в отношении отдельного этапа строительства объекта)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пии правоустанавливающих документов застройщика, заказчика. Копии должны быть прошиты и заверены застройщиком (заказчиком).</w:t>
      </w:r>
    </w:p>
    <w:p w:rsidR="0014466B" w:rsidRPr="0014466B" w:rsidRDefault="0014466B" w:rsidP="0014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окументы, подтверждающие полномочия лица, передающего документацию на экспертизу (Доверенность на сдачу документации).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ся документация представляется не менее, чем в двух экземплярах на бумажном носителе и, дополнительно, в электронном виде. При этом, сметная документация представляется электронном виде в программном комплексе.</w:t>
      </w:r>
    </w:p>
    <w:p w:rsidR="0014466B" w:rsidRPr="0014466B" w:rsidRDefault="0014466B" w:rsidP="001446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рассмотрения документов рекомендуется представлять дополнительно один экземпляр проектной документации и результатов </w:t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женерных изысканий на бумажном носителе и их электронную версию на физическом носителе.</w:t>
      </w: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6B" w:rsidRPr="0014466B" w:rsidRDefault="0014466B" w:rsidP="0014466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_______________________________ </w:t>
      </w: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, подпись, расшифровка)</w:t>
      </w:r>
    </w:p>
    <w:p w:rsidR="0014466B" w:rsidRPr="0014466B" w:rsidRDefault="0014466B" w:rsidP="0014466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66B" w:rsidRPr="0014466B" w:rsidRDefault="0014466B" w:rsidP="0014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>Гл. бухгалтер                ______________________________________________________</w:t>
      </w:r>
    </w:p>
    <w:p w:rsidR="0014466B" w:rsidRPr="0014466B" w:rsidRDefault="0014466B" w:rsidP="0014466B">
      <w:pPr>
        <w:autoSpaceDE w:val="0"/>
        <w:autoSpaceDN w:val="0"/>
        <w:adjustRightInd w:val="0"/>
        <w:spacing w:after="0" w:line="240" w:lineRule="auto"/>
        <w:jc w:val="both"/>
        <w:rPr>
          <w:rFonts w:ascii="Baltica" w:eastAsia="Times New Roman" w:hAnsi="Baltica" w:cs="Times New Roman"/>
          <w:sz w:val="20"/>
          <w:szCs w:val="24"/>
          <w:lang w:eastAsia="ru-RU"/>
        </w:rPr>
      </w:pP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</w:t>
      </w:r>
      <w:r w:rsidRPr="001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одпись, расшифровка</w:t>
      </w:r>
      <w:r w:rsidRPr="0014466B">
        <w:rPr>
          <w:rFonts w:ascii="Baltica" w:eastAsia="Times New Roman" w:hAnsi="Baltica" w:cs="Times New Roman"/>
          <w:sz w:val="20"/>
          <w:szCs w:val="24"/>
          <w:lang w:eastAsia="ru-RU"/>
        </w:rPr>
        <w:t>)</w:t>
      </w:r>
    </w:p>
    <w:p w:rsidR="0014466B" w:rsidRPr="0014466B" w:rsidRDefault="0014466B" w:rsidP="0014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4466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r w:rsidRPr="001446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32A7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832A7" w:rsidRPr="00457D2C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E4F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3E4F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013A" w:rsidRDefault="00E9013A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66B" w:rsidRDefault="0014466B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013A" w:rsidRDefault="00E9013A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3E4F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проведение государственной экспертизы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 xml:space="preserve"> проектной документации и </w:t>
      </w:r>
      <w:r w:rsidR="00E9013A" w:rsidRPr="00457D2C">
        <w:rPr>
          <w:rFonts w:ascii="Times New Roman" w:hAnsi="Times New Roman" w:cs="Times New Roman"/>
          <w:sz w:val="24"/>
          <w:szCs w:val="24"/>
        </w:rPr>
        <w:t>результатов</w:t>
      </w:r>
      <w:r w:rsidR="00E9013A">
        <w:rPr>
          <w:rFonts w:ascii="Times New Roman" w:hAnsi="Times New Roman" w:cs="Times New Roman"/>
          <w:sz w:val="24"/>
          <w:szCs w:val="24"/>
        </w:rPr>
        <w:t xml:space="preserve"> </w:t>
      </w:r>
      <w:r w:rsidR="00E9013A" w:rsidRPr="00457D2C">
        <w:rPr>
          <w:rFonts w:ascii="Times New Roman" w:hAnsi="Times New Roman" w:cs="Times New Roman"/>
          <w:sz w:val="24"/>
          <w:szCs w:val="24"/>
        </w:rPr>
        <w:t>инженерных</w:t>
      </w:r>
      <w:r w:rsidRPr="00457D2C">
        <w:rPr>
          <w:rFonts w:ascii="Times New Roman" w:hAnsi="Times New Roman" w:cs="Times New Roman"/>
          <w:sz w:val="24"/>
          <w:szCs w:val="24"/>
        </w:rPr>
        <w:t xml:space="preserve"> изысканий,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2C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D2C">
        <w:rPr>
          <w:rFonts w:ascii="Times New Roman" w:hAnsi="Times New Roman" w:cs="Times New Roman"/>
          <w:sz w:val="24"/>
          <w:szCs w:val="24"/>
        </w:rPr>
        <w:t>от «___» __________ N __</w:t>
      </w:r>
    </w:p>
    <w:p w:rsidR="00B63E4F" w:rsidRPr="00457D2C" w:rsidRDefault="00B63E4F" w:rsidP="00B63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2A7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4E43" w:rsidRPr="00457D2C" w:rsidRDefault="00594E43" w:rsidP="00594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2C">
        <w:rPr>
          <w:rFonts w:ascii="Times New Roman" w:hAnsi="Times New Roman" w:cs="Times New Roman"/>
          <w:b/>
          <w:sz w:val="28"/>
          <w:szCs w:val="28"/>
        </w:rPr>
        <w:t>Анкета заявителя</w:t>
      </w:r>
      <w:bookmarkStart w:id="33" w:name="_GoBack"/>
      <w:bookmarkEnd w:id="33"/>
    </w:p>
    <w:p w:rsidR="00594E43" w:rsidRPr="00457D2C" w:rsidRDefault="00594E43" w:rsidP="00594E4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6"/>
        <w:gridCol w:w="6"/>
        <w:gridCol w:w="4392"/>
      </w:tblGrid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spacing w:before="80"/>
              <w:ind w:left="2160"/>
              <w:rPr>
                <w:rFonts w:ascii="Times New Roman" w:hAnsi="Times New Roman" w:cs="Times New Roman"/>
                <w:b/>
                <w:vertAlign w:val="superscript"/>
              </w:rPr>
            </w:pPr>
            <w:r w:rsidRPr="00457D2C">
              <w:rPr>
                <w:rFonts w:ascii="Times New Roman" w:hAnsi="Times New Roman" w:cs="Times New Roman"/>
                <w:b/>
              </w:rPr>
              <w:t>1 Сведения о застройщике, техническом заказчике</w:t>
            </w:r>
            <w:r w:rsidRPr="00457D2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а) для юридического лица</w:t>
            </w: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и сокращенное наименование юридического лица (организации) </w:t>
            </w:r>
            <w:r w:rsidRPr="00457D2C">
              <w:rPr>
                <w:rFonts w:ascii="Times New Roman" w:hAnsi="Times New Roman" w:cs="Times New Roman"/>
                <w:sz w:val="20"/>
                <w:szCs w:val="20"/>
              </w:rPr>
              <w:t>(в точном соответствии с учредительными документами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Фамилия, имя, отчество и должность руководителя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Информация о документе, на основании которого действует заявитель при подписании договора (устав организации, приказ на руководителя, доверенность – </w:t>
            </w:r>
            <w:r w:rsidRPr="00457D2C">
              <w:rPr>
                <w:rFonts w:ascii="Times New Roman" w:hAnsi="Times New Roman" w:cs="Times New Roman"/>
              </w:rPr>
              <w:t>копии документов прикладываются к настоящей анкете</w:t>
            </w:r>
            <w:r w:rsidRPr="00457D2C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Свидетельство о государственной регистрации юридического лица </w:t>
            </w:r>
            <w:r w:rsidRPr="00457D2C">
              <w:rPr>
                <w:rFonts w:ascii="Times New Roman" w:hAnsi="Times New Roman" w:cs="Times New Roman"/>
              </w:rPr>
              <w:t>(копия свидетельства прикладывается к настоящей анкете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: юридический (</w:t>
            </w:r>
            <w:r w:rsidRPr="00457D2C">
              <w:rPr>
                <w:rFonts w:ascii="Times New Roman" w:hAnsi="Times New Roman" w:cs="Times New Roman"/>
              </w:rPr>
              <w:t>в точном соответствии с учредительными документами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ind w:firstLine="743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ктический (почтовый)</w:t>
            </w:r>
          </w:p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ind w:firstLine="743"/>
              <w:rPr>
                <w:rFonts w:ascii="Times New Roman" w:hAnsi="Times New Roman" w:cs="Times New Roman"/>
                <w:b/>
                <w:lang w:val="en-US"/>
              </w:rPr>
            </w:pPr>
            <w:r w:rsidRPr="00457D2C">
              <w:rPr>
                <w:rFonts w:ascii="Times New Roman" w:hAnsi="Times New Roman" w:cs="Times New Roman"/>
                <w:b/>
              </w:rPr>
              <w:t>электронной почты (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E-mail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\с                           и/или                       Л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Телефон/факс: организации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                           бухгалтерии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lastRenderedPageBreak/>
              <w:t>б) для физического лица</w:t>
            </w:r>
          </w:p>
        </w:tc>
      </w:tr>
      <w:tr w:rsidR="00594E43" w:rsidRPr="00457D2C" w:rsidTr="002D3ED6">
        <w:trPr>
          <w:trHeight w:val="283"/>
        </w:trPr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еквизиты документа, удостоверяющего личность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ктический адрес (почтовый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 электронной почты (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57D2C">
              <w:rPr>
                <w:rFonts w:ascii="Times New Roman" w:hAnsi="Times New Roman" w:cs="Times New Roman"/>
                <w:b/>
              </w:rPr>
              <w:t>-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\с                           и/или                       Л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tcBorders>
              <w:righ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rPr>
          <w:trHeight w:val="397"/>
        </w:trPr>
        <w:tc>
          <w:tcPr>
            <w:tcW w:w="5328" w:type="dxa"/>
            <w:gridSpan w:val="3"/>
            <w:tcBorders>
              <w:righ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Телефон/факс: физического лица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                            бухгалтерии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rPr>
          <w:trHeight w:val="870"/>
        </w:trPr>
        <w:tc>
          <w:tcPr>
            <w:tcW w:w="9720" w:type="dxa"/>
            <w:gridSpan w:val="4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2 Сведения об исполнителях работ</w:t>
            </w:r>
          </w:p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(лицах, осуществивших подготовку проектной документации и выполнивших инженерные изыскания</w:t>
            </w:r>
            <w:r w:rsidRPr="00457D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7D2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94E43" w:rsidRPr="00457D2C" w:rsidTr="002D3ED6">
        <w:trPr>
          <w:trHeight w:val="441"/>
        </w:trPr>
        <w:tc>
          <w:tcPr>
            <w:tcW w:w="9720" w:type="dxa"/>
            <w:gridSpan w:val="4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а) проектная организация</w:t>
            </w: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Полное наименование организации </w:t>
            </w:r>
          </w:p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(Фамилия, имя, отчество для ИП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еквизиты документа, удостоверяющего личность (только для ИП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Свидетельство о допуске для всех организаций (копия прилагается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: юридический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             фактический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ГИП (фамилия, имя, отчество, тел.) 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rPr>
          <w:trHeight w:val="520"/>
        </w:trPr>
        <w:tc>
          <w:tcPr>
            <w:tcW w:w="9720" w:type="dxa"/>
            <w:gridSpan w:val="4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</w:rPr>
              <w:t>б) организация, выполнившая инженерные изыскания (обследование)</w:t>
            </w: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Полное наименование  </w:t>
            </w:r>
          </w:p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(Фамилия, имя, отчество для ИП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еквизиты документа, удостоверяющего личность (только для ИП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Свидетельство о допуске для всех организаций (копия прилагается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rPr>
          <w:trHeight w:val="299"/>
        </w:trPr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: юридический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lastRenderedPageBreak/>
              <w:t xml:space="preserve">             фактический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rPr>
          <w:trHeight w:val="728"/>
        </w:trPr>
        <w:tc>
          <w:tcPr>
            <w:tcW w:w="9720" w:type="dxa"/>
            <w:gridSpan w:val="4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3 Сведения о заявителе</w:t>
            </w:r>
          </w:p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(если заявитель и застройщик (технический заказчик) не одно и то же лицо)</w:t>
            </w:r>
          </w:p>
        </w:tc>
      </w:tr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а) для юридического лица</w:t>
            </w: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Полное и сокращенное наименование юридического лица (организации) </w:t>
            </w:r>
            <w:r w:rsidRPr="00457D2C">
              <w:rPr>
                <w:rFonts w:ascii="Times New Roman" w:hAnsi="Times New Roman" w:cs="Times New Roman"/>
              </w:rPr>
              <w:t>(в точном соответствии с учредительными документами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Фамилия, имя, отчество и должность руководителя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rPr>
          <w:trHeight w:val="329"/>
        </w:trPr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Информация о документе, на основании которого действует заявитель при подписании договора (устав организации, приказ на руководителя, доверенность – </w:t>
            </w:r>
            <w:r w:rsidRPr="00457D2C">
              <w:rPr>
                <w:rFonts w:ascii="Times New Roman" w:hAnsi="Times New Roman" w:cs="Times New Roman"/>
              </w:rPr>
              <w:t>копии документов прикладываются к настоящей анкете</w:t>
            </w:r>
            <w:r w:rsidRPr="00457D2C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Свидетельство о государственной регистрации юридического лица </w:t>
            </w:r>
            <w:r w:rsidRPr="00457D2C">
              <w:rPr>
                <w:rFonts w:ascii="Times New Roman" w:hAnsi="Times New Roman" w:cs="Times New Roman"/>
              </w:rPr>
              <w:t>(копия свидетельства прикладывается к настоящей анкете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: юридический (</w:t>
            </w:r>
            <w:r w:rsidRPr="00457D2C">
              <w:rPr>
                <w:rFonts w:ascii="Times New Roman" w:hAnsi="Times New Roman" w:cs="Times New Roman"/>
              </w:rPr>
              <w:t>в точном соответствии с учредительными документами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ind w:firstLine="743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ктический (почтовый)</w:t>
            </w:r>
          </w:p>
          <w:p w:rsidR="00594E43" w:rsidRPr="00457D2C" w:rsidRDefault="00594E43" w:rsidP="002D3ED6">
            <w:pPr>
              <w:ind w:firstLine="743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электронной почты (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57D2C">
              <w:rPr>
                <w:rFonts w:ascii="Times New Roman" w:hAnsi="Times New Roman" w:cs="Times New Roman"/>
                <w:b/>
              </w:rPr>
              <w:t>-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\с                           и/или                       Л\с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Телефон/факс: организации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                            бухгалтерии</w:t>
            </w:r>
          </w:p>
        </w:tc>
        <w:tc>
          <w:tcPr>
            <w:tcW w:w="4398" w:type="dxa"/>
            <w:gridSpan w:val="2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</w:rPr>
              <w:t>б) для физического лица</w:t>
            </w:r>
          </w:p>
        </w:tc>
      </w:tr>
      <w:tr w:rsidR="00594E43" w:rsidRPr="00457D2C" w:rsidTr="002D3ED6">
        <w:tc>
          <w:tcPr>
            <w:tcW w:w="5316" w:type="dxa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еквизиты документа, удостоверяющего личность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Фактический адрес (почтовый)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Адрес электронной почты (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57D2C">
              <w:rPr>
                <w:rFonts w:ascii="Times New Roman" w:hAnsi="Times New Roman" w:cs="Times New Roman"/>
                <w:b/>
              </w:rPr>
              <w:t>-</w:t>
            </w:r>
            <w:r w:rsidRPr="00457D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lastRenderedPageBreak/>
              <w:t>КПП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Р\с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К\с                           и/или                       Л\с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  <w:tcBorders>
              <w:righ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4404" w:type="dxa"/>
            <w:gridSpan w:val="3"/>
            <w:tcBorders>
              <w:left w:val="single" w:sz="4" w:space="0" w:color="auto"/>
            </w:tcBorders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  <w:tcBorders>
              <w:righ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Телефон/факс: физического лица</w:t>
            </w:r>
          </w:p>
        </w:tc>
        <w:tc>
          <w:tcPr>
            <w:tcW w:w="4404" w:type="dxa"/>
            <w:gridSpan w:val="3"/>
            <w:tcBorders>
              <w:left w:val="single" w:sz="4" w:space="0" w:color="auto"/>
            </w:tcBorders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4E43" w:rsidRPr="00457D2C" w:rsidTr="002D3ED6">
        <w:tc>
          <w:tcPr>
            <w:tcW w:w="5316" w:type="dxa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                            бухгалтерии</w:t>
            </w:r>
          </w:p>
        </w:tc>
        <w:tc>
          <w:tcPr>
            <w:tcW w:w="4404" w:type="dxa"/>
            <w:gridSpan w:val="3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9720" w:type="dxa"/>
            <w:gridSpan w:val="4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4 Общие сведения об объекте капитального строительства</w:t>
            </w:r>
          </w:p>
          <w:p w:rsidR="00594E43" w:rsidRPr="00457D2C" w:rsidRDefault="00594E43" w:rsidP="002D3ED6">
            <w:pPr>
              <w:jc w:val="both"/>
              <w:rPr>
                <w:rFonts w:ascii="Times New Roman" w:hAnsi="Times New Roman" w:cs="Times New Roman"/>
              </w:rPr>
            </w:pPr>
            <w:r w:rsidRPr="00457D2C">
              <w:rPr>
                <w:rFonts w:ascii="Times New Roman" w:hAnsi="Times New Roman" w:cs="Times New Roman"/>
                <w:b/>
              </w:rPr>
              <w:t>(</w:t>
            </w:r>
            <w:r w:rsidRPr="00457D2C">
              <w:rPr>
                <w:rFonts w:ascii="Times New Roman" w:hAnsi="Times New Roman" w:cs="Times New Roman"/>
              </w:rPr>
              <w:t>Сведения об объекте капитального строительства должны корреспондироваться с заявлением, заданием на проектирование, а также с предоставленными на рассмотрение документами и материалами</w:t>
            </w:r>
            <w:r w:rsidRPr="00457D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Наименование объекта капитального строительства (здания сооружения и т.д.)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Наименование объекта государственной экспертизы в соответствии с заданием на проектирование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Вид представленной на рассмотрение документации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Основные технико-экономические показатели объекта капитального строительства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C">
              <w:rPr>
                <w:rFonts w:ascii="Times New Roman" w:hAnsi="Times New Roman" w:cs="Times New Roman"/>
                <w:sz w:val="20"/>
                <w:szCs w:val="20"/>
              </w:rPr>
              <w:t>Площадь, объем, протяженность, количество этажей, производственная мощность и другие</w:t>
            </w: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 xml:space="preserve">ФИО, должность, тел. представителя, сдавшего проектную документацию 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43" w:rsidRPr="00457D2C" w:rsidTr="002D3ED6">
        <w:tc>
          <w:tcPr>
            <w:tcW w:w="5322" w:type="dxa"/>
            <w:gridSpan w:val="2"/>
            <w:vAlign w:val="center"/>
          </w:tcPr>
          <w:p w:rsidR="00594E43" w:rsidRPr="00457D2C" w:rsidRDefault="00594E43" w:rsidP="002D3ED6">
            <w:pPr>
              <w:rPr>
                <w:rFonts w:ascii="Times New Roman" w:hAnsi="Times New Roman" w:cs="Times New Roman"/>
                <w:b/>
              </w:rPr>
            </w:pPr>
            <w:r w:rsidRPr="00457D2C">
              <w:rPr>
                <w:rFonts w:ascii="Times New Roman" w:hAnsi="Times New Roman" w:cs="Times New Roman"/>
                <w:b/>
              </w:rPr>
              <w:t>Дата сдачи / дата полной комплектации</w:t>
            </w:r>
          </w:p>
        </w:tc>
        <w:tc>
          <w:tcPr>
            <w:tcW w:w="4398" w:type="dxa"/>
            <w:gridSpan w:val="2"/>
            <w:vAlign w:val="center"/>
          </w:tcPr>
          <w:p w:rsidR="00594E43" w:rsidRPr="00457D2C" w:rsidRDefault="00594E43" w:rsidP="002D3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4E43" w:rsidRPr="00457D2C" w:rsidRDefault="00594E43" w:rsidP="00594E43">
      <w:pPr>
        <w:jc w:val="both"/>
        <w:rPr>
          <w:rFonts w:ascii="Times New Roman" w:hAnsi="Times New Roman" w:cs="Times New Roman"/>
        </w:rPr>
      </w:pPr>
      <w:r w:rsidRPr="00457D2C">
        <w:rPr>
          <w:rFonts w:ascii="Times New Roman" w:hAnsi="Times New Roman" w:cs="Times New Roman"/>
          <w:vertAlign w:val="superscript"/>
        </w:rPr>
        <w:t>1</w:t>
      </w:r>
      <w:r w:rsidRPr="00457D2C">
        <w:rPr>
          <w:rFonts w:ascii="Times New Roman" w:hAnsi="Times New Roman" w:cs="Times New Roman"/>
        </w:rPr>
        <w:t>-в случае если застройщик и технический заказчик не одно и то же лицо, в анкете приводятся сведения отдельно по каждому из них.</w:t>
      </w:r>
    </w:p>
    <w:p w:rsidR="00594E43" w:rsidRPr="00E9013A" w:rsidRDefault="00594E43" w:rsidP="00E9013A">
      <w:pPr>
        <w:jc w:val="both"/>
        <w:rPr>
          <w:rFonts w:ascii="Times New Roman" w:hAnsi="Times New Roman" w:cs="Times New Roman"/>
        </w:rPr>
      </w:pPr>
      <w:r w:rsidRPr="00457D2C">
        <w:rPr>
          <w:rFonts w:ascii="Times New Roman" w:hAnsi="Times New Roman" w:cs="Times New Roman"/>
          <w:vertAlign w:val="superscript"/>
        </w:rPr>
        <w:t>2</w:t>
      </w:r>
      <w:r w:rsidRPr="00457D2C">
        <w:rPr>
          <w:rFonts w:ascii="Times New Roman" w:hAnsi="Times New Roman" w:cs="Times New Roman"/>
        </w:rPr>
        <w:t>-при наличии нескольких лиц, осуществивших подготовку проектной документации и (или) выполнивших инженерные изыскания, в анкете приводятся сведения по каждому такому лицу, при этом первым указывается лицо, выполняющее функцию генерального проектировщика.</w:t>
      </w:r>
    </w:p>
    <w:p w:rsidR="00594E43" w:rsidRPr="00457D2C" w:rsidRDefault="00594E43" w:rsidP="00594E4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2C">
        <w:rPr>
          <w:rFonts w:ascii="Times New Roman" w:hAnsi="Times New Roman" w:cs="Times New Roman"/>
          <w:b/>
          <w:sz w:val="28"/>
          <w:szCs w:val="28"/>
        </w:rPr>
        <w:t>Руководитель ____________________________________________________</w:t>
      </w:r>
    </w:p>
    <w:p w:rsidR="00594E43" w:rsidRPr="00457D2C" w:rsidRDefault="00594E43" w:rsidP="00594E43">
      <w:pPr>
        <w:spacing w:after="0" w:line="240" w:lineRule="atLeast"/>
        <w:jc w:val="center"/>
        <w:rPr>
          <w:rFonts w:ascii="Times New Roman" w:hAnsi="Times New Roman" w:cs="Times New Roman"/>
          <w:sz w:val="20"/>
        </w:rPr>
      </w:pPr>
      <w:r w:rsidRPr="00457D2C">
        <w:rPr>
          <w:rFonts w:ascii="Times New Roman" w:hAnsi="Times New Roman" w:cs="Times New Roman"/>
          <w:sz w:val="20"/>
        </w:rPr>
        <w:t>(должность, подпись, расшифровка)</w:t>
      </w:r>
    </w:p>
    <w:p w:rsidR="00594E43" w:rsidRPr="00457D2C" w:rsidRDefault="00594E43" w:rsidP="00594E43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</w:rPr>
      </w:pPr>
    </w:p>
    <w:p w:rsidR="00594E43" w:rsidRPr="00457D2C" w:rsidRDefault="00594E43" w:rsidP="00594E4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2C">
        <w:rPr>
          <w:rFonts w:ascii="Times New Roman" w:hAnsi="Times New Roman" w:cs="Times New Roman"/>
          <w:b/>
          <w:sz w:val="28"/>
          <w:szCs w:val="28"/>
        </w:rPr>
        <w:t>Гл. бухгалтер ____________________________________________________</w:t>
      </w:r>
    </w:p>
    <w:p w:rsidR="00594E43" w:rsidRPr="00457D2C" w:rsidRDefault="00594E43" w:rsidP="00594E43">
      <w:pPr>
        <w:spacing w:after="0" w:line="240" w:lineRule="atLeast"/>
        <w:jc w:val="center"/>
        <w:rPr>
          <w:rFonts w:ascii="Times New Roman" w:hAnsi="Times New Roman" w:cs="Times New Roman"/>
          <w:sz w:val="20"/>
        </w:rPr>
      </w:pPr>
      <w:r w:rsidRPr="00457D2C">
        <w:rPr>
          <w:rFonts w:ascii="Times New Roman" w:hAnsi="Times New Roman" w:cs="Times New Roman"/>
          <w:sz w:val="20"/>
        </w:rPr>
        <w:t>(подпись, расшифровка)</w:t>
      </w:r>
    </w:p>
    <w:p w:rsidR="00594E43" w:rsidRPr="00457D2C" w:rsidRDefault="00594E43" w:rsidP="00594E43">
      <w:pPr>
        <w:jc w:val="both"/>
        <w:rPr>
          <w:rFonts w:ascii="Times New Roman" w:hAnsi="Times New Roman" w:cs="Times New Roman"/>
          <w:b/>
          <w:sz w:val="20"/>
        </w:rPr>
      </w:pPr>
      <w:r w:rsidRPr="00457D2C">
        <w:rPr>
          <w:rFonts w:ascii="Times New Roman" w:hAnsi="Times New Roman" w:cs="Times New Roman"/>
          <w:b/>
          <w:sz w:val="20"/>
        </w:rPr>
        <w:t>М.П.</w:t>
      </w:r>
    </w:p>
    <w:p w:rsidR="00594E43" w:rsidRDefault="00594E43" w:rsidP="00594E4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C832A7" w:rsidRDefault="00C83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832A7" w:rsidRDefault="00C832A7" w:rsidP="00E90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4EE7" w:rsidRDefault="00BB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B4EE7" w:rsidSect="00E24572">
          <w:headerReference w:type="default" r:id="rId4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9013A" w:rsidRPr="00BB4EE7" w:rsidRDefault="00E90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D2C" w:rsidRPr="00D05778" w:rsidRDefault="00457D2C" w:rsidP="00D057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4" w:name="Par618"/>
      <w:bookmarkEnd w:id="34"/>
      <w:r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BB4EE7" w:rsidRDefault="00457D2C" w:rsidP="00D057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  <w:r w:rsidR="00BB4EE7"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</w:t>
      </w:r>
      <w:r w:rsidR="00D05778"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вления государственной услуги </w:t>
      </w:r>
      <w:r w:rsidRPr="00D05778">
        <w:rPr>
          <w:rFonts w:ascii="Times New Roman" w:hAnsi="Times New Roman" w:cs="Times New Roman"/>
          <w:sz w:val="20"/>
          <w:szCs w:val="20"/>
        </w:rPr>
        <w:t>«Г</w:t>
      </w:r>
      <w:r w:rsidRPr="00D057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дарственная экспертиза проектной документации,</w:t>
      </w:r>
      <w:r w:rsidR="00D05778"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57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ая экспертиза результатов инженерных изысканий»</w:t>
      </w:r>
      <w:r w:rsidR="00D05778"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EE7" w:rsidRPr="00D05778">
        <w:rPr>
          <w:rFonts w:ascii="Times New Roman" w:hAnsi="Times New Roman" w:cs="Times New Roman"/>
          <w:sz w:val="20"/>
          <w:szCs w:val="20"/>
        </w:rPr>
        <w:t>утвержденному Приказом департамента градостроительства Приморского края</w:t>
      </w:r>
      <w:r w:rsidR="00D05778" w:rsidRPr="00D05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EE7" w:rsidRPr="00D05778">
        <w:rPr>
          <w:rFonts w:ascii="Times New Roman" w:hAnsi="Times New Roman" w:cs="Times New Roman"/>
          <w:sz w:val="20"/>
          <w:szCs w:val="20"/>
        </w:rPr>
        <w:t>от «__» ____________ 2015 г. N __</w:t>
      </w:r>
    </w:p>
    <w:p w:rsidR="00D05778" w:rsidRPr="00D05778" w:rsidRDefault="00D05778" w:rsidP="00D057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2A7" w:rsidRPr="00D05778" w:rsidRDefault="00457D2C" w:rsidP="00D05778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rFonts w:eastAsia="Times New Roman"/>
          <w:b/>
          <w:lang w:eastAsia="ru-RU"/>
        </w:rPr>
        <w:t xml:space="preserve">            </w:t>
      </w:r>
      <w:r w:rsidRPr="003F6F10">
        <w:rPr>
          <w:rFonts w:eastAsia="Times New Roman"/>
          <w:b/>
          <w:lang w:eastAsia="ru-RU"/>
        </w:rPr>
        <w:t>БЛОК-СХЕМА ПРЕДОСТАВЛЕНИЯ ГОСУДАРСТВЕННОЙ УСЛУГИ</w:t>
      </w:r>
      <w:r w:rsidRPr="00EB7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4A02" wp14:editId="5E53118E">
                <wp:simplePos x="0" y="0"/>
                <wp:positionH relativeFrom="column">
                  <wp:posOffset>229936</wp:posOffset>
                </wp:positionH>
                <wp:positionV relativeFrom="paragraph">
                  <wp:posOffset>428031</wp:posOffset>
                </wp:positionV>
                <wp:extent cx="6045200" cy="608305"/>
                <wp:effectExtent l="0" t="0" r="12700" b="20955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608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3A" w:rsidRPr="00EB7EE9" w:rsidRDefault="00E9013A" w:rsidP="00457D2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EE9">
                              <w:rPr>
                                <w:sz w:val="20"/>
                                <w:szCs w:val="20"/>
                              </w:rPr>
                              <w:t>1. Предоставление заявителем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говорной отдел КГАУ</w:t>
                            </w:r>
                            <w:r w:rsidRPr="00EB7EE9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ая экспертиза проектной документации результатов инженерных изысканий Приморского края»</w:t>
                            </w:r>
                            <w:r w:rsidRPr="00EB7E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посредственно, через МФЦ или единый портал государственных услуг </w:t>
                            </w:r>
                            <w:r w:rsidRPr="00EB7EE9">
                              <w:rPr>
                                <w:sz w:val="20"/>
                                <w:szCs w:val="20"/>
                              </w:rPr>
                              <w:t>документов для проведения государствен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B4A0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8" o:spid="_x0000_s1026" type="#_x0000_t109" style="position:absolute;left:0;text-align:left;margin-left:18.1pt;margin-top:33.7pt;width:476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">
                <v:textbox>
                  <w:txbxContent>
                    <w:p w:rsidR="00E9013A" w:rsidRPr="00EB7EE9" w:rsidRDefault="00E9013A" w:rsidP="00457D2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B7EE9">
                        <w:rPr>
                          <w:sz w:val="20"/>
                          <w:szCs w:val="20"/>
                        </w:rPr>
                        <w:t>1. Предоставление заявителем в</w:t>
                      </w:r>
                      <w:r>
                        <w:rPr>
                          <w:sz w:val="20"/>
                          <w:szCs w:val="20"/>
                        </w:rPr>
                        <w:t xml:space="preserve"> договорной отдел КГАУ</w:t>
                      </w:r>
                      <w:r w:rsidRPr="00EB7EE9">
                        <w:rPr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sz w:val="20"/>
                          <w:szCs w:val="20"/>
                        </w:rPr>
                        <w:t>Государственная экспертиза проектной документации результатов инженерных изысканий Приморского края»</w:t>
                      </w:r>
                      <w:r w:rsidRPr="00EB7EE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не посредственно, через МФЦ или единый портал государственных услуг </w:t>
                      </w:r>
                      <w:r w:rsidRPr="00EB7EE9">
                        <w:rPr>
                          <w:sz w:val="20"/>
                          <w:szCs w:val="20"/>
                        </w:rPr>
                        <w:t>документов для проведения государственн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E2184A">
        <w:rPr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33D564D4" wp14:editId="1C89F69B">
                <wp:extent cx="9592945" cy="5295900"/>
                <wp:effectExtent l="0" t="0" r="8255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0449" y="1362137"/>
                            <a:ext cx="799656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9604" y="1642750"/>
                            <a:ext cx="1381" cy="1027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0985" y="3044442"/>
                            <a:ext cx="1381" cy="34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282" y="3436476"/>
                            <a:ext cx="236168" cy="2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282" y="4022463"/>
                            <a:ext cx="227881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08991" y="4117377"/>
                            <a:ext cx="1381" cy="111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5855" y="4589192"/>
                            <a:ext cx="1381" cy="185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43212" y="2627649"/>
                            <a:ext cx="4413991" cy="4167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3. Оплата услуг по государственной экспертизе заявителем, если ино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не установлено заключенным догово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143212" y="3389707"/>
                            <a:ext cx="4413991" cy="7555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4. Проведение государственной экспертизы государственными экспертами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тдел экспертизы проектной документации, отдел экспертизы инженерных изысканий, отдел экспертизы сметной стоимости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ГАУ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Государственная экспертиза проектной документации и результатов инженерных изысканий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29263" y="3626303"/>
                            <a:ext cx="4684687" cy="9628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4.2. Отрицательное заключение государственной экспертизы. Направляетс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договорным отделом КГАУ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осударственная экспертиза проектной документации результатов инженерных изысканий Приморского края». Возврат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заявителю предоставленно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ектной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документац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 (отдел строительства и реконструкции, отдел объектов капитального ремонта, отдел инженерных изысканий и специализированных эксперт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26850" y="976981"/>
                            <a:ext cx="1381" cy="170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26850" y="1704650"/>
                            <a:ext cx="1381" cy="228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793794" y="1714279"/>
                            <a:ext cx="1381" cy="228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733194" y="4774893"/>
                            <a:ext cx="2171087" cy="41129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4.2.1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бжаловани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в установленном поряд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19595" y="4774893"/>
                            <a:ext cx="2171087" cy="41129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5. Повторна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государственная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эксперти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26500" y="1147550"/>
                            <a:ext cx="4905662" cy="5974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2. Проверк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оговорным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отделом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ГАУ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Государственная экспертиза проектной документации результатов инженерных изысканий Приморского края»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документов, представленн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 на государственную эксперти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942868" y="976981"/>
                            <a:ext cx="3614335" cy="7908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2.3. Принятие проектной документации и результатов инженерных изысканий на государственную экспертизу, заключение дог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ора на проведение государственной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26500" y="1932993"/>
                            <a:ext cx="3202768" cy="44444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2.1. Возврат заявителю документов без рассмотрения (п. 15 Административного регламен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592190" y="1871983"/>
                            <a:ext cx="4115674" cy="5587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2.2. Отказ в принятии проектной документации и результатов инженерных изыскани</w:t>
                              </w:r>
                              <w:r w:rsidR="00D05778">
                                <w:rPr>
                                  <w:sz w:val="20"/>
                                  <w:szCs w:val="20"/>
                                </w:rPr>
                                <w:t>й на государственную экспертиз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(п. 16 Административного регламента)</w:t>
                              </w:r>
                            </w:p>
                            <w:p w:rsidR="00D05778" w:rsidRDefault="00D05778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D05778" w:rsidRPr="00EB7EE9" w:rsidRDefault="00D05778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6500" y="3091211"/>
                            <a:ext cx="4687449" cy="407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4.1. Отказ в проведении государственной экспертизы и досрочное расторжение договора (п. 17 Административного регламен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143212" y="4228797"/>
                            <a:ext cx="4413991" cy="9573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4.3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ложительное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заключение государственной экспертизы. Направляетс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договорным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отделом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ГАУ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Государственная экспертиза проектной документации и результатов инженерных изысканий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Возврат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 xml:space="preserve">заявителю предоставленно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ектной </w:t>
                              </w:r>
                              <w:r w:rsidRPr="00EB7EE9">
                                <w:rPr>
                                  <w:sz w:val="20"/>
                                  <w:szCs w:val="20"/>
                                </w:rPr>
                                <w:t>документац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 договорным отделом.</w:t>
                              </w:r>
                            </w:p>
                            <w:p w:rsidR="00E9013A" w:rsidRPr="00EB7EE9" w:rsidRDefault="00E9013A" w:rsidP="00457D2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948213"/>
                            <a:ext cx="219595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0119" y="4589192"/>
                            <a:ext cx="1381" cy="167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D564D4" id="Полотно 26" o:spid="_x0000_s1027" editas="canvas" style="width:755.35pt;height:417pt;mso-position-horizontal-relative:char;mso-position-vertical-relative:line" coordsize="95929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5929;height:52959;visibility:visible;mso-wrap-style:square">
                  <v:fill o:detectmouseclick="t"/>
                  <v:path o:connecttype="none"/>
                </v:shape>
                <v:line id="Line 5" o:spid="_x0000_s1029" style="position:absolute;flip:y;visibility:visible;mso-wrap-style:square" from="51404,13621" to="59401,1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0" style="position:absolute;flip:x;visibility:visible;mso-wrap-style:square" from="79496,16427" to="79509,2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" o:spid="_x0000_s1031" style="position:absolute;flip:x;visibility:visible;mso-wrap-style:square" from="79509,30444" to="79523,3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flip:x;visibility:visible;mso-wrap-style:square" from="49042,34364" to="51404,3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9" o:spid="_x0000_s1033" style="position:absolute;flip:x;visibility:visible;mso-wrap-style:square" from="49042,40224" to="51321,4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0" o:spid="_x0000_s1034" style="position:absolute;visibility:visible;mso-wrap-style:square" from="80089,41173" to="80103,4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flip:x;visibility:visible;mso-wrap-style:square" from="13258,45891" to="13272,4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shape id="AutoShape 13" o:spid="_x0000_s1036" type="#_x0000_t109" style="position:absolute;left:51432;top:26276;width:44140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 xml:space="preserve">3. Оплата услуг по государственной экспертизе заявителем, если иное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не установлено заключенным договором</w:t>
                        </w:r>
                      </w:p>
                    </w:txbxContent>
                  </v:textbox>
                </v:shape>
                <v:shape id="AutoShape 14" o:spid="_x0000_s1037" type="#_x0000_t109" style="position:absolute;left:51432;top:33897;width:44140;height:7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4. Проведение государственной экспертизы государственными экспертами (</w:t>
                        </w:r>
                        <w:r>
                          <w:rPr>
                            <w:sz w:val="20"/>
                            <w:szCs w:val="20"/>
                          </w:rPr>
                          <w:t>отдел экспертизы проектной документации, отдел экспертизы инженерных изысканий, отдел экспертизы сметной стоимости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КГАУ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sz w:val="20"/>
                            <w:szCs w:val="20"/>
                          </w:rPr>
                          <w:t>Государственная экспертиза проектной документации и результатов инженерных изысканий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AutoShape 15" o:spid="_x0000_s1038" type="#_x0000_t109" style="position:absolute;left:2292;top:36263;width:46847;height:9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 xml:space="preserve">4.2. Отрицательное заключение государственной экспертизы. Направляется </w:t>
                        </w:r>
                        <w:r>
                          <w:rPr>
                            <w:sz w:val="20"/>
                            <w:szCs w:val="20"/>
                          </w:rPr>
                          <w:t>договорным отделом КГАУ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Государственная экспертиза проектной документации результатов инженерных изысканий Приморского края». Возврат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заявителю предоставленной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проектной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документаци</w:t>
                        </w:r>
                        <w:r>
                          <w:rPr>
                            <w:sz w:val="20"/>
                            <w:szCs w:val="20"/>
                          </w:rPr>
                          <w:t>и (отдел строительства и реконструкции, отдел объектов капитального ремонта, отдел инженерных изысканий и специализированных экспертиз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26268,9769" to="26282,1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0" style="position:absolute;visibility:visible;mso-wrap-style:square" from="26268,17046" to="26282,1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1" style="position:absolute;visibility:visible;mso-wrap-style:square" from="47937,17142" to="47951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AutoShape 19" o:spid="_x0000_s1042" type="#_x0000_t109" style="position:absolute;left:27331;top:47748;width:21711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      <v:textbox>
                    <w:txbxContent>
                      <w:p w:rsidR="00E9013A" w:rsidRPr="00EB7EE9" w:rsidRDefault="00E9013A" w:rsidP="00457D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 xml:space="preserve">4.2.1. </w:t>
                        </w: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бжалование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в установленном порядке</w:t>
                        </w:r>
                      </w:p>
                    </w:txbxContent>
                  </v:textbox>
                </v:shape>
                <v:shape id="AutoShape 20" o:spid="_x0000_s1043" type="#_x0000_t109" style="position:absolute;left:2195;top:47748;width:21711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E9013A" w:rsidRPr="00EB7EE9" w:rsidRDefault="00E9013A" w:rsidP="00457D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5. Повторна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государственная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экспертиза</w:t>
                        </w:r>
                      </w:p>
                    </w:txbxContent>
                  </v:textbox>
                </v:shape>
                <v:shape id="AutoShape 21" o:spid="_x0000_s1044" type="#_x0000_t109" style="position:absolute;left:2265;top:11475;width:49056;height:5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 xml:space="preserve">2. Проверка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договорным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отделом </w:t>
                        </w:r>
                        <w:r>
                          <w:rPr>
                            <w:sz w:val="20"/>
                            <w:szCs w:val="20"/>
                          </w:rPr>
                          <w:t>КГАУ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sz w:val="20"/>
                            <w:szCs w:val="20"/>
                          </w:rPr>
                          <w:t>Государственная экспертиза проектной документации результатов инженерных изысканий Приморского края»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документов, представленны</w:t>
                        </w:r>
                        <w:r>
                          <w:rPr>
                            <w:sz w:val="20"/>
                            <w:szCs w:val="20"/>
                          </w:rPr>
                          <w:t>х на государственную экспертизу</w:t>
                        </w:r>
                      </w:p>
                    </w:txbxContent>
                  </v:textbox>
                </v:shape>
                <v:shape id="AutoShape 22" o:spid="_x0000_s1045" type="#_x0000_t109" style="position:absolute;left:59428;top:9769;width:36144;height: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2.3. Принятие проектной документации и результатов инженерных изысканий на государственную экспертизу, заключение дого</w:t>
                        </w:r>
                        <w:r>
                          <w:rPr>
                            <w:sz w:val="20"/>
                            <w:szCs w:val="20"/>
                          </w:rPr>
                          <w:t>вора на проведение государственной экспертизы</w:t>
                        </w:r>
                      </w:p>
                    </w:txbxContent>
                  </v:textbox>
                </v:shape>
                <v:shape id="AutoShape 23" o:spid="_x0000_s1046" type="#_x0000_t109" style="position:absolute;left:2265;top:19329;width:32027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    <v:textbox>
                    <w:txbxContent>
                      <w:p w:rsidR="00E9013A" w:rsidRPr="00EB7EE9" w:rsidRDefault="00E9013A" w:rsidP="00457D2C">
                        <w:pPr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2.1. Возврат заявителю документов без рассмотрения (п. 15 Административного регламента)</w:t>
                        </w:r>
                      </w:p>
                    </w:txbxContent>
                  </v:textbox>
                </v:shape>
                <v:shape id="AutoShape 24" o:spid="_x0000_s1047" type="#_x0000_t109" style="position:absolute;left:35921;top:18719;width:4115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E9013A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2.2. Отказ в принятии проектной документации и результатов инженерных изыскани</w:t>
                        </w:r>
                        <w:r w:rsidR="00D05778">
                          <w:rPr>
                            <w:sz w:val="20"/>
                            <w:szCs w:val="20"/>
                          </w:rPr>
                          <w:t>й на государственную экспертизу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(п. 16 Административного регламента)</w:t>
                        </w:r>
                      </w:p>
                      <w:p w:rsidR="00D05778" w:rsidRDefault="00D05778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05778" w:rsidRPr="00EB7EE9" w:rsidRDefault="00D05778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5" o:spid="_x0000_s1048" type="#_x0000_t109" style="position:absolute;left:2265;top:30912;width:46874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>4.1. Отказ в проведении государственной экспертизы и досрочное расторжение договора (п. 17 Административного регламента)</w:t>
                        </w:r>
                      </w:p>
                    </w:txbxContent>
                  </v:textbox>
                </v:shape>
                <v:shape id="AutoShape 26" o:spid="_x0000_s1049" type="#_x0000_t109" style="position:absolute;left:51432;top:42287;width:44140;height:9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7EE9">
                          <w:rPr>
                            <w:sz w:val="20"/>
                            <w:szCs w:val="20"/>
                          </w:rPr>
                          <w:t xml:space="preserve">4.3. </w:t>
                        </w:r>
                        <w:r>
                          <w:rPr>
                            <w:sz w:val="20"/>
                            <w:szCs w:val="20"/>
                          </w:rPr>
                          <w:t>Положительное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заключение государственной экспертизы. Направляетс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договорным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отдело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ГАУ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sz w:val="20"/>
                            <w:szCs w:val="20"/>
                          </w:rPr>
                          <w:t>Государственная экспертиза проектной документации и результатов инженерных изысканий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Возврат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 xml:space="preserve">заявителю предоставленной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проектной </w:t>
                        </w:r>
                        <w:r w:rsidRPr="00EB7EE9">
                          <w:rPr>
                            <w:sz w:val="20"/>
                            <w:szCs w:val="20"/>
                          </w:rPr>
                          <w:t>документаци</w:t>
                        </w:r>
                        <w:r>
                          <w:rPr>
                            <w:sz w:val="20"/>
                            <w:szCs w:val="20"/>
                          </w:rPr>
                          <w:t>и договорным отделом.</w:t>
                        </w:r>
                      </w:p>
                      <w:p w:rsidR="00E9013A" w:rsidRPr="00EB7EE9" w:rsidRDefault="00E9013A" w:rsidP="00457D2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27" o:spid="_x0000_s1050" style="position:absolute;flip:x;visibility:visible;mso-wrap-style:square" from="0,49482" to="2195,4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8" o:spid="_x0000_s1051" style="position:absolute;flip:x;visibility:visible;mso-wrap-style:square" from="38201,45891" to="38215,4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w10:anchorlock/>
              </v:group>
            </w:pict>
          </mc:Fallback>
        </mc:AlternateContent>
      </w:r>
    </w:p>
    <w:sectPr w:rsidR="00C832A7" w:rsidRPr="00D05778" w:rsidSect="00E9013A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2E" w:rsidRDefault="0032142E" w:rsidP="0029201D">
      <w:pPr>
        <w:spacing w:after="0" w:line="240" w:lineRule="auto"/>
      </w:pPr>
      <w:r>
        <w:separator/>
      </w:r>
    </w:p>
  </w:endnote>
  <w:endnote w:type="continuationSeparator" w:id="0">
    <w:p w:rsidR="0032142E" w:rsidRDefault="0032142E" w:rsidP="0029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2E" w:rsidRDefault="0032142E" w:rsidP="0029201D">
      <w:pPr>
        <w:spacing w:after="0" w:line="240" w:lineRule="auto"/>
      </w:pPr>
      <w:r>
        <w:separator/>
      </w:r>
    </w:p>
  </w:footnote>
  <w:footnote w:type="continuationSeparator" w:id="0">
    <w:p w:rsidR="0032142E" w:rsidRDefault="0032142E" w:rsidP="0029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374404"/>
      <w:docPartObj>
        <w:docPartGallery w:val="Page Numbers (Top of Page)"/>
        <w:docPartUnique/>
      </w:docPartObj>
    </w:sdtPr>
    <w:sdtContent>
      <w:p w:rsidR="00E9013A" w:rsidRDefault="00E9013A" w:rsidP="0029201D">
        <w:pPr>
          <w:pStyle w:val="a8"/>
          <w:jc w:val="center"/>
        </w:pPr>
        <w:r w:rsidRPr="0029201D">
          <w:rPr>
            <w:rFonts w:ascii="Times New Roman" w:hAnsi="Times New Roman" w:cs="Times New Roman"/>
          </w:rPr>
          <w:fldChar w:fldCharType="begin"/>
        </w:r>
        <w:r w:rsidRPr="0029201D">
          <w:rPr>
            <w:rFonts w:ascii="Times New Roman" w:hAnsi="Times New Roman" w:cs="Times New Roman"/>
          </w:rPr>
          <w:instrText>PAGE   \* MERGEFORMAT</w:instrText>
        </w:r>
        <w:r w:rsidRPr="0029201D">
          <w:rPr>
            <w:rFonts w:ascii="Times New Roman" w:hAnsi="Times New Roman" w:cs="Times New Roman"/>
          </w:rPr>
          <w:fldChar w:fldCharType="separate"/>
        </w:r>
        <w:r w:rsidR="0014466B">
          <w:rPr>
            <w:rFonts w:ascii="Times New Roman" w:hAnsi="Times New Roman" w:cs="Times New Roman"/>
            <w:noProof/>
          </w:rPr>
          <w:t>43</w:t>
        </w:r>
        <w:r w:rsidRPr="0029201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05B03"/>
    <w:multiLevelType w:val="hybridMultilevel"/>
    <w:tmpl w:val="C2B89596"/>
    <w:lvl w:ilvl="0" w:tplc="F2A8C706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A647E5"/>
    <w:multiLevelType w:val="hybridMultilevel"/>
    <w:tmpl w:val="A92A1A42"/>
    <w:lvl w:ilvl="0" w:tplc="B6D6C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F35166"/>
    <w:multiLevelType w:val="hybridMultilevel"/>
    <w:tmpl w:val="02328CBE"/>
    <w:lvl w:ilvl="0" w:tplc="652CBA28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A7"/>
    <w:rsid w:val="00041D9C"/>
    <w:rsid w:val="00053C41"/>
    <w:rsid w:val="0007042E"/>
    <w:rsid w:val="000C496C"/>
    <w:rsid w:val="001358D8"/>
    <w:rsid w:val="00135BC3"/>
    <w:rsid w:val="0014466B"/>
    <w:rsid w:val="00161FF1"/>
    <w:rsid w:val="001B59C8"/>
    <w:rsid w:val="001D5FAE"/>
    <w:rsid w:val="001E78EB"/>
    <w:rsid w:val="0020298D"/>
    <w:rsid w:val="00227B99"/>
    <w:rsid w:val="002808B8"/>
    <w:rsid w:val="0029201D"/>
    <w:rsid w:val="002B3A99"/>
    <w:rsid w:val="002B5577"/>
    <w:rsid w:val="002D3ED6"/>
    <w:rsid w:val="002E25A4"/>
    <w:rsid w:val="00301949"/>
    <w:rsid w:val="0032142E"/>
    <w:rsid w:val="00371FAF"/>
    <w:rsid w:val="0037219A"/>
    <w:rsid w:val="00375A3A"/>
    <w:rsid w:val="00385ECC"/>
    <w:rsid w:val="003872AD"/>
    <w:rsid w:val="003940B9"/>
    <w:rsid w:val="003A5C49"/>
    <w:rsid w:val="003C6DD3"/>
    <w:rsid w:val="0042400A"/>
    <w:rsid w:val="0042520E"/>
    <w:rsid w:val="00425A64"/>
    <w:rsid w:val="00426945"/>
    <w:rsid w:val="00450AB7"/>
    <w:rsid w:val="00457D2C"/>
    <w:rsid w:val="00492040"/>
    <w:rsid w:val="00493B29"/>
    <w:rsid w:val="004960D9"/>
    <w:rsid w:val="00497487"/>
    <w:rsid w:val="004C2CAA"/>
    <w:rsid w:val="005065CA"/>
    <w:rsid w:val="00514F54"/>
    <w:rsid w:val="005377D4"/>
    <w:rsid w:val="00576F09"/>
    <w:rsid w:val="00584540"/>
    <w:rsid w:val="00592AA0"/>
    <w:rsid w:val="00594E43"/>
    <w:rsid w:val="005B18A9"/>
    <w:rsid w:val="005B6906"/>
    <w:rsid w:val="006020E3"/>
    <w:rsid w:val="00627987"/>
    <w:rsid w:val="0064273C"/>
    <w:rsid w:val="006C67F4"/>
    <w:rsid w:val="006E52BC"/>
    <w:rsid w:val="006F06F4"/>
    <w:rsid w:val="0075410C"/>
    <w:rsid w:val="007672D4"/>
    <w:rsid w:val="007768BD"/>
    <w:rsid w:val="007A7835"/>
    <w:rsid w:val="007B6772"/>
    <w:rsid w:val="007F4F38"/>
    <w:rsid w:val="00801F05"/>
    <w:rsid w:val="008A62AB"/>
    <w:rsid w:val="008D7AE9"/>
    <w:rsid w:val="0091333B"/>
    <w:rsid w:val="00923326"/>
    <w:rsid w:val="0093177B"/>
    <w:rsid w:val="00953C04"/>
    <w:rsid w:val="009733DC"/>
    <w:rsid w:val="0097502F"/>
    <w:rsid w:val="00976E31"/>
    <w:rsid w:val="009B0FE2"/>
    <w:rsid w:val="00A51F81"/>
    <w:rsid w:val="00A651FB"/>
    <w:rsid w:val="00A654A5"/>
    <w:rsid w:val="00A67EE0"/>
    <w:rsid w:val="00A807B6"/>
    <w:rsid w:val="00A9427D"/>
    <w:rsid w:val="00AD2BC4"/>
    <w:rsid w:val="00AD65A0"/>
    <w:rsid w:val="00AE5C83"/>
    <w:rsid w:val="00B16D07"/>
    <w:rsid w:val="00B27CEC"/>
    <w:rsid w:val="00B4511E"/>
    <w:rsid w:val="00B466B9"/>
    <w:rsid w:val="00B55A8F"/>
    <w:rsid w:val="00B63E4F"/>
    <w:rsid w:val="00B81BB4"/>
    <w:rsid w:val="00B90FB8"/>
    <w:rsid w:val="00B93376"/>
    <w:rsid w:val="00B93E68"/>
    <w:rsid w:val="00BB4EE7"/>
    <w:rsid w:val="00BD24D2"/>
    <w:rsid w:val="00BE705B"/>
    <w:rsid w:val="00BF4E44"/>
    <w:rsid w:val="00BF621F"/>
    <w:rsid w:val="00BF6B46"/>
    <w:rsid w:val="00C11966"/>
    <w:rsid w:val="00C321EB"/>
    <w:rsid w:val="00C55628"/>
    <w:rsid w:val="00C832A7"/>
    <w:rsid w:val="00C91B90"/>
    <w:rsid w:val="00C92283"/>
    <w:rsid w:val="00CF3499"/>
    <w:rsid w:val="00CF4631"/>
    <w:rsid w:val="00D05778"/>
    <w:rsid w:val="00D40613"/>
    <w:rsid w:val="00D40ADA"/>
    <w:rsid w:val="00DC0B9C"/>
    <w:rsid w:val="00DE4E9C"/>
    <w:rsid w:val="00DE7966"/>
    <w:rsid w:val="00DE7E65"/>
    <w:rsid w:val="00E2184A"/>
    <w:rsid w:val="00E24572"/>
    <w:rsid w:val="00E6416E"/>
    <w:rsid w:val="00E85E08"/>
    <w:rsid w:val="00E9013A"/>
    <w:rsid w:val="00EC2F70"/>
    <w:rsid w:val="00ED01A9"/>
    <w:rsid w:val="00ED7252"/>
    <w:rsid w:val="00F50CC6"/>
    <w:rsid w:val="00F6797C"/>
    <w:rsid w:val="00F8174D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0C803-8B67-4298-A047-9A624CD4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3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F81"/>
    <w:pPr>
      <w:ind w:left="720"/>
      <w:contextualSpacing/>
    </w:pPr>
  </w:style>
  <w:style w:type="character" w:customStyle="1" w:styleId="apple-converted-space">
    <w:name w:val="apple-converted-space"/>
    <w:basedOn w:val="a0"/>
    <w:rsid w:val="00976E31"/>
  </w:style>
  <w:style w:type="character" w:styleId="a4">
    <w:name w:val="Strong"/>
    <w:basedOn w:val="a0"/>
    <w:qFormat/>
    <w:rsid w:val="00976E31"/>
    <w:rPr>
      <w:b/>
      <w:bCs/>
    </w:rPr>
  </w:style>
  <w:style w:type="character" w:styleId="a5">
    <w:name w:val="Hyperlink"/>
    <w:basedOn w:val="a0"/>
    <w:uiPriority w:val="99"/>
    <w:unhideWhenUsed/>
    <w:rsid w:val="00976E31"/>
    <w:rPr>
      <w:color w:val="0563C1" w:themeColor="hyperlink"/>
      <w:u w:val="single"/>
    </w:rPr>
  </w:style>
  <w:style w:type="paragraph" w:styleId="2">
    <w:name w:val="Body Text Indent 2"/>
    <w:basedOn w:val="a"/>
    <w:link w:val="20"/>
    <w:unhideWhenUsed/>
    <w:rsid w:val="005B69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6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Îáû÷íûé1"/>
    <w:rsid w:val="00BE705B"/>
    <w:pPr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BB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3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53C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9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01D"/>
  </w:style>
  <w:style w:type="paragraph" w:styleId="aa">
    <w:name w:val="footer"/>
    <w:basedOn w:val="a"/>
    <w:link w:val="ab"/>
    <w:uiPriority w:val="99"/>
    <w:unhideWhenUsed/>
    <w:rsid w:val="0029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imgosexpert.ru/" TargetMode="External"/><Relationship Id="rId18" Type="http://schemas.openxmlformats.org/officeDocument/2006/relationships/hyperlink" Target="consultantplus://offline/ref=A67D40FCCEB53CAF08662B71F294014B8D0F8DB91C5686C88E99E3FC74bBODX" TargetMode="External"/><Relationship Id="rId26" Type="http://schemas.openxmlformats.org/officeDocument/2006/relationships/hyperlink" Target="consultantplus://offline/ref=212209CABE5469A91FDDE2DEBDB553769B8BAFEC4658E821102FEDE87F0E97D92FEEA1E8A05242B016q8A" TargetMode="External"/><Relationship Id="rId39" Type="http://schemas.openxmlformats.org/officeDocument/2006/relationships/hyperlink" Target="consultantplus://offline/ref=399CCE6BD56A9BDA5D821D5B495E4387253220042130DA37212C644A1B8ABC41FAE7421F8FLD48A" TargetMode="External"/><Relationship Id="rId21" Type="http://schemas.openxmlformats.org/officeDocument/2006/relationships/hyperlink" Target="consultantplus://offline/ref=A67D40FCCEB53CAF08662B71F294014B8D0F8FB3135A86C88E99E3FC74bBODX" TargetMode="External"/><Relationship Id="rId34" Type="http://schemas.openxmlformats.org/officeDocument/2006/relationships/hyperlink" Target="consultantplus://offline/ref=399CCE6BD56A9BDA5D821D5B495E4387253220042130DA37212C644A1B8ABC41FAE7421A8BD8A8FDL140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9ED050F3AE5B25A566DF7491163CB5B650FEB5B8B38E7B25E6BE1437BB3F55DBC7028F1YFp4X" TargetMode="External"/><Relationship Id="rId20" Type="http://schemas.openxmlformats.org/officeDocument/2006/relationships/hyperlink" Target="consultantplus://offline/ref=A67D40FCCEB53CAF08662B71F294014B8D0F8DB6175786C88E99E3FC74bBODX" TargetMode="External"/><Relationship Id="rId29" Type="http://schemas.openxmlformats.org/officeDocument/2006/relationships/hyperlink" Target="consultantplus://offline/ref=212209CABE5469A91FDDE2DEBDB553769B8BAFEC4658E821102FEDE87F0E97D92FEEA1E8A05344B616q3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B14EB1B0E856523E69684399A1CC03D3A24BE9628687C3A8E5692DE5E5DB7A277CB0CAFwD1CA" TargetMode="External"/><Relationship Id="rId24" Type="http://schemas.openxmlformats.org/officeDocument/2006/relationships/hyperlink" Target="consultantplus://offline/ref=A67D40FCCEB53CAF08662B71F294014B8D0A88B3145B86C88E99E3FC74bBODX" TargetMode="External"/><Relationship Id="rId32" Type="http://schemas.openxmlformats.org/officeDocument/2006/relationships/hyperlink" Target="consultantplus://offline/ref=399CCE6BD56A9BDA5D821D5B495E4387253220042130DA37212C644A1B8ABC41FAE7421A88LD4EA" TargetMode="External"/><Relationship Id="rId37" Type="http://schemas.openxmlformats.org/officeDocument/2006/relationships/hyperlink" Target="consultantplus://offline/ref=399CCE6BD56A9BDA5D821D5B495E4387253220042130DA37212C644A1B8ABC41FAE7421F8FLD4AA" TargetMode="External"/><Relationship Id="rId40" Type="http://schemas.openxmlformats.org/officeDocument/2006/relationships/hyperlink" Target="consultantplus://offline/ref=A67D40FCCEB53CAF0866357CE4F85F448C03D0BC1352849CD0C6B8A123B4D3A05C49B2FC68D0B52A9CE797b3OB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7D40FCCEB53CAF08662B71F294014B8D0F8DB91C5686C88E99E3FC74bBODX" TargetMode="External"/><Relationship Id="rId23" Type="http://schemas.openxmlformats.org/officeDocument/2006/relationships/hyperlink" Target="consultantplus://offline/ref=A67D40FCCEB53CAF08662B71F294014B8D0D8AB11C5186C88E99E3FC74bBODX" TargetMode="External"/><Relationship Id="rId28" Type="http://schemas.openxmlformats.org/officeDocument/2006/relationships/hyperlink" Target="consultantplus://offline/ref=212209CABE5469A91FDDE2DEBDB553769B8BAFE04D55E821102FEDE87F0E97D92FEEA1E8A05246BF16q2A" TargetMode="External"/><Relationship Id="rId36" Type="http://schemas.openxmlformats.org/officeDocument/2006/relationships/hyperlink" Target="consultantplus://offline/ref=399CCE6BD56A9BDA5D821D5B495E4387253220042130DA37212C644A1B8ABC41FAE7421A8BD8A9FEL14CA" TargetMode="External"/><Relationship Id="rId10" Type="http://schemas.openxmlformats.org/officeDocument/2006/relationships/hyperlink" Target="consultantplus://offline/ref=C94B14EB1B0E856523E69684399A1CC03D3A24BE9628687C3A8E5692DE5E5DB7A277CB0CAFwD1DA" TargetMode="External"/><Relationship Id="rId19" Type="http://schemas.openxmlformats.org/officeDocument/2006/relationships/hyperlink" Target="consultantplus://offline/ref=D2F61E74393217C2573DD14E11EACD373F7865D0CF763A4596A2259AE8N6DFG" TargetMode="External"/><Relationship Id="rId31" Type="http://schemas.openxmlformats.org/officeDocument/2006/relationships/hyperlink" Target="consultantplus://offline/ref=399CCE6BD56A9BDA5D821D5B495E4387253220042130DA37212C644A1B8ABC41FAE7421A8BD9AFF8L14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B14EB1B0E856523E69684399A1CC03D3A24BE9628687C3A8E5692DE5E5DB7A277CB0CAFwD1FA" TargetMode="External"/><Relationship Id="rId14" Type="http://schemas.openxmlformats.org/officeDocument/2006/relationships/hyperlink" Target="http://primgosexpert.ru/" TargetMode="External"/><Relationship Id="rId22" Type="http://schemas.openxmlformats.org/officeDocument/2006/relationships/hyperlink" Target="consultantplus://offline/ref=A67D40FCCEB53CAF08662B71F294014B8D0F8CB3155386C88E99E3FC74bBODX" TargetMode="External"/><Relationship Id="rId27" Type="http://schemas.openxmlformats.org/officeDocument/2006/relationships/hyperlink" Target="consultantplus://offline/ref=212209CABE5469A91FDDE2DEBDB553769B8BAFE04D55E821102FEDE87F0E97D92FEEA1E8A05246BF16q3A" TargetMode="External"/><Relationship Id="rId30" Type="http://schemas.openxmlformats.org/officeDocument/2006/relationships/hyperlink" Target="consultantplus://offline/ref=212209CABE5469A91FDDE2DEBDB553769B8BAEE64F5DE821102FEDE87F0E97D92FEEA1E8A05245BF16qCA" TargetMode="External"/><Relationship Id="rId35" Type="http://schemas.openxmlformats.org/officeDocument/2006/relationships/hyperlink" Target="consultantplus://offline/ref=399CCE6BD56A9BDA5D821D5B495E43872532210E2835DA37212C644A1B8ABC41FAE7421A8BD9A8F7L142A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CEBBCF2782D6720E8FF8C4DDC995A2983E03AB5B0D2207688A7A9672BE346A87AE8788ACE83A5870Q8SBG" TargetMode="External"/><Relationship Id="rId3" Type="http://schemas.openxmlformats.org/officeDocument/2006/relationships/styles" Target="styles.xml"/><Relationship Id="rId12" Type="http://schemas.openxmlformats.org/officeDocument/2006/relationships/hyperlink" Target="mailto:archkom@primorsky.ru" TargetMode="External"/><Relationship Id="rId17" Type="http://schemas.openxmlformats.org/officeDocument/2006/relationships/hyperlink" Target="consultantplus://offline/ref=BD29ED050F3AE5B25A566DF7491163CB5B650FEB5B8B38E7B25E6BE1437BB3F55DBC7028F1YFp4X" TargetMode="External"/><Relationship Id="rId25" Type="http://schemas.openxmlformats.org/officeDocument/2006/relationships/hyperlink" Target="consultantplus://offline/ref=A67D40FCCEB53CAF0866357CE4F85F448C03D0BC135B8F9CD5C6B8A123B4D3A0b5OCX" TargetMode="External"/><Relationship Id="rId33" Type="http://schemas.openxmlformats.org/officeDocument/2006/relationships/hyperlink" Target="consultantplus://offline/ref=399CCE6BD56A9BDA5D821D5B495E4387253220042130DA37212C644A1B8ABC41FAE7421A88LD4EA" TargetMode="External"/><Relationship Id="rId38" Type="http://schemas.openxmlformats.org/officeDocument/2006/relationships/hyperlink" Target="consultantplus://offline/ref=399CCE6BD56A9BDA5D821D5B495E4387253220042130DA37212C644A1B8ABC41FAE7421A8BD8A9FEL14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C176-C066-4A0A-A400-A4FF2D3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519</Words>
  <Characters>6566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Павел</dc:creator>
  <cp:keywords/>
  <dc:description/>
  <cp:lastModifiedBy>Яковлева Наталия Сергеевна</cp:lastModifiedBy>
  <cp:revision>2</cp:revision>
  <cp:lastPrinted>2015-12-18T03:04:00Z</cp:lastPrinted>
  <dcterms:created xsi:type="dcterms:W3CDTF">2015-12-18T03:05:00Z</dcterms:created>
  <dcterms:modified xsi:type="dcterms:W3CDTF">2015-12-18T03:05:00Z</dcterms:modified>
</cp:coreProperties>
</file>